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26C" w:rsidRDefault="00FE426C" w:rsidP="004E0023">
      <w:pPr>
        <w:ind w:left="540"/>
        <w:rPr>
          <w:b/>
          <w:sz w:val="36"/>
          <w:szCs w:val="36"/>
        </w:rPr>
      </w:pPr>
    </w:p>
    <w:p w:rsidR="00FE426C" w:rsidRDefault="00FE426C" w:rsidP="004E0023">
      <w:pPr>
        <w:ind w:left="540"/>
        <w:rPr>
          <w:b/>
          <w:sz w:val="36"/>
          <w:szCs w:val="36"/>
        </w:rPr>
      </w:pPr>
    </w:p>
    <w:p w:rsidR="004E0023" w:rsidRPr="001863A5" w:rsidRDefault="004E0023" w:rsidP="004E0023">
      <w:pPr>
        <w:ind w:left="540"/>
        <w:rPr>
          <w:b/>
        </w:rPr>
      </w:pPr>
      <w:r w:rsidRPr="001863A5">
        <w:rPr>
          <w:b/>
          <w:sz w:val="36"/>
          <w:szCs w:val="36"/>
        </w:rPr>
        <w:t xml:space="preserve">Big Apple Academy              </w:t>
      </w:r>
      <w:r>
        <w:rPr>
          <w:b/>
          <w:sz w:val="36"/>
          <w:szCs w:val="36"/>
        </w:rPr>
        <w:t xml:space="preserve"> </w:t>
      </w:r>
      <w:r w:rsidRPr="001863A5">
        <w:rPr>
          <w:b/>
          <w:sz w:val="36"/>
          <w:szCs w:val="36"/>
        </w:rPr>
        <w:t xml:space="preserve">                </w:t>
      </w:r>
      <w:r w:rsidR="00642D96">
        <w:rPr>
          <w:b/>
          <w:sz w:val="36"/>
          <w:szCs w:val="36"/>
        </w:rPr>
        <w:t>2018</w:t>
      </w:r>
      <w:r w:rsidRPr="001863A5">
        <w:rPr>
          <w:b/>
          <w:sz w:val="36"/>
          <w:szCs w:val="36"/>
        </w:rPr>
        <w:t xml:space="preserve">               </w:t>
      </w:r>
      <w:r>
        <w:rPr>
          <w:b/>
          <w:sz w:val="36"/>
          <w:szCs w:val="36"/>
        </w:rPr>
        <w:t xml:space="preserve">   </w:t>
      </w:r>
      <w:r w:rsidR="00220DFA">
        <w:rPr>
          <w:b/>
          <w:sz w:val="36"/>
          <w:szCs w:val="36"/>
        </w:rPr>
        <w:t xml:space="preserve">   </w:t>
      </w:r>
      <w:r w:rsidR="00597489">
        <w:rPr>
          <w:b/>
          <w:sz w:val="36"/>
          <w:szCs w:val="36"/>
        </w:rPr>
        <w:t xml:space="preserve"> </w:t>
      </w:r>
      <w:r w:rsidR="00220DFA">
        <w:rPr>
          <w:b/>
          <w:sz w:val="36"/>
          <w:szCs w:val="36"/>
        </w:rPr>
        <w:t xml:space="preserve">          </w:t>
      </w:r>
      <w:r>
        <w:rPr>
          <w:b/>
          <w:sz w:val="36"/>
          <w:szCs w:val="36"/>
        </w:rPr>
        <w:t xml:space="preserve"> </w:t>
      </w:r>
      <w:r w:rsidRPr="001863A5">
        <w:rPr>
          <w:b/>
          <w:sz w:val="36"/>
          <w:szCs w:val="36"/>
        </w:rPr>
        <w:t>Mathematics Department</w:t>
      </w:r>
      <w:r w:rsidRPr="001863A5">
        <w:rPr>
          <w:b/>
        </w:rPr>
        <w:t xml:space="preserve"> </w:t>
      </w:r>
    </w:p>
    <w:p w:rsidR="004E0023" w:rsidRDefault="004E0023" w:rsidP="004E0023">
      <w:pPr>
        <w:ind w:left="54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73660</wp:posOffset>
            </wp:positionV>
            <wp:extent cx="1047750" cy="1076325"/>
            <wp:effectExtent l="19050" t="0" r="0" b="0"/>
            <wp:wrapSquare wrapText="bothSides"/>
            <wp:docPr id="8" name="Picture 0" descr="davin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avinc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0023" w:rsidRDefault="004E0023" w:rsidP="004E0023">
      <w:pPr>
        <w:ind w:left="540"/>
      </w:pPr>
    </w:p>
    <w:p w:rsidR="004E0023" w:rsidRDefault="004E0023" w:rsidP="004E0023">
      <w:pPr>
        <w:ind w:left="540"/>
      </w:pPr>
    </w:p>
    <w:p w:rsidR="004E0023" w:rsidRDefault="004E0023" w:rsidP="004E0023">
      <w:pPr>
        <w:ind w:left="540"/>
      </w:pPr>
    </w:p>
    <w:p w:rsidR="00220DFA" w:rsidRDefault="00220DFA" w:rsidP="004E0023">
      <w:pPr>
        <w:jc w:val="center"/>
        <w:rPr>
          <w:b/>
          <w:sz w:val="36"/>
          <w:szCs w:val="36"/>
        </w:rPr>
      </w:pPr>
    </w:p>
    <w:p w:rsidR="004E0023" w:rsidRPr="001863A5" w:rsidRDefault="00FE426C" w:rsidP="00FE426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</w:t>
      </w:r>
      <w:r w:rsidR="004E0023">
        <w:rPr>
          <w:b/>
          <w:sz w:val="36"/>
          <w:szCs w:val="36"/>
        </w:rPr>
        <w:t>Grade  4</w:t>
      </w:r>
      <w:r w:rsidR="004E0023" w:rsidRPr="001863A5">
        <w:rPr>
          <w:b/>
          <w:sz w:val="36"/>
          <w:szCs w:val="36"/>
        </w:rPr>
        <w:t xml:space="preserve"> </w:t>
      </w:r>
      <w:r w:rsidR="004E0023" w:rsidRPr="001863A5">
        <w:rPr>
          <w:b/>
          <w:sz w:val="36"/>
          <w:szCs w:val="36"/>
        </w:rPr>
        <w:sym w:font="Wingdings" w:char="F0E0"/>
      </w:r>
      <w:r w:rsidR="004E0023">
        <w:rPr>
          <w:b/>
          <w:sz w:val="36"/>
          <w:szCs w:val="36"/>
        </w:rPr>
        <w:t xml:space="preserve"> 5 </w:t>
      </w:r>
      <w:r w:rsidR="004E0023" w:rsidRPr="001863A5">
        <w:rPr>
          <w:b/>
          <w:sz w:val="36"/>
          <w:szCs w:val="36"/>
        </w:rPr>
        <w:t xml:space="preserve"> Summer Homework Math Package</w:t>
      </w:r>
    </w:p>
    <w:p w:rsidR="00220DFA" w:rsidRDefault="00220DFA" w:rsidP="004E0023">
      <w:pPr>
        <w:ind w:firstLine="630"/>
        <w:rPr>
          <w:sz w:val="24"/>
          <w:szCs w:val="24"/>
        </w:rPr>
      </w:pPr>
    </w:p>
    <w:p w:rsidR="004E0023" w:rsidRDefault="004E0023" w:rsidP="004E0023">
      <w:pPr>
        <w:ind w:firstLine="630"/>
        <w:rPr>
          <w:sz w:val="24"/>
          <w:szCs w:val="24"/>
        </w:rPr>
      </w:pPr>
      <w:r>
        <w:rPr>
          <w:sz w:val="24"/>
          <w:szCs w:val="24"/>
        </w:rPr>
        <w:t xml:space="preserve">It is important that you keep practicing your mathematical Knowledge over the summer to be ready for </w:t>
      </w:r>
      <w:r w:rsidRPr="0056227E">
        <w:rPr>
          <w:b/>
          <w:sz w:val="24"/>
          <w:szCs w:val="24"/>
        </w:rPr>
        <w:t>5</w:t>
      </w:r>
      <w:r w:rsidRPr="0056227E">
        <w:rPr>
          <w:b/>
          <w:sz w:val="24"/>
          <w:szCs w:val="24"/>
          <w:vertAlign w:val="superscript"/>
        </w:rPr>
        <w:t>th</w:t>
      </w:r>
      <w:r w:rsidRPr="0056227E">
        <w:rPr>
          <w:b/>
          <w:sz w:val="24"/>
          <w:szCs w:val="24"/>
        </w:rPr>
        <w:t xml:space="preserve"> grade</w:t>
      </w:r>
      <w:r>
        <w:rPr>
          <w:sz w:val="24"/>
          <w:szCs w:val="24"/>
        </w:rPr>
        <w:t>. In this Package you will find a calendar of activities for the month of July and August.</w:t>
      </w:r>
    </w:p>
    <w:p w:rsidR="004E0023" w:rsidRDefault="004E0023" w:rsidP="004E0023">
      <w:pPr>
        <w:ind w:firstLine="630"/>
        <w:rPr>
          <w:sz w:val="24"/>
          <w:szCs w:val="24"/>
        </w:rPr>
      </w:pPr>
      <w:r>
        <w:rPr>
          <w:sz w:val="24"/>
          <w:szCs w:val="24"/>
        </w:rPr>
        <w:t xml:space="preserve">What should you do?  </w:t>
      </w:r>
    </w:p>
    <w:p w:rsidR="004E0023" w:rsidRDefault="004E0023" w:rsidP="004E002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ake a new notebook for every-day practice. For each day you will need 2 pages;</w:t>
      </w:r>
    </w:p>
    <w:p w:rsidR="004E0023" w:rsidRDefault="004E0023" w:rsidP="004E002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art each day with vocabulary words: copy each word from the given day-list, find and write the meaning of each word in your notebook on the front page  (pages 1,3,5, . . . and so on);</w:t>
      </w:r>
    </w:p>
    <w:p w:rsidR="004E0023" w:rsidRDefault="004E0023" w:rsidP="004E002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e the internet to find the meaning of each word you do not know:</w:t>
      </w:r>
    </w:p>
    <w:p w:rsidR="004E0023" w:rsidRDefault="004E0023" w:rsidP="004E0023">
      <w:pPr>
        <w:spacing w:after="0" w:line="288" w:lineRule="atLeast"/>
        <w:ind w:left="630"/>
        <w:rPr>
          <w:rFonts w:ascii="Arial" w:eastAsia="Times New Roman" w:hAnsi="Arial" w:cs="Arial"/>
          <w:color w:val="388222"/>
          <w:sz w:val="24"/>
          <w:szCs w:val="24"/>
        </w:rPr>
      </w:pPr>
      <w:r>
        <w:rPr>
          <w:rFonts w:ascii="Arial" w:eastAsia="Times New Roman" w:hAnsi="Arial" w:cs="Arial"/>
          <w:color w:val="388222"/>
          <w:sz w:val="24"/>
          <w:szCs w:val="24"/>
        </w:rPr>
        <w:t xml:space="preserve">                                                                                             </w:t>
      </w:r>
      <w:hyperlink r:id="rId7" w:history="1">
        <w:r w:rsidRPr="00966B5D">
          <w:rPr>
            <w:rStyle w:val="Hyperlink"/>
            <w:rFonts w:ascii="Arial" w:eastAsia="Times New Roman" w:hAnsi="Arial" w:cs="Arial"/>
            <w:sz w:val="24"/>
            <w:szCs w:val="24"/>
          </w:rPr>
          <w:t>www.a</w:t>
        </w:r>
        <w:r w:rsidRPr="00966B5D">
          <w:rPr>
            <w:rStyle w:val="Hyperlink"/>
            <w:rFonts w:ascii="Arial" w:eastAsia="Times New Roman" w:hAnsi="Arial" w:cs="Arial"/>
            <w:b/>
            <w:bCs/>
            <w:sz w:val="24"/>
            <w:szCs w:val="24"/>
          </w:rPr>
          <w:t>mathsdictionaryforkids</w:t>
        </w:r>
        <w:r w:rsidRPr="00966B5D">
          <w:rPr>
            <w:rStyle w:val="Hyperlink"/>
            <w:rFonts w:ascii="Arial" w:eastAsia="Times New Roman" w:hAnsi="Arial" w:cs="Arial"/>
            <w:sz w:val="24"/>
            <w:szCs w:val="24"/>
          </w:rPr>
          <w:t>.com/</w:t>
        </w:r>
        <w:r w:rsidRPr="00966B5D">
          <w:rPr>
            <w:rStyle w:val="Hyperlink"/>
            <w:rFonts w:ascii="Arial" w:eastAsia="Times New Roman" w:hAnsi="Arial" w:cs="Arial"/>
            <w:b/>
            <w:bCs/>
            <w:sz w:val="24"/>
            <w:szCs w:val="24"/>
          </w:rPr>
          <w:t>dictionary</w:t>
        </w:r>
        <w:r w:rsidRPr="00966B5D">
          <w:rPr>
            <w:rStyle w:val="Hyperlink"/>
            <w:rFonts w:ascii="Arial" w:eastAsia="Times New Roman" w:hAnsi="Arial" w:cs="Arial"/>
            <w:sz w:val="24"/>
            <w:szCs w:val="24"/>
          </w:rPr>
          <w:t>.html</w:t>
        </w:r>
      </w:hyperlink>
    </w:p>
    <w:p w:rsidR="004E0023" w:rsidRDefault="004E0023" w:rsidP="004E0023">
      <w:pPr>
        <w:spacing w:after="0" w:line="288" w:lineRule="atLeast"/>
        <w:ind w:left="630"/>
        <w:rPr>
          <w:sz w:val="24"/>
          <w:szCs w:val="24"/>
        </w:rPr>
      </w:pPr>
    </w:p>
    <w:p w:rsidR="004E0023" w:rsidRDefault="004E0023" w:rsidP="004E002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lve the problem of the day and write the solution with full explanation on the back page (pages 2,4,6,. . .  and so on);</w:t>
      </w:r>
    </w:p>
    <w:p w:rsidR="004E0023" w:rsidRDefault="004E0023" w:rsidP="004E002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ave the date of the entry. Have a clear and complete answer. Be neat and organize.</w:t>
      </w:r>
    </w:p>
    <w:p w:rsidR="004E0023" w:rsidRDefault="004E0023" w:rsidP="004E0023">
      <w:pPr>
        <w:rPr>
          <w:sz w:val="24"/>
          <w:szCs w:val="24"/>
        </w:rPr>
      </w:pPr>
      <w:r>
        <w:rPr>
          <w:sz w:val="24"/>
          <w:szCs w:val="24"/>
        </w:rPr>
        <w:t>Do not forget to bring your n</w:t>
      </w:r>
      <w:r w:rsidR="003B3CE5">
        <w:rPr>
          <w:sz w:val="24"/>
          <w:szCs w:val="24"/>
        </w:rPr>
        <w:t>oteboo</w:t>
      </w:r>
      <w:r w:rsidR="00F27F36">
        <w:rPr>
          <w:sz w:val="24"/>
          <w:szCs w:val="24"/>
        </w:rPr>
        <w:t xml:space="preserve">k to school on September </w:t>
      </w:r>
      <w:r w:rsidR="00B957C9">
        <w:rPr>
          <w:sz w:val="24"/>
          <w:szCs w:val="24"/>
        </w:rPr>
        <w:t>4</w:t>
      </w:r>
      <w:r w:rsidR="00F27F36">
        <w:rPr>
          <w:sz w:val="24"/>
          <w:szCs w:val="24"/>
        </w:rPr>
        <w:t>, 201</w:t>
      </w:r>
      <w:r w:rsidR="00642D96">
        <w:rPr>
          <w:sz w:val="24"/>
          <w:szCs w:val="24"/>
        </w:rPr>
        <w:t>8</w:t>
      </w:r>
      <w:r>
        <w:rPr>
          <w:sz w:val="24"/>
          <w:szCs w:val="24"/>
        </w:rPr>
        <w:t xml:space="preserve"> - the first school day.</w:t>
      </w:r>
    </w:p>
    <w:p w:rsidR="004E0023" w:rsidRPr="001A6568" w:rsidRDefault="004E0023" w:rsidP="004E0023">
      <w:pPr>
        <w:jc w:val="right"/>
        <w:rPr>
          <w:b/>
          <w:sz w:val="32"/>
          <w:szCs w:val="32"/>
        </w:rPr>
      </w:pPr>
      <w:r w:rsidRPr="001A6568">
        <w:rPr>
          <w:b/>
          <w:sz w:val="32"/>
          <w:szCs w:val="32"/>
        </w:rPr>
        <w:t>Have a Great Summer!!</w:t>
      </w:r>
    </w:p>
    <w:p w:rsidR="004E0023" w:rsidRPr="002C70EA" w:rsidRDefault="004E0023" w:rsidP="004E0023">
      <w:pPr>
        <w:rPr>
          <w:b/>
          <w:sz w:val="36"/>
          <w:szCs w:val="36"/>
        </w:rPr>
      </w:pPr>
      <w:r w:rsidRPr="00544FD6">
        <w:rPr>
          <w:sz w:val="36"/>
          <w:szCs w:val="36"/>
        </w:rPr>
        <w:br w:type="page"/>
      </w:r>
      <w:r w:rsidRPr="002C70EA">
        <w:rPr>
          <w:b/>
          <w:sz w:val="36"/>
          <w:szCs w:val="36"/>
        </w:rPr>
        <w:lastRenderedPageBreak/>
        <w:t xml:space="preserve">Big Apple Academy                                                                    </w:t>
      </w:r>
      <w:r w:rsidR="00FE426C" w:rsidRPr="002C70EA">
        <w:rPr>
          <w:b/>
          <w:sz w:val="36"/>
          <w:szCs w:val="36"/>
        </w:rPr>
        <w:t xml:space="preserve">Mathematics </w:t>
      </w:r>
      <w:r w:rsidR="00FE426C">
        <w:rPr>
          <w:b/>
          <w:sz w:val="36"/>
          <w:szCs w:val="36"/>
        </w:rPr>
        <w:t>Department</w:t>
      </w:r>
    </w:p>
    <w:tbl>
      <w:tblPr>
        <w:tblStyle w:val="TableGrid"/>
        <w:tblW w:w="1440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100"/>
        <w:gridCol w:w="2040"/>
        <w:gridCol w:w="2070"/>
        <w:gridCol w:w="2190"/>
        <w:gridCol w:w="2100"/>
        <w:gridCol w:w="2100"/>
        <w:gridCol w:w="1800"/>
      </w:tblGrid>
      <w:tr w:rsidR="004E0023" w:rsidTr="004E0023">
        <w:trPr>
          <w:trHeight w:val="1808"/>
        </w:trPr>
        <w:tc>
          <w:tcPr>
            <w:tcW w:w="2100" w:type="dxa"/>
            <w:vAlign w:val="center"/>
          </w:tcPr>
          <w:p w:rsidR="004E0023" w:rsidRPr="005D0782" w:rsidRDefault="004E0023" w:rsidP="004E0023">
            <w:pPr>
              <w:rPr>
                <w:b/>
                <w:color w:val="FFFFFF" w:themeColor="background1"/>
                <w:sz w:val="56"/>
                <w:szCs w:val="56"/>
              </w:rPr>
            </w:pPr>
            <w:r>
              <w:rPr>
                <w:b/>
                <w:color w:val="FFFFFF" w:themeColor="background1"/>
                <w:sz w:val="56"/>
                <w:szCs w:val="56"/>
                <w:highlight w:val="black"/>
              </w:rPr>
              <w:t xml:space="preserve">  </w:t>
            </w:r>
            <w:r w:rsidRPr="005D0782">
              <w:rPr>
                <w:b/>
                <w:color w:val="FFFFFF" w:themeColor="background1"/>
                <w:sz w:val="56"/>
                <w:szCs w:val="56"/>
                <w:highlight w:val="black"/>
              </w:rPr>
              <w:t>July</w:t>
            </w:r>
            <w:r w:rsidRPr="005A65D6">
              <w:rPr>
                <w:b/>
                <w:sz w:val="56"/>
                <w:szCs w:val="56"/>
                <w:highlight w:val="black"/>
              </w:rPr>
              <w:t>_</w:t>
            </w:r>
            <w:r>
              <w:rPr>
                <w:b/>
                <w:color w:val="FFFFFF" w:themeColor="background1"/>
                <w:sz w:val="56"/>
                <w:szCs w:val="56"/>
                <w:highlight w:val="black"/>
              </w:rPr>
              <w:t xml:space="preserve">    </w:t>
            </w:r>
            <w:r>
              <w:rPr>
                <w:b/>
                <w:color w:val="FFFFFF" w:themeColor="background1"/>
                <w:sz w:val="56"/>
                <w:szCs w:val="56"/>
              </w:rPr>
              <w:t xml:space="preserve"> </w:t>
            </w:r>
          </w:p>
          <w:p w:rsidR="004E0023" w:rsidRDefault="004E0023" w:rsidP="004E0023">
            <w:pPr>
              <w:jc w:val="center"/>
              <w:rPr>
                <w:b/>
                <w:sz w:val="24"/>
                <w:szCs w:val="24"/>
              </w:rPr>
            </w:pPr>
          </w:p>
          <w:p w:rsidR="004E0023" w:rsidRDefault="004E0023" w:rsidP="004E0023">
            <w:pPr>
              <w:jc w:val="center"/>
              <w:rPr>
                <w:b/>
                <w:sz w:val="16"/>
                <w:szCs w:val="16"/>
              </w:rPr>
            </w:pPr>
            <w:r w:rsidRPr="0056227E">
              <w:rPr>
                <w:b/>
                <w:sz w:val="28"/>
                <w:szCs w:val="28"/>
              </w:rPr>
              <w:t xml:space="preserve">4 </w:t>
            </w:r>
            <w:r w:rsidRPr="0056227E">
              <w:rPr>
                <w:b/>
                <w:sz w:val="28"/>
                <w:szCs w:val="28"/>
              </w:rPr>
              <w:sym w:font="Wingdings" w:char="F0E0"/>
            </w:r>
            <w:r w:rsidRPr="0056227E">
              <w:rPr>
                <w:b/>
                <w:sz w:val="28"/>
                <w:szCs w:val="28"/>
              </w:rPr>
              <w:t xml:space="preserve"> 5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1863A5">
              <w:rPr>
                <w:b/>
                <w:sz w:val="36"/>
                <w:szCs w:val="36"/>
              </w:rPr>
              <w:t xml:space="preserve"> </w:t>
            </w:r>
          </w:p>
          <w:p w:rsidR="004E0023" w:rsidRPr="0056227E" w:rsidRDefault="004E0023" w:rsidP="004E0023">
            <w:pPr>
              <w:jc w:val="center"/>
              <w:rPr>
                <w:b/>
                <w:sz w:val="24"/>
                <w:szCs w:val="24"/>
              </w:rPr>
            </w:pPr>
          </w:p>
          <w:p w:rsidR="004E0023" w:rsidRPr="00A82493" w:rsidRDefault="004E0023" w:rsidP="001E53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Monday        </w:t>
            </w:r>
            <w:r w:rsidRPr="00A82493"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2040" w:type="dxa"/>
          </w:tcPr>
          <w:p w:rsidR="004E0023" w:rsidRPr="008855B3" w:rsidRDefault="004E0023" w:rsidP="004E0023">
            <w:pPr>
              <w:rPr>
                <w:b/>
                <w:sz w:val="20"/>
                <w:szCs w:val="20"/>
              </w:rPr>
            </w:pPr>
          </w:p>
          <w:p w:rsidR="007F539B" w:rsidRDefault="007F539B" w:rsidP="001E5363">
            <w:pPr>
              <w:rPr>
                <w:b/>
                <w:sz w:val="24"/>
                <w:szCs w:val="24"/>
              </w:rPr>
            </w:pPr>
          </w:p>
          <w:p w:rsidR="007F539B" w:rsidRDefault="007F539B" w:rsidP="001E5363">
            <w:pPr>
              <w:rPr>
                <w:b/>
                <w:sz w:val="24"/>
                <w:szCs w:val="24"/>
              </w:rPr>
            </w:pPr>
          </w:p>
          <w:p w:rsidR="007F539B" w:rsidRDefault="007F539B" w:rsidP="001E5363">
            <w:pPr>
              <w:rPr>
                <w:b/>
                <w:sz w:val="24"/>
                <w:szCs w:val="24"/>
              </w:rPr>
            </w:pPr>
          </w:p>
          <w:p w:rsidR="007F539B" w:rsidRDefault="007F539B" w:rsidP="001E5363">
            <w:pPr>
              <w:rPr>
                <w:b/>
                <w:sz w:val="24"/>
                <w:szCs w:val="24"/>
              </w:rPr>
            </w:pPr>
          </w:p>
          <w:p w:rsidR="007F539B" w:rsidRDefault="007F539B" w:rsidP="001E5363">
            <w:pPr>
              <w:rPr>
                <w:b/>
                <w:sz w:val="24"/>
                <w:szCs w:val="24"/>
              </w:rPr>
            </w:pPr>
          </w:p>
          <w:p w:rsidR="004E0023" w:rsidRPr="00A82493" w:rsidRDefault="004E0023" w:rsidP="001E53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uesday       </w:t>
            </w:r>
            <w:r w:rsidRPr="00A82493">
              <w:rPr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2070" w:type="dxa"/>
          </w:tcPr>
          <w:p w:rsidR="004E0023" w:rsidRDefault="004E0023" w:rsidP="004E0023">
            <w:pPr>
              <w:rPr>
                <w:sz w:val="18"/>
                <w:szCs w:val="18"/>
              </w:rPr>
            </w:pPr>
          </w:p>
          <w:p w:rsidR="00D154D4" w:rsidRDefault="00D154D4" w:rsidP="004E0023">
            <w:pPr>
              <w:rPr>
                <w:sz w:val="18"/>
                <w:szCs w:val="18"/>
              </w:rPr>
            </w:pPr>
          </w:p>
          <w:p w:rsidR="00D154D4" w:rsidRDefault="00D154D4" w:rsidP="004E0023">
            <w:pPr>
              <w:rPr>
                <w:sz w:val="18"/>
                <w:szCs w:val="18"/>
              </w:rPr>
            </w:pPr>
          </w:p>
          <w:p w:rsidR="00D154D4" w:rsidRDefault="00D154D4" w:rsidP="004E0023">
            <w:pPr>
              <w:rPr>
                <w:sz w:val="18"/>
                <w:szCs w:val="18"/>
              </w:rPr>
            </w:pPr>
          </w:p>
          <w:p w:rsidR="00D154D4" w:rsidRDefault="00D154D4" w:rsidP="004E0023">
            <w:pPr>
              <w:rPr>
                <w:sz w:val="18"/>
                <w:szCs w:val="18"/>
              </w:rPr>
            </w:pPr>
          </w:p>
          <w:p w:rsidR="004E0023" w:rsidRPr="008855B3" w:rsidRDefault="004E0023" w:rsidP="004E0023">
            <w:pPr>
              <w:rPr>
                <w:sz w:val="18"/>
                <w:szCs w:val="18"/>
              </w:rPr>
            </w:pPr>
          </w:p>
          <w:p w:rsidR="004E0023" w:rsidRDefault="004E0023" w:rsidP="004E00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:rsidR="004E0023" w:rsidRPr="00A82493" w:rsidRDefault="004E0023" w:rsidP="004E00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dnesday    </w:t>
            </w:r>
          </w:p>
        </w:tc>
        <w:tc>
          <w:tcPr>
            <w:tcW w:w="2190" w:type="dxa"/>
          </w:tcPr>
          <w:p w:rsidR="004E0023" w:rsidRDefault="004E0023" w:rsidP="004E0023">
            <w:pPr>
              <w:rPr>
                <w:sz w:val="24"/>
                <w:szCs w:val="24"/>
              </w:rPr>
            </w:pPr>
          </w:p>
          <w:p w:rsidR="008E5938" w:rsidRDefault="008E5938" w:rsidP="004E0023">
            <w:pPr>
              <w:rPr>
                <w:sz w:val="24"/>
                <w:szCs w:val="24"/>
              </w:rPr>
            </w:pPr>
          </w:p>
          <w:p w:rsidR="008E5938" w:rsidRDefault="008E5938" w:rsidP="004E0023">
            <w:pPr>
              <w:rPr>
                <w:sz w:val="24"/>
                <w:szCs w:val="24"/>
              </w:rPr>
            </w:pPr>
          </w:p>
          <w:p w:rsidR="008E5938" w:rsidRPr="00E659CB" w:rsidRDefault="008E5938" w:rsidP="004E0023">
            <w:pPr>
              <w:rPr>
                <w:sz w:val="24"/>
                <w:szCs w:val="24"/>
              </w:rPr>
            </w:pPr>
          </w:p>
          <w:p w:rsidR="004E0023" w:rsidRPr="008855B3" w:rsidRDefault="004E0023" w:rsidP="004E0023">
            <w:r>
              <w:rPr>
                <w:sz w:val="16"/>
                <w:szCs w:val="16"/>
              </w:rPr>
              <w:t xml:space="preserve">  </w:t>
            </w:r>
          </w:p>
          <w:p w:rsidR="004E0023" w:rsidRPr="008855B3" w:rsidRDefault="004E0023" w:rsidP="004E0023">
            <w:pPr>
              <w:rPr>
                <w:sz w:val="16"/>
                <w:szCs w:val="16"/>
              </w:rPr>
            </w:pPr>
          </w:p>
          <w:p w:rsidR="004E0023" w:rsidRPr="00A82493" w:rsidRDefault="004E0023" w:rsidP="004E00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ursday        </w:t>
            </w:r>
          </w:p>
        </w:tc>
        <w:tc>
          <w:tcPr>
            <w:tcW w:w="2100" w:type="dxa"/>
          </w:tcPr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ng  Decimals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btracting  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mals</w:t>
            </w:r>
          </w:p>
          <w:p w:rsidR="004E0023" w:rsidRDefault="004E0023" w:rsidP="004E0023">
            <w:pPr>
              <w:rPr>
                <w:sz w:val="16"/>
                <w:szCs w:val="16"/>
              </w:rPr>
            </w:pPr>
          </w:p>
          <w:p w:rsidR="004E0023" w:rsidRPr="008855B3" w:rsidRDefault="004E0023" w:rsidP="004E0023"/>
          <w:p w:rsidR="004E0023" w:rsidRPr="00A82493" w:rsidRDefault="004E0023" w:rsidP="004E0023">
            <w:pPr>
              <w:jc w:val="right"/>
              <w:rPr>
                <w:b/>
                <w:sz w:val="24"/>
                <w:szCs w:val="24"/>
              </w:rPr>
            </w:pPr>
          </w:p>
          <w:p w:rsidR="004E0023" w:rsidRPr="00A82493" w:rsidRDefault="004E0023" w:rsidP="003478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riday          </w:t>
            </w:r>
            <w:r w:rsidR="00D36740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100" w:type="dxa"/>
          </w:tcPr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ributive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erty</w:t>
            </w:r>
          </w:p>
          <w:p w:rsidR="004E0023" w:rsidRPr="0059073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imating</w:t>
            </w:r>
          </w:p>
          <w:p w:rsidR="004E0023" w:rsidRDefault="004E0023" w:rsidP="004E0023">
            <w:pPr>
              <w:rPr>
                <w:sz w:val="16"/>
                <w:szCs w:val="16"/>
              </w:rPr>
            </w:pPr>
          </w:p>
          <w:p w:rsidR="004E0023" w:rsidRPr="008855B3" w:rsidRDefault="004E0023" w:rsidP="004E0023">
            <w:pPr>
              <w:rPr>
                <w:sz w:val="24"/>
                <w:szCs w:val="24"/>
              </w:rPr>
            </w:pPr>
          </w:p>
          <w:p w:rsidR="00FC2B84" w:rsidRDefault="00FC2B84" w:rsidP="0034780C">
            <w:pPr>
              <w:jc w:val="right"/>
              <w:rPr>
                <w:b/>
                <w:sz w:val="24"/>
                <w:szCs w:val="24"/>
              </w:rPr>
            </w:pPr>
          </w:p>
          <w:p w:rsidR="004E0023" w:rsidRPr="00A82493" w:rsidRDefault="004E0023" w:rsidP="003478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turday       </w:t>
            </w:r>
            <w:r w:rsidR="00D36740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800" w:type="dxa"/>
          </w:tcPr>
          <w:p w:rsidR="004E0023" w:rsidRPr="00647702" w:rsidRDefault="004E0023" w:rsidP="004E0023">
            <w:pPr>
              <w:jc w:val="center"/>
              <w:rPr>
                <w:b/>
                <w:sz w:val="36"/>
                <w:szCs w:val="36"/>
              </w:rPr>
            </w:pPr>
            <w:r w:rsidRPr="00647702">
              <w:rPr>
                <w:b/>
                <w:sz w:val="36"/>
                <w:szCs w:val="36"/>
              </w:rPr>
              <w:t>Incoming</w:t>
            </w:r>
          </w:p>
          <w:p w:rsidR="004E0023" w:rsidRDefault="004E0023" w:rsidP="004E0023">
            <w:pPr>
              <w:jc w:val="center"/>
            </w:pPr>
            <w:r>
              <w:rPr>
                <w:b/>
                <w:sz w:val="36"/>
                <w:szCs w:val="36"/>
              </w:rPr>
              <w:t>5th</w:t>
            </w:r>
            <w:r w:rsidRPr="00647702">
              <w:rPr>
                <w:b/>
                <w:sz w:val="36"/>
                <w:szCs w:val="36"/>
              </w:rPr>
              <w:t xml:space="preserve"> Grade</w:t>
            </w:r>
          </w:p>
        </w:tc>
      </w:tr>
      <w:tr w:rsidR="004E0023" w:rsidTr="004E0023">
        <w:trPr>
          <w:trHeight w:val="1611"/>
        </w:trPr>
        <w:tc>
          <w:tcPr>
            <w:tcW w:w="2100" w:type="dxa"/>
          </w:tcPr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ables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gebraic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ion</w:t>
            </w:r>
          </w:p>
          <w:p w:rsidR="004E0023" w:rsidRDefault="004E0023" w:rsidP="004E002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valuate</w:t>
            </w:r>
            <w:r>
              <w:rPr>
                <w:b/>
                <w:sz w:val="24"/>
                <w:szCs w:val="24"/>
              </w:rPr>
              <w:t xml:space="preserve">  </w:t>
            </w:r>
          </w:p>
          <w:p w:rsidR="004E0023" w:rsidRDefault="004E0023" w:rsidP="004E0023">
            <w:pPr>
              <w:jc w:val="right"/>
              <w:rPr>
                <w:b/>
                <w:sz w:val="24"/>
                <w:szCs w:val="24"/>
              </w:rPr>
            </w:pPr>
          </w:p>
          <w:p w:rsidR="004E0023" w:rsidRPr="00A82493" w:rsidRDefault="00D36740" w:rsidP="004E00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40" w:type="dxa"/>
          </w:tcPr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ations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ution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</w:p>
          <w:p w:rsidR="004E0023" w:rsidRDefault="004E0023" w:rsidP="004E0023">
            <w:pPr>
              <w:rPr>
                <w:sz w:val="24"/>
                <w:szCs w:val="24"/>
              </w:rPr>
            </w:pPr>
          </w:p>
          <w:p w:rsidR="004E0023" w:rsidRDefault="004E0023" w:rsidP="004E0023">
            <w:pPr>
              <w:jc w:val="right"/>
              <w:rPr>
                <w:b/>
                <w:sz w:val="24"/>
                <w:szCs w:val="24"/>
              </w:rPr>
            </w:pPr>
          </w:p>
          <w:p w:rsidR="004E0023" w:rsidRPr="00A82493" w:rsidRDefault="00D36740" w:rsidP="004E00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ision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tern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tors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</w:p>
          <w:p w:rsidR="004E0023" w:rsidRDefault="004E0023" w:rsidP="004E0023">
            <w:pPr>
              <w:jc w:val="right"/>
              <w:rPr>
                <w:b/>
                <w:sz w:val="24"/>
                <w:szCs w:val="24"/>
              </w:rPr>
            </w:pPr>
          </w:p>
          <w:p w:rsidR="004E0023" w:rsidRPr="00A82493" w:rsidRDefault="00D36740" w:rsidP="004E00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90" w:type="dxa"/>
          </w:tcPr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isibility  rules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e  numbers</w:t>
            </w:r>
          </w:p>
          <w:p w:rsidR="004E0023" w:rsidRPr="00CC39CB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osite  numbers</w:t>
            </w:r>
          </w:p>
          <w:p w:rsidR="004E0023" w:rsidRDefault="004E0023" w:rsidP="004E0023">
            <w:pPr>
              <w:jc w:val="right"/>
              <w:rPr>
                <w:b/>
                <w:sz w:val="24"/>
                <w:szCs w:val="24"/>
              </w:rPr>
            </w:pPr>
          </w:p>
          <w:p w:rsidR="004E0023" w:rsidRPr="00A82493" w:rsidRDefault="00D36740" w:rsidP="004E00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00" w:type="dxa"/>
          </w:tcPr>
          <w:p w:rsidR="004E0023" w:rsidRPr="00CC39CB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me </w:t>
            </w:r>
          </w:p>
          <w:p w:rsidR="004E0023" w:rsidRPr="00CC39CB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torization</w:t>
            </w:r>
          </w:p>
          <w:p w:rsidR="004E0023" w:rsidRPr="00CC39CB" w:rsidRDefault="004E0023" w:rsidP="004E0023">
            <w:pPr>
              <w:rPr>
                <w:sz w:val="24"/>
                <w:szCs w:val="24"/>
              </w:rPr>
            </w:pPr>
          </w:p>
          <w:p w:rsidR="004E0023" w:rsidRPr="00CC39CB" w:rsidRDefault="004E0023" w:rsidP="004E0023">
            <w:pPr>
              <w:rPr>
                <w:sz w:val="24"/>
                <w:szCs w:val="24"/>
              </w:rPr>
            </w:pPr>
          </w:p>
          <w:p w:rsidR="004E0023" w:rsidRDefault="004E0023" w:rsidP="004E0023">
            <w:pPr>
              <w:jc w:val="right"/>
              <w:rPr>
                <w:b/>
                <w:sz w:val="24"/>
                <w:szCs w:val="24"/>
              </w:rPr>
            </w:pPr>
          </w:p>
          <w:p w:rsidR="004E0023" w:rsidRPr="00A82493" w:rsidRDefault="00D36740" w:rsidP="004E00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00" w:type="dxa"/>
          </w:tcPr>
          <w:p w:rsidR="004E0023" w:rsidRDefault="004E0023" w:rsidP="004E0023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der of </w:t>
            </w:r>
          </w:p>
          <w:p w:rsidR="004E0023" w:rsidRDefault="004E0023" w:rsidP="004E0023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ions</w:t>
            </w:r>
          </w:p>
          <w:p w:rsidR="004E0023" w:rsidRDefault="004E0023" w:rsidP="004E0023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able</w:t>
            </w:r>
          </w:p>
          <w:p w:rsidR="004E0023" w:rsidRDefault="004E0023" w:rsidP="004E0023">
            <w:pPr>
              <w:tabs>
                <w:tab w:val="left" w:pos="1632"/>
              </w:tabs>
              <w:rPr>
                <w:sz w:val="24"/>
                <w:szCs w:val="24"/>
              </w:rPr>
            </w:pPr>
          </w:p>
          <w:p w:rsidR="004E0023" w:rsidRDefault="004E0023" w:rsidP="004E0023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E0023" w:rsidRPr="00A82493" w:rsidRDefault="004E0023" w:rsidP="0034780C">
            <w:pPr>
              <w:tabs>
                <w:tab w:val="left" w:pos="1632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D3674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:rsidR="004E0023" w:rsidRDefault="004E0023" w:rsidP="004E0023">
            <w:pPr>
              <w:jc w:val="center"/>
              <w:rPr>
                <w:b/>
                <w:sz w:val="28"/>
                <w:szCs w:val="28"/>
              </w:rPr>
            </w:pPr>
          </w:p>
          <w:p w:rsidR="004E0023" w:rsidRPr="00C82F0A" w:rsidRDefault="004E0023" w:rsidP="004E0023">
            <w:pPr>
              <w:jc w:val="center"/>
              <w:rPr>
                <w:b/>
                <w:sz w:val="30"/>
                <w:szCs w:val="30"/>
              </w:rPr>
            </w:pPr>
            <w:r w:rsidRPr="00C82F0A">
              <w:rPr>
                <w:b/>
                <w:sz w:val="30"/>
                <w:szCs w:val="30"/>
              </w:rPr>
              <w:t xml:space="preserve">Summer Home Work </w:t>
            </w:r>
            <w:r w:rsidRPr="00205B80">
              <w:rPr>
                <w:b/>
                <w:sz w:val="26"/>
                <w:szCs w:val="26"/>
              </w:rPr>
              <w:t>VOCABULARY</w:t>
            </w:r>
          </w:p>
        </w:tc>
      </w:tr>
      <w:tr w:rsidR="004E0023" w:rsidTr="004E0023">
        <w:trPr>
          <w:trHeight w:val="1611"/>
        </w:trPr>
        <w:tc>
          <w:tcPr>
            <w:tcW w:w="2100" w:type="dxa"/>
          </w:tcPr>
          <w:p w:rsidR="004E0023" w:rsidRDefault="004E0023" w:rsidP="004E0023">
            <w:r>
              <w:t xml:space="preserve">Dividing  by 2 digit </w:t>
            </w:r>
          </w:p>
          <w:p w:rsidR="004E0023" w:rsidRDefault="004E0023" w:rsidP="004E0023">
            <w:r>
              <w:t>divisors</w:t>
            </w:r>
          </w:p>
          <w:p w:rsidR="004E0023" w:rsidRDefault="004E0023" w:rsidP="004E0023">
            <w:r>
              <w:t xml:space="preserve"> Dividing larger</w:t>
            </w:r>
          </w:p>
          <w:p w:rsidR="004E0023" w:rsidRDefault="004E0023" w:rsidP="004E0023">
            <w:r>
              <w:t xml:space="preserve">Numbers </w:t>
            </w:r>
          </w:p>
          <w:p w:rsidR="004E0023" w:rsidRPr="00A82493" w:rsidRDefault="004E0023" w:rsidP="004E0023">
            <w:pPr>
              <w:rPr>
                <w:b/>
                <w:sz w:val="24"/>
                <w:szCs w:val="24"/>
              </w:rPr>
            </w:pPr>
          </w:p>
          <w:p w:rsidR="004E0023" w:rsidRPr="00A82493" w:rsidRDefault="00D36740" w:rsidP="003478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040" w:type="dxa"/>
          </w:tcPr>
          <w:p w:rsidR="004E0023" w:rsidRDefault="00D373FB" w:rsidP="004E0023">
            <w:pPr>
              <w:rPr>
                <w:sz w:val="24"/>
                <w:szCs w:val="24"/>
              </w:rPr>
            </w:pPr>
            <w:r w:rsidRPr="00D373FB">
              <w:rPr>
                <w:sz w:val="24"/>
                <w:szCs w:val="24"/>
              </w:rPr>
              <w:t>Order of operations using fractions</w:t>
            </w:r>
          </w:p>
          <w:p w:rsidR="00D373FB" w:rsidRPr="00D373FB" w:rsidRDefault="00D373FB" w:rsidP="004E0023">
            <w:pPr>
              <w:rPr>
                <w:sz w:val="24"/>
                <w:szCs w:val="24"/>
              </w:rPr>
            </w:pPr>
          </w:p>
          <w:p w:rsidR="004E0023" w:rsidRPr="00A82493" w:rsidRDefault="004E0023" w:rsidP="004E0023">
            <w:pPr>
              <w:rPr>
                <w:b/>
                <w:sz w:val="24"/>
                <w:szCs w:val="24"/>
              </w:rPr>
            </w:pPr>
          </w:p>
          <w:p w:rsidR="004E0023" w:rsidRPr="00A82493" w:rsidRDefault="00D154D4" w:rsidP="003478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3674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070" w:type="dxa"/>
          </w:tcPr>
          <w:p w:rsidR="004E0023" w:rsidRDefault="004E0023" w:rsidP="004E0023">
            <w:pPr>
              <w:tabs>
                <w:tab w:val="left" w:pos="15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n</w:t>
            </w:r>
          </w:p>
          <w:p w:rsidR="004E0023" w:rsidRDefault="004E0023" w:rsidP="004E0023">
            <w:pPr>
              <w:tabs>
                <w:tab w:val="left" w:pos="15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n</w:t>
            </w:r>
          </w:p>
          <w:p w:rsidR="004E0023" w:rsidRDefault="004E0023" w:rsidP="004E0023">
            <w:pPr>
              <w:tabs>
                <w:tab w:val="left" w:pos="15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</w:t>
            </w:r>
          </w:p>
          <w:p w:rsidR="004E0023" w:rsidRDefault="004E0023" w:rsidP="004E0023">
            <w:pPr>
              <w:tabs>
                <w:tab w:val="left" w:pos="15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ge</w:t>
            </w:r>
          </w:p>
          <w:p w:rsidR="004E0023" w:rsidRDefault="004E0023" w:rsidP="004E0023">
            <w:pPr>
              <w:tabs>
                <w:tab w:val="left" w:pos="1542"/>
              </w:tabs>
              <w:rPr>
                <w:sz w:val="24"/>
                <w:szCs w:val="24"/>
              </w:rPr>
            </w:pPr>
          </w:p>
          <w:p w:rsidR="004E0023" w:rsidRPr="00A82493" w:rsidRDefault="004E0023" w:rsidP="0034780C">
            <w:pPr>
              <w:tabs>
                <w:tab w:val="left" w:pos="1542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ab/>
            </w:r>
            <w:r w:rsidR="00D154D4">
              <w:rPr>
                <w:b/>
                <w:sz w:val="24"/>
                <w:szCs w:val="24"/>
              </w:rPr>
              <w:t>1</w:t>
            </w:r>
            <w:r w:rsidR="00D3674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90" w:type="dxa"/>
          </w:tcPr>
          <w:p w:rsidR="004E0023" w:rsidRDefault="004E0023" w:rsidP="004E0023">
            <w:pPr>
              <w:tabs>
                <w:tab w:val="left" w:pos="15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</w:t>
            </w:r>
          </w:p>
          <w:p w:rsidR="004E0023" w:rsidRDefault="004E0023" w:rsidP="004E0023">
            <w:pPr>
              <w:tabs>
                <w:tab w:val="left" w:pos="15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 segment</w:t>
            </w:r>
          </w:p>
          <w:p w:rsidR="004E0023" w:rsidRDefault="004E0023" w:rsidP="004E0023">
            <w:pPr>
              <w:tabs>
                <w:tab w:val="left" w:pos="15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y</w:t>
            </w:r>
          </w:p>
          <w:p w:rsidR="004E0023" w:rsidRDefault="004E0023" w:rsidP="004E0023">
            <w:pPr>
              <w:tabs>
                <w:tab w:val="left" w:pos="154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e</w:t>
            </w:r>
          </w:p>
          <w:p w:rsidR="004E0023" w:rsidRDefault="004E0023" w:rsidP="004E0023">
            <w:pPr>
              <w:jc w:val="right"/>
              <w:rPr>
                <w:b/>
                <w:sz w:val="24"/>
                <w:szCs w:val="24"/>
              </w:rPr>
            </w:pPr>
          </w:p>
          <w:p w:rsidR="004E0023" w:rsidRPr="00A82493" w:rsidRDefault="00D154D4" w:rsidP="003478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3674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llel  lines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secting  lines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pendicular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s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</w:p>
          <w:p w:rsidR="004E0023" w:rsidRPr="00647702" w:rsidRDefault="004E0023" w:rsidP="0034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D154D4">
              <w:rPr>
                <w:b/>
                <w:sz w:val="24"/>
                <w:szCs w:val="24"/>
              </w:rPr>
              <w:t>1</w:t>
            </w:r>
            <w:r w:rsidR="00D36740">
              <w:rPr>
                <w:b/>
                <w:sz w:val="24"/>
                <w:szCs w:val="24"/>
              </w:rPr>
              <w:t>3</w:t>
            </w:r>
            <w:r w:rsidRPr="00647702">
              <w:rPr>
                <w:b/>
                <w:sz w:val="24"/>
                <w:szCs w:val="24"/>
              </w:rPr>
              <w:t xml:space="preserve">                        </w:t>
            </w:r>
          </w:p>
        </w:tc>
        <w:tc>
          <w:tcPr>
            <w:tcW w:w="2100" w:type="dxa"/>
          </w:tcPr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le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us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meter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rd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  angle</w:t>
            </w:r>
          </w:p>
          <w:p w:rsidR="004E0023" w:rsidRPr="00A82493" w:rsidRDefault="004E0023" w:rsidP="0034780C">
            <w:pPr>
              <w:tabs>
                <w:tab w:val="left" w:pos="1632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D154D4">
              <w:rPr>
                <w:b/>
                <w:sz w:val="24"/>
                <w:szCs w:val="24"/>
              </w:rPr>
              <w:t>1</w:t>
            </w:r>
            <w:r w:rsidR="00D3674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4E0023" w:rsidRPr="00A82493" w:rsidRDefault="004E0023" w:rsidP="004E0023">
            <w:pPr>
              <w:rPr>
                <w:sz w:val="24"/>
                <w:szCs w:val="24"/>
              </w:rPr>
            </w:pPr>
          </w:p>
        </w:tc>
      </w:tr>
      <w:tr w:rsidR="004E0023" w:rsidTr="004E0023">
        <w:trPr>
          <w:trHeight w:val="1611"/>
        </w:trPr>
        <w:tc>
          <w:tcPr>
            <w:tcW w:w="2100" w:type="dxa"/>
          </w:tcPr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ygon</w:t>
            </w:r>
          </w:p>
          <w:p w:rsidR="004E0023" w:rsidRPr="007F7DB8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r polygon</w:t>
            </w:r>
          </w:p>
          <w:p w:rsidR="004E0023" w:rsidRPr="00A82493" w:rsidRDefault="004E0023" w:rsidP="004E0023">
            <w:pPr>
              <w:rPr>
                <w:b/>
                <w:sz w:val="24"/>
                <w:szCs w:val="24"/>
              </w:rPr>
            </w:pPr>
          </w:p>
          <w:p w:rsidR="004E0023" w:rsidRDefault="004E0023" w:rsidP="004E0023">
            <w:pPr>
              <w:rPr>
                <w:b/>
                <w:sz w:val="16"/>
                <w:szCs w:val="16"/>
              </w:rPr>
            </w:pPr>
          </w:p>
          <w:p w:rsidR="004E0023" w:rsidRPr="008855B3" w:rsidRDefault="004E0023" w:rsidP="004E0023">
            <w:pPr>
              <w:rPr>
                <w:b/>
                <w:sz w:val="20"/>
                <w:szCs w:val="20"/>
              </w:rPr>
            </w:pPr>
          </w:p>
          <w:p w:rsidR="004E0023" w:rsidRPr="00A82493" w:rsidRDefault="00D154D4" w:rsidP="003478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3674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40" w:type="dxa"/>
          </w:tcPr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fying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angles</w:t>
            </w:r>
          </w:p>
          <w:p w:rsidR="004E0023" w:rsidRDefault="004E0023" w:rsidP="004E0023">
            <w:pPr>
              <w:rPr>
                <w:sz w:val="16"/>
                <w:szCs w:val="16"/>
              </w:rPr>
            </w:pPr>
          </w:p>
          <w:p w:rsidR="004E0023" w:rsidRPr="008855B3" w:rsidRDefault="004E0023" w:rsidP="004E0023">
            <w:pPr>
              <w:rPr>
                <w:sz w:val="20"/>
                <w:szCs w:val="20"/>
              </w:rPr>
            </w:pPr>
          </w:p>
          <w:p w:rsidR="004E0023" w:rsidRDefault="004E0023" w:rsidP="004E00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</w:p>
          <w:p w:rsidR="004E0023" w:rsidRPr="004E0023" w:rsidRDefault="00D154D4" w:rsidP="003478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3674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70" w:type="dxa"/>
          </w:tcPr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drilaterals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llelogram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tangle</w:t>
            </w:r>
          </w:p>
          <w:p w:rsidR="004E0023" w:rsidRDefault="004E0023" w:rsidP="004E0023">
            <w:pPr>
              <w:rPr>
                <w:b/>
                <w:sz w:val="10"/>
                <w:szCs w:val="10"/>
              </w:rPr>
            </w:pPr>
            <w:r>
              <w:rPr>
                <w:sz w:val="24"/>
                <w:szCs w:val="24"/>
              </w:rPr>
              <w:t>Rhombus</w:t>
            </w:r>
            <w:r>
              <w:rPr>
                <w:b/>
                <w:sz w:val="24"/>
                <w:szCs w:val="24"/>
              </w:rPr>
              <w:t xml:space="preserve">            </w:t>
            </w:r>
          </w:p>
          <w:p w:rsidR="004E0023" w:rsidRPr="008855B3" w:rsidRDefault="004E0023" w:rsidP="004E0023">
            <w:pPr>
              <w:rPr>
                <w:b/>
                <w:sz w:val="10"/>
                <w:szCs w:val="10"/>
              </w:rPr>
            </w:pPr>
          </w:p>
          <w:p w:rsidR="004E0023" w:rsidRPr="00A82493" w:rsidRDefault="004E0023" w:rsidP="003478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34780C">
              <w:rPr>
                <w:b/>
                <w:sz w:val="24"/>
                <w:szCs w:val="24"/>
              </w:rPr>
              <w:t>1</w:t>
            </w:r>
            <w:r w:rsidR="00D3674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90" w:type="dxa"/>
          </w:tcPr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re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pezoid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</w:p>
          <w:p w:rsidR="004E0023" w:rsidRPr="008855B3" w:rsidRDefault="004E0023" w:rsidP="004E0023">
            <w:pPr>
              <w:rPr>
                <w:sz w:val="36"/>
                <w:szCs w:val="36"/>
              </w:rPr>
            </w:pPr>
          </w:p>
          <w:p w:rsidR="004E0023" w:rsidRPr="00A82493" w:rsidRDefault="004E0023" w:rsidP="003478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  <w:r w:rsidR="00D36740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100" w:type="dxa"/>
          </w:tcPr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ctions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roper fraction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xed number</w:t>
            </w:r>
          </w:p>
          <w:p w:rsidR="004E0023" w:rsidRPr="008855B3" w:rsidRDefault="004E0023" w:rsidP="004E0023">
            <w:pPr>
              <w:rPr>
                <w:sz w:val="36"/>
                <w:szCs w:val="36"/>
              </w:rPr>
            </w:pPr>
          </w:p>
          <w:p w:rsidR="004E0023" w:rsidRPr="00A82493" w:rsidRDefault="004E0023" w:rsidP="003478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D154D4">
              <w:rPr>
                <w:b/>
                <w:sz w:val="24"/>
                <w:szCs w:val="24"/>
              </w:rPr>
              <w:t>2</w:t>
            </w:r>
            <w:r w:rsidR="00D3674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00" w:type="dxa"/>
          </w:tcPr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valent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ctions</w:t>
            </w:r>
          </w:p>
          <w:p w:rsidR="004E0023" w:rsidRDefault="004E0023" w:rsidP="004E0023">
            <w:pPr>
              <w:rPr>
                <w:b/>
                <w:sz w:val="24"/>
                <w:szCs w:val="24"/>
              </w:rPr>
            </w:pPr>
            <w:r w:rsidRPr="008855B3">
              <w:rPr>
                <w:sz w:val="24"/>
                <w:szCs w:val="24"/>
              </w:rPr>
              <w:t>Decimals</w:t>
            </w:r>
          </w:p>
          <w:p w:rsidR="004E0023" w:rsidRPr="008855B3" w:rsidRDefault="004E0023" w:rsidP="004E0023">
            <w:pPr>
              <w:jc w:val="right"/>
              <w:rPr>
                <w:b/>
                <w:sz w:val="32"/>
                <w:szCs w:val="32"/>
              </w:rPr>
            </w:pPr>
          </w:p>
          <w:p w:rsidR="004E0023" w:rsidRPr="00A82493" w:rsidRDefault="00D154D4" w:rsidP="003478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3674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4E0023" w:rsidRPr="00A82493" w:rsidRDefault="004E0023" w:rsidP="004E0023">
            <w:pPr>
              <w:rPr>
                <w:sz w:val="24"/>
                <w:szCs w:val="24"/>
              </w:rPr>
            </w:pPr>
          </w:p>
        </w:tc>
      </w:tr>
      <w:tr w:rsidR="004E0023" w:rsidTr="0034780C">
        <w:trPr>
          <w:trHeight w:val="2177"/>
        </w:trPr>
        <w:tc>
          <w:tcPr>
            <w:tcW w:w="2100" w:type="dxa"/>
          </w:tcPr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tor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CF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CM</w:t>
            </w:r>
          </w:p>
          <w:p w:rsidR="004E0023" w:rsidRPr="00647702" w:rsidRDefault="004E0023" w:rsidP="004E0023">
            <w:pPr>
              <w:rPr>
                <w:b/>
                <w:sz w:val="24"/>
                <w:szCs w:val="24"/>
              </w:rPr>
            </w:pPr>
          </w:p>
          <w:p w:rsidR="004E0023" w:rsidRPr="00647702" w:rsidRDefault="004E0023" w:rsidP="004E0023">
            <w:pPr>
              <w:jc w:val="right"/>
              <w:rPr>
                <w:b/>
                <w:sz w:val="24"/>
                <w:szCs w:val="24"/>
              </w:rPr>
            </w:pPr>
          </w:p>
          <w:p w:rsidR="004E0023" w:rsidRPr="00647702" w:rsidRDefault="004E0023" w:rsidP="0034780C">
            <w:pPr>
              <w:jc w:val="right"/>
              <w:rPr>
                <w:b/>
                <w:sz w:val="24"/>
                <w:szCs w:val="24"/>
              </w:rPr>
            </w:pPr>
            <w:r w:rsidRPr="00647702">
              <w:rPr>
                <w:b/>
                <w:sz w:val="24"/>
                <w:szCs w:val="24"/>
              </w:rPr>
              <w:t>2</w:t>
            </w:r>
            <w:r w:rsidR="00D3674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40" w:type="dxa"/>
          </w:tcPr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plest form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aring </w:t>
            </w:r>
          </w:p>
          <w:p w:rsidR="004E0023" w:rsidRPr="005037CE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ctions</w:t>
            </w:r>
          </w:p>
          <w:p w:rsidR="004E0023" w:rsidRPr="00647702" w:rsidRDefault="004E0023" w:rsidP="004E0023">
            <w:pPr>
              <w:rPr>
                <w:b/>
                <w:sz w:val="24"/>
                <w:szCs w:val="24"/>
              </w:rPr>
            </w:pPr>
          </w:p>
          <w:p w:rsidR="004E0023" w:rsidRPr="00647702" w:rsidRDefault="004E0023" w:rsidP="004E0023">
            <w:pPr>
              <w:jc w:val="right"/>
              <w:rPr>
                <w:b/>
                <w:sz w:val="24"/>
                <w:szCs w:val="24"/>
              </w:rPr>
            </w:pPr>
          </w:p>
          <w:p w:rsidR="004E0023" w:rsidRPr="00647702" w:rsidRDefault="00697EDA" w:rsidP="003478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3674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ing    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tracting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ctions  and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xed  numbers</w:t>
            </w:r>
          </w:p>
          <w:p w:rsidR="004E0023" w:rsidRPr="00647702" w:rsidRDefault="004E0023" w:rsidP="004E0023">
            <w:pPr>
              <w:rPr>
                <w:b/>
                <w:sz w:val="24"/>
                <w:szCs w:val="24"/>
              </w:rPr>
            </w:pPr>
          </w:p>
          <w:p w:rsidR="004E0023" w:rsidRPr="00647702" w:rsidRDefault="00697EDA" w:rsidP="003478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3674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90" w:type="dxa"/>
          </w:tcPr>
          <w:p w:rsidR="007F539B" w:rsidRPr="00B4709A" w:rsidRDefault="007F539B" w:rsidP="007F5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   Value</w:t>
            </w:r>
          </w:p>
          <w:p w:rsidR="007F539B" w:rsidRPr="00B4709A" w:rsidRDefault="007F539B" w:rsidP="007F5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aring whole </w:t>
            </w:r>
          </w:p>
          <w:p w:rsidR="007F539B" w:rsidRDefault="007F539B" w:rsidP="007F539B">
            <w:r>
              <w:t>Numbers</w:t>
            </w:r>
          </w:p>
          <w:p w:rsidR="007F539B" w:rsidRDefault="007F539B" w:rsidP="007F539B">
            <w:r>
              <w:t>Standard form</w:t>
            </w:r>
          </w:p>
          <w:p w:rsidR="007F539B" w:rsidRDefault="007F539B" w:rsidP="007F539B">
            <w:pPr>
              <w:rPr>
                <w:sz w:val="8"/>
                <w:szCs w:val="8"/>
              </w:rPr>
            </w:pPr>
            <w:r>
              <w:t>Expanded  form</w:t>
            </w:r>
          </w:p>
          <w:p w:rsidR="0034780C" w:rsidRPr="0034780C" w:rsidRDefault="0034780C" w:rsidP="007F539B">
            <w:pPr>
              <w:rPr>
                <w:sz w:val="8"/>
                <w:szCs w:val="8"/>
              </w:rPr>
            </w:pPr>
          </w:p>
          <w:p w:rsidR="004E0023" w:rsidRPr="004E0023" w:rsidRDefault="0034780C" w:rsidP="003478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</w:t>
            </w:r>
            <w:r w:rsidR="00697EDA">
              <w:rPr>
                <w:b/>
                <w:sz w:val="24"/>
                <w:szCs w:val="24"/>
              </w:rPr>
              <w:t>2</w:t>
            </w:r>
            <w:r w:rsidR="00D3674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00" w:type="dxa"/>
          </w:tcPr>
          <w:p w:rsidR="00FB3C8D" w:rsidRPr="00E659CB" w:rsidRDefault="00FB3C8D" w:rsidP="00FB3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ltiplying  </w:t>
            </w:r>
          </w:p>
          <w:p w:rsidR="00FB3C8D" w:rsidRDefault="00FB3C8D" w:rsidP="00FB3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ractions </w:t>
            </w:r>
          </w:p>
          <w:p w:rsidR="00FB3C8D" w:rsidRPr="00120186" w:rsidRDefault="00FB3C8D" w:rsidP="00FB3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plying  mixed</w:t>
            </w:r>
          </w:p>
          <w:p w:rsidR="00FB3C8D" w:rsidRPr="00120186" w:rsidRDefault="00FB3C8D" w:rsidP="00FB3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s</w:t>
            </w:r>
          </w:p>
          <w:p w:rsidR="00FB3C8D" w:rsidRDefault="00FB3C8D" w:rsidP="004E0023">
            <w:pPr>
              <w:jc w:val="right"/>
              <w:rPr>
                <w:b/>
                <w:sz w:val="24"/>
                <w:szCs w:val="24"/>
              </w:rPr>
            </w:pPr>
          </w:p>
          <w:p w:rsidR="004E0023" w:rsidRPr="00B51B9A" w:rsidRDefault="00697EDA" w:rsidP="003478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3674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00" w:type="dxa"/>
          </w:tcPr>
          <w:p w:rsidR="00D154D4" w:rsidRPr="00D154D4" w:rsidRDefault="00D154D4" w:rsidP="00D154D4">
            <w:pPr>
              <w:rPr>
                <w:sz w:val="24"/>
                <w:szCs w:val="24"/>
              </w:rPr>
            </w:pPr>
            <w:r w:rsidRPr="00D154D4">
              <w:rPr>
                <w:sz w:val="24"/>
                <w:szCs w:val="24"/>
              </w:rPr>
              <w:t>Adding  and  Subtracting</w:t>
            </w:r>
          </w:p>
          <w:p w:rsidR="004E0023" w:rsidRDefault="00D154D4" w:rsidP="00D154D4">
            <w:pPr>
              <w:rPr>
                <w:sz w:val="24"/>
                <w:szCs w:val="24"/>
              </w:rPr>
            </w:pPr>
            <w:r w:rsidRPr="00D154D4">
              <w:rPr>
                <w:sz w:val="24"/>
                <w:szCs w:val="24"/>
              </w:rPr>
              <w:t>Rounding</w:t>
            </w:r>
          </w:p>
          <w:p w:rsidR="00697EDA" w:rsidRDefault="00697EDA" w:rsidP="00D154D4">
            <w:pPr>
              <w:rPr>
                <w:sz w:val="24"/>
                <w:szCs w:val="24"/>
              </w:rPr>
            </w:pPr>
          </w:p>
          <w:p w:rsidR="00697EDA" w:rsidRDefault="00697EDA" w:rsidP="00D154D4">
            <w:pPr>
              <w:rPr>
                <w:sz w:val="24"/>
                <w:szCs w:val="24"/>
              </w:rPr>
            </w:pPr>
          </w:p>
          <w:p w:rsidR="00697EDA" w:rsidRPr="00697EDA" w:rsidRDefault="00697EDA" w:rsidP="0034780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="0034780C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="0034780C">
              <w:rPr>
                <w:b/>
                <w:sz w:val="24"/>
                <w:szCs w:val="24"/>
              </w:rPr>
              <w:t>2</w:t>
            </w:r>
            <w:r w:rsidR="00D3674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00" w:type="dxa"/>
          </w:tcPr>
          <w:p w:rsidR="004E0023" w:rsidRPr="00A82493" w:rsidRDefault="00220DFA" w:rsidP="0034780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86995</wp:posOffset>
                  </wp:positionV>
                  <wp:extent cx="800100" cy="819150"/>
                  <wp:effectExtent l="19050" t="0" r="0" b="0"/>
                  <wp:wrapSquare wrapText="bothSides"/>
                  <wp:docPr id="1" name="Picture 0" descr="davinc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davinc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E0023" w:rsidRPr="002C70EA" w:rsidRDefault="004E0023" w:rsidP="004E0023">
      <w:pPr>
        <w:rPr>
          <w:b/>
          <w:sz w:val="36"/>
          <w:szCs w:val="36"/>
        </w:rPr>
      </w:pPr>
      <w:r w:rsidRPr="002C70EA">
        <w:rPr>
          <w:b/>
          <w:sz w:val="36"/>
          <w:szCs w:val="36"/>
        </w:rPr>
        <w:t xml:space="preserve">                                           </w:t>
      </w:r>
      <w:r>
        <w:rPr>
          <w:b/>
          <w:sz w:val="36"/>
          <w:szCs w:val="36"/>
        </w:rPr>
        <w:t xml:space="preserve"> </w:t>
      </w:r>
    </w:p>
    <w:tbl>
      <w:tblPr>
        <w:tblStyle w:val="TableGrid"/>
        <w:tblW w:w="1449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070"/>
        <w:gridCol w:w="6"/>
        <w:gridCol w:w="2124"/>
        <w:gridCol w:w="30"/>
        <w:gridCol w:w="1980"/>
        <w:gridCol w:w="2160"/>
        <w:gridCol w:w="30"/>
        <w:gridCol w:w="2040"/>
        <w:gridCol w:w="12"/>
        <w:gridCol w:w="2148"/>
        <w:gridCol w:w="1890"/>
      </w:tblGrid>
      <w:tr w:rsidR="004E0023" w:rsidTr="004E0023">
        <w:trPr>
          <w:trHeight w:val="1538"/>
        </w:trPr>
        <w:tc>
          <w:tcPr>
            <w:tcW w:w="2070" w:type="dxa"/>
            <w:vAlign w:val="center"/>
          </w:tcPr>
          <w:p w:rsidR="004E0023" w:rsidRPr="005D0782" w:rsidRDefault="004E0023" w:rsidP="004E0023">
            <w:pPr>
              <w:rPr>
                <w:b/>
                <w:color w:val="FFFFFF" w:themeColor="background1"/>
                <w:sz w:val="56"/>
                <w:szCs w:val="56"/>
              </w:rPr>
            </w:pPr>
            <w:r>
              <w:rPr>
                <w:b/>
                <w:color w:val="FFFFFF" w:themeColor="background1"/>
                <w:sz w:val="56"/>
                <w:szCs w:val="56"/>
                <w:highlight w:val="black"/>
              </w:rPr>
              <w:lastRenderedPageBreak/>
              <w:t xml:space="preserve">  </w:t>
            </w:r>
            <w:r w:rsidRPr="005D0782">
              <w:rPr>
                <w:b/>
                <w:color w:val="FFFFFF" w:themeColor="background1"/>
                <w:sz w:val="56"/>
                <w:szCs w:val="56"/>
                <w:highlight w:val="black"/>
              </w:rPr>
              <w:t>July</w:t>
            </w:r>
            <w:r w:rsidRPr="005A65D6">
              <w:rPr>
                <w:b/>
                <w:sz w:val="56"/>
                <w:szCs w:val="56"/>
                <w:highlight w:val="black"/>
              </w:rPr>
              <w:t>_</w:t>
            </w:r>
            <w:r>
              <w:rPr>
                <w:b/>
                <w:color w:val="FFFFFF" w:themeColor="background1"/>
                <w:sz w:val="56"/>
                <w:szCs w:val="56"/>
                <w:highlight w:val="black"/>
              </w:rPr>
              <w:t xml:space="preserve">    </w:t>
            </w:r>
            <w:r>
              <w:rPr>
                <w:b/>
                <w:color w:val="FFFFFF" w:themeColor="background1"/>
                <w:sz w:val="56"/>
                <w:szCs w:val="56"/>
              </w:rPr>
              <w:t xml:space="preserve"> </w:t>
            </w:r>
          </w:p>
          <w:p w:rsidR="004E0023" w:rsidRDefault="004E0023" w:rsidP="004E0023">
            <w:pPr>
              <w:jc w:val="center"/>
              <w:rPr>
                <w:b/>
                <w:sz w:val="16"/>
                <w:szCs w:val="16"/>
              </w:rPr>
            </w:pPr>
          </w:p>
          <w:p w:rsidR="004E0023" w:rsidRPr="008855B3" w:rsidRDefault="004E0023" w:rsidP="004E0023">
            <w:pPr>
              <w:jc w:val="center"/>
              <w:rPr>
                <w:b/>
                <w:sz w:val="16"/>
                <w:szCs w:val="16"/>
              </w:rPr>
            </w:pPr>
          </w:p>
          <w:p w:rsidR="004E0023" w:rsidRDefault="004E0023" w:rsidP="004E0023">
            <w:pPr>
              <w:jc w:val="center"/>
              <w:rPr>
                <w:b/>
                <w:sz w:val="36"/>
                <w:szCs w:val="36"/>
              </w:rPr>
            </w:pPr>
            <w:r w:rsidRPr="0056227E">
              <w:rPr>
                <w:b/>
                <w:sz w:val="28"/>
                <w:szCs w:val="28"/>
              </w:rPr>
              <w:t xml:space="preserve">4 </w:t>
            </w:r>
            <w:r w:rsidRPr="0056227E">
              <w:rPr>
                <w:b/>
                <w:sz w:val="28"/>
                <w:szCs w:val="28"/>
              </w:rPr>
              <w:sym w:font="Wingdings" w:char="F0E0"/>
            </w:r>
            <w:r w:rsidRPr="0056227E">
              <w:rPr>
                <w:b/>
                <w:sz w:val="28"/>
                <w:szCs w:val="28"/>
              </w:rPr>
              <w:t xml:space="preserve"> 5</w:t>
            </w:r>
            <w:r>
              <w:rPr>
                <w:b/>
                <w:sz w:val="36"/>
                <w:szCs w:val="36"/>
              </w:rPr>
              <w:t xml:space="preserve"> </w:t>
            </w:r>
          </w:p>
          <w:p w:rsidR="004E0023" w:rsidRDefault="004E0023" w:rsidP="004E0023">
            <w:pPr>
              <w:jc w:val="center"/>
              <w:rPr>
                <w:b/>
                <w:sz w:val="24"/>
                <w:szCs w:val="24"/>
              </w:rPr>
            </w:pPr>
            <w:r w:rsidRPr="001863A5">
              <w:rPr>
                <w:b/>
                <w:sz w:val="36"/>
                <w:szCs w:val="36"/>
              </w:rPr>
              <w:t xml:space="preserve"> </w:t>
            </w:r>
            <w:r w:rsidRPr="00A82493">
              <w:rPr>
                <w:b/>
                <w:sz w:val="24"/>
                <w:szCs w:val="24"/>
              </w:rPr>
              <w:t xml:space="preserve">    </w:t>
            </w:r>
          </w:p>
          <w:p w:rsidR="004E0023" w:rsidRPr="00A82493" w:rsidRDefault="004E0023" w:rsidP="001E5363">
            <w:pPr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 xml:space="preserve"> Monday    </w:t>
            </w:r>
            <w:r>
              <w:rPr>
                <w:b/>
                <w:sz w:val="24"/>
                <w:szCs w:val="24"/>
              </w:rPr>
              <w:t xml:space="preserve">     </w:t>
            </w:r>
            <w:r w:rsidRPr="00A82493">
              <w:rPr>
                <w:b/>
                <w:sz w:val="24"/>
                <w:szCs w:val="24"/>
              </w:rPr>
              <w:t xml:space="preserve"> </w:t>
            </w:r>
            <w:r w:rsidR="00B51B9A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130" w:type="dxa"/>
            <w:gridSpan w:val="2"/>
          </w:tcPr>
          <w:p w:rsidR="0053176F" w:rsidRDefault="0053176F" w:rsidP="001E5363">
            <w:pPr>
              <w:rPr>
                <w:b/>
                <w:sz w:val="24"/>
                <w:szCs w:val="24"/>
              </w:rPr>
            </w:pPr>
          </w:p>
          <w:p w:rsidR="0053176F" w:rsidRDefault="0053176F" w:rsidP="001E5363">
            <w:pPr>
              <w:rPr>
                <w:b/>
                <w:sz w:val="24"/>
                <w:szCs w:val="24"/>
              </w:rPr>
            </w:pPr>
          </w:p>
          <w:p w:rsidR="0053176F" w:rsidRDefault="0053176F" w:rsidP="001E5363">
            <w:pPr>
              <w:rPr>
                <w:b/>
                <w:sz w:val="24"/>
                <w:szCs w:val="24"/>
              </w:rPr>
            </w:pPr>
          </w:p>
          <w:p w:rsidR="0053176F" w:rsidRDefault="0053176F" w:rsidP="001E5363">
            <w:pPr>
              <w:rPr>
                <w:b/>
                <w:sz w:val="24"/>
                <w:szCs w:val="24"/>
              </w:rPr>
            </w:pPr>
          </w:p>
          <w:p w:rsidR="0053176F" w:rsidRDefault="0053176F" w:rsidP="001E5363">
            <w:pPr>
              <w:rPr>
                <w:b/>
                <w:sz w:val="24"/>
                <w:szCs w:val="24"/>
              </w:rPr>
            </w:pPr>
          </w:p>
          <w:p w:rsidR="0053176F" w:rsidRDefault="0053176F" w:rsidP="001E5363">
            <w:pPr>
              <w:rPr>
                <w:b/>
                <w:sz w:val="24"/>
                <w:szCs w:val="24"/>
              </w:rPr>
            </w:pPr>
          </w:p>
          <w:p w:rsidR="004E0023" w:rsidRPr="00A82493" w:rsidRDefault="004E0023" w:rsidP="001E5363">
            <w:pPr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 xml:space="preserve">Tuesday          </w:t>
            </w:r>
          </w:p>
        </w:tc>
        <w:tc>
          <w:tcPr>
            <w:tcW w:w="2010" w:type="dxa"/>
            <w:gridSpan w:val="2"/>
          </w:tcPr>
          <w:p w:rsidR="008E5938" w:rsidRDefault="008E5938" w:rsidP="008E5938">
            <w:pPr>
              <w:jc w:val="center"/>
              <w:rPr>
                <w:b/>
                <w:sz w:val="24"/>
                <w:szCs w:val="24"/>
              </w:rPr>
            </w:pPr>
          </w:p>
          <w:p w:rsidR="008E5938" w:rsidRDefault="008E5938" w:rsidP="008E5938">
            <w:pPr>
              <w:jc w:val="center"/>
              <w:rPr>
                <w:b/>
                <w:sz w:val="24"/>
                <w:szCs w:val="24"/>
              </w:rPr>
            </w:pPr>
          </w:p>
          <w:p w:rsidR="008E5938" w:rsidRDefault="008E5938" w:rsidP="008E5938">
            <w:pPr>
              <w:jc w:val="center"/>
              <w:rPr>
                <w:b/>
                <w:sz w:val="24"/>
                <w:szCs w:val="24"/>
              </w:rPr>
            </w:pPr>
          </w:p>
          <w:p w:rsidR="008E5938" w:rsidRDefault="008E5938" w:rsidP="008E5938">
            <w:pPr>
              <w:jc w:val="center"/>
              <w:rPr>
                <w:b/>
                <w:sz w:val="24"/>
                <w:szCs w:val="24"/>
              </w:rPr>
            </w:pPr>
          </w:p>
          <w:p w:rsidR="008E5938" w:rsidRDefault="008E5938" w:rsidP="008E5938">
            <w:pPr>
              <w:jc w:val="center"/>
              <w:rPr>
                <w:b/>
                <w:sz w:val="24"/>
                <w:szCs w:val="24"/>
              </w:rPr>
            </w:pPr>
          </w:p>
          <w:p w:rsidR="008E5938" w:rsidRDefault="008E5938" w:rsidP="008E5938">
            <w:pPr>
              <w:jc w:val="center"/>
              <w:rPr>
                <w:b/>
                <w:sz w:val="24"/>
                <w:szCs w:val="24"/>
              </w:rPr>
            </w:pPr>
          </w:p>
          <w:p w:rsidR="004E0023" w:rsidRPr="00A82493" w:rsidRDefault="004E0023" w:rsidP="008E5938">
            <w:pPr>
              <w:jc w:val="center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 xml:space="preserve">Wednesday      </w:t>
            </w:r>
          </w:p>
        </w:tc>
        <w:tc>
          <w:tcPr>
            <w:tcW w:w="2190" w:type="dxa"/>
            <w:gridSpan w:val="2"/>
          </w:tcPr>
          <w:p w:rsidR="004E0023" w:rsidRDefault="004E0023" w:rsidP="004E0023"/>
          <w:p w:rsidR="008E5938" w:rsidRDefault="008E5938" w:rsidP="004E0023"/>
          <w:p w:rsidR="008E5938" w:rsidRDefault="008E5938" w:rsidP="004E0023"/>
          <w:p w:rsidR="008E5938" w:rsidRDefault="008E5938" w:rsidP="004E0023"/>
          <w:p w:rsidR="008E5938" w:rsidRDefault="008E5938" w:rsidP="004E0023"/>
          <w:p w:rsidR="008E5938" w:rsidRDefault="008E5938" w:rsidP="004E0023"/>
          <w:p w:rsidR="004E0023" w:rsidRPr="0034780C" w:rsidRDefault="004E0023" w:rsidP="004E0023">
            <w:pPr>
              <w:jc w:val="right"/>
              <w:rPr>
                <w:b/>
                <w:sz w:val="12"/>
                <w:szCs w:val="12"/>
              </w:rPr>
            </w:pPr>
          </w:p>
          <w:p w:rsidR="004E0023" w:rsidRPr="00A82493" w:rsidRDefault="004E0023" w:rsidP="0034780C">
            <w:pPr>
              <w:jc w:val="center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 xml:space="preserve">Thursday         </w:t>
            </w:r>
          </w:p>
        </w:tc>
        <w:tc>
          <w:tcPr>
            <w:tcW w:w="2052" w:type="dxa"/>
            <w:gridSpan w:val="2"/>
          </w:tcPr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397.5 + 897.04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 – 3.85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</w:p>
          <w:p w:rsidR="004E0023" w:rsidRDefault="004E0023" w:rsidP="004E00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:rsidR="004E0023" w:rsidRDefault="004E0023" w:rsidP="004E00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  <w:p w:rsidR="004E0023" w:rsidRPr="00A82493" w:rsidRDefault="0034780C" w:rsidP="003478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4E0023">
              <w:rPr>
                <w:b/>
                <w:sz w:val="24"/>
                <w:szCs w:val="24"/>
              </w:rPr>
              <w:t xml:space="preserve">Friday            </w:t>
            </w:r>
            <w:r w:rsidR="00D36740">
              <w:rPr>
                <w:b/>
                <w:sz w:val="24"/>
                <w:szCs w:val="24"/>
              </w:rPr>
              <w:t>29</w:t>
            </w:r>
            <w:r w:rsidR="004E0023">
              <w:rPr>
                <w:b/>
                <w:sz w:val="24"/>
                <w:szCs w:val="24"/>
              </w:rPr>
              <w:t xml:space="preserve">         </w:t>
            </w:r>
            <w:r w:rsidR="004E0023" w:rsidRPr="00A82493">
              <w:rPr>
                <w:b/>
                <w:sz w:val="24"/>
                <w:szCs w:val="24"/>
              </w:rPr>
              <w:t xml:space="preserve">   </w:t>
            </w:r>
            <w:r w:rsidR="004E0023">
              <w:rPr>
                <w:b/>
                <w:sz w:val="24"/>
                <w:szCs w:val="24"/>
              </w:rPr>
              <w:t xml:space="preserve">         </w:t>
            </w:r>
            <w:r w:rsidR="004E0023" w:rsidRPr="00A82493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2148" w:type="dxa"/>
          </w:tcPr>
          <w:p w:rsidR="004E0023" w:rsidRPr="0053176F" w:rsidRDefault="004E0023" w:rsidP="004E0023">
            <w:pPr>
              <w:rPr>
                <w:sz w:val="24"/>
                <w:szCs w:val="24"/>
              </w:rPr>
            </w:pPr>
            <w:r w:rsidRPr="0053176F">
              <w:rPr>
                <w:sz w:val="24"/>
                <w:szCs w:val="24"/>
              </w:rPr>
              <w:t>Find  each product</w:t>
            </w:r>
          </w:p>
          <w:p w:rsidR="004E0023" w:rsidRPr="0053176F" w:rsidRDefault="004E0023" w:rsidP="004E0023">
            <w:pPr>
              <w:rPr>
                <w:sz w:val="24"/>
                <w:szCs w:val="24"/>
              </w:rPr>
            </w:pPr>
            <w:r w:rsidRPr="0053176F">
              <w:rPr>
                <w:sz w:val="24"/>
                <w:szCs w:val="24"/>
              </w:rPr>
              <w:t>737 x 54</w:t>
            </w:r>
          </w:p>
          <w:p w:rsidR="004E0023" w:rsidRPr="0053176F" w:rsidRDefault="004E0023" w:rsidP="004E0023">
            <w:pPr>
              <w:rPr>
                <w:sz w:val="24"/>
                <w:szCs w:val="24"/>
              </w:rPr>
            </w:pPr>
            <w:r w:rsidRPr="0053176F">
              <w:rPr>
                <w:sz w:val="24"/>
                <w:szCs w:val="24"/>
              </w:rPr>
              <w:t>409 x 36</w:t>
            </w:r>
          </w:p>
          <w:p w:rsidR="004E0023" w:rsidRDefault="004E0023" w:rsidP="004E0023">
            <w:pPr>
              <w:rPr>
                <w:b/>
                <w:sz w:val="24"/>
                <w:szCs w:val="24"/>
              </w:rPr>
            </w:pPr>
          </w:p>
          <w:p w:rsidR="004E0023" w:rsidRPr="00A82493" w:rsidRDefault="004E0023" w:rsidP="004E0023">
            <w:pPr>
              <w:jc w:val="right"/>
              <w:rPr>
                <w:b/>
                <w:sz w:val="24"/>
                <w:szCs w:val="24"/>
              </w:rPr>
            </w:pPr>
          </w:p>
          <w:p w:rsidR="004E0023" w:rsidRDefault="004E0023" w:rsidP="004E0023">
            <w:pPr>
              <w:rPr>
                <w:b/>
                <w:sz w:val="24"/>
                <w:szCs w:val="24"/>
              </w:rPr>
            </w:pPr>
          </w:p>
          <w:p w:rsidR="004E0023" w:rsidRPr="00A82493" w:rsidRDefault="00D36740" w:rsidP="003478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urday              30</w:t>
            </w:r>
          </w:p>
        </w:tc>
        <w:tc>
          <w:tcPr>
            <w:tcW w:w="1890" w:type="dxa"/>
          </w:tcPr>
          <w:p w:rsidR="004E0023" w:rsidRDefault="004E0023" w:rsidP="004E00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:rsidR="004E0023" w:rsidRPr="00272419" w:rsidRDefault="004E0023" w:rsidP="004E002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ncoming</w:t>
            </w:r>
          </w:p>
          <w:p w:rsidR="004E0023" w:rsidRPr="00272419" w:rsidRDefault="004E0023" w:rsidP="004E002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  <w:r w:rsidRPr="00272419">
              <w:rPr>
                <w:b/>
                <w:sz w:val="36"/>
                <w:szCs w:val="36"/>
                <w:vertAlign w:val="superscript"/>
              </w:rPr>
              <w:t>th</w:t>
            </w:r>
            <w:r>
              <w:rPr>
                <w:b/>
                <w:sz w:val="36"/>
                <w:szCs w:val="36"/>
              </w:rPr>
              <w:t xml:space="preserve"> Grade</w:t>
            </w:r>
          </w:p>
          <w:p w:rsidR="004E0023" w:rsidRDefault="004E0023" w:rsidP="004E0023">
            <w:pPr>
              <w:rPr>
                <w:b/>
                <w:sz w:val="24"/>
                <w:szCs w:val="24"/>
              </w:rPr>
            </w:pPr>
          </w:p>
          <w:p w:rsidR="004E0023" w:rsidRDefault="004E0023" w:rsidP="004E0023">
            <w:pPr>
              <w:rPr>
                <w:b/>
                <w:sz w:val="24"/>
                <w:szCs w:val="24"/>
              </w:rPr>
            </w:pPr>
          </w:p>
          <w:p w:rsidR="004E0023" w:rsidRPr="00A82493" w:rsidRDefault="004E0023" w:rsidP="004E00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4E0023" w:rsidTr="004E0023">
        <w:trPr>
          <w:trHeight w:val="1538"/>
        </w:trPr>
        <w:tc>
          <w:tcPr>
            <w:tcW w:w="2076" w:type="dxa"/>
            <w:gridSpan w:val="2"/>
          </w:tcPr>
          <w:p w:rsidR="004E0023" w:rsidRPr="008855B3" w:rsidRDefault="004E0023" w:rsidP="004E0023">
            <w:r w:rsidRPr="008855B3">
              <w:t>Evaluate  each</w:t>
            </w:r>
          </w:p>
          <w:p w:rsidR="004E0023" w:rsidRPr="008855B3" w:rsidRDefault="004E0023" w:rsidP="004E0023">
            <w:r w:rsidRPr="008855B3">
              <w:t>expression  for</w:t>
            </w:r>
            <w:r>
              <w:t xml:space="preserve">  </w:t>
            </w:r>
            <w:r w:rsidRPr="008855B3">
              <w:t>n=6</w:t>
            </w:r>
          </w:p>
          <w:p w:rsidR="004E0023" w:rsidRPr="0053176F" w:rsidRDefault="004E0023" w:rsidP="004E0023">
            <w:pPr>
              <w:rPr>
                <w:sz w:val="24"/>
                <w:szCs w:val="24"/>
              </w:rPr>
            </w:pPr>
            <w:r w:rsidRPr="0053176F">
              <w:rPr>
                <w:sz w:val="24"/>
                <w:szCs w:val="24"/>
              </w:rPr>
              <w:t>n x 8.4;    11.2 – n</w:t>
            </w:r>
          </w:p>
          <w:p w:rsidR="004E0023" w:rsidRPr="009753DF" w:rsidRDefault="004E0023" w:rsidP="004E0023">
            <w:pPr>
              <w:rPr>
                <w:b/>
                <w:sz w:val="36"/>
                <w:szCs w:val="36"/>
              </w:rPr>
            </w:pPr>
            <w:r>
              <w:rPr>
                <w:b/>
                <w:sz w:val="24"/>
                <w:szCs w:val="24"/>
              </w:rPr>
              <w:t xml:space="preserve">                           </w:t>
            </w:r>
          </w:p>
          <w:p w:rsidR="004E0023" w:rsidRPr="00A82493" w:rsidRDefault="004E0023" w:rsidP="003478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D3674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54" w:type="dxa"/>
            <w:gridSpan w:val="2"/>
          </w:tcPr>
          <w:p w:rsidR="004E0023" w:rsidRPr="004B5718" w:rsidRDefault="004E0023" w:rsidP="004E0023">
            <w:pPr>
              <w:rPr>
                <w:sz w:val="24"/>
                <w:szCs w:val="24"/>
              </w:rPr>
            </w:pPr>
            <w:r w:rsidRPr="004B5718">
              <w:rPr>
                <w:sz w:val="24"/>
                <w:szCs w:val="24"/>
              </w:rPr>
              <w:t xml:space="preserve">Solve each </w:t>
            </w:r>
          </w:p>
          <w:p w:rsidR="004E0023" w:rsidRPr="004B5718" w:rsidRDefault="004E0023" w:rsidP="004E0023">
            <w:pPr>
              <w:rPr>
                <w:sz w:val="24"/>
                <w:szCs w:val="24"/>
              </w:rPr>
            </w:pPr>
            <w:r w:rsidRPr="004B5718">
              <w:rPr>
                <w:sz w:val="24"/>
                <w:szCs w:val="24"/>
              </w:rPr>
              <w:t>equation</w:t>
            </w:r>
          </w:p>
          <w:p w:rsidR="004E0023" w:rsidRPr="0053176F" w:rsidRDefault="004E0023" w:rsidP="004E0023">
            <w:pPr>
              <w:rPr>
                <w:sz w:val="24"/>
                <w:szCs w:val="24"/>
              </w:rPr>
            </w:pPr>
            <w:r w:rsidRPr="0053176F">
              <w:rPr>
                <w:sz w:val="24"/>
                <w:szCs w:val="24"/>
              </w:rPr>
              <w:t>37 – m = 15</w:t>
            </w:r>
          </w:p>
          <w:p w:rsidR="004E0023" w:rsidRPr="0053176F" w:rsidRDefault="004E0023" w:rsidP="004E0023">
            <w:pPr>
              <w:rPr>
                <w:sz w:val="24"/>
                <w:szCs w:val="24"/>
              </w:rPr>
            </w:pPr>
            <w:r w:rsidRPr="0053176F">
              <w:rPr>
                <w:sz w:val="24"/>
                <w:szCs w:val="24"/>
              </w:rPr>
              <w:t>25.5b = 25.5</w:t>
            </w:r>
          </w:p>
          <w:p w:rsidR="004E0023" w:rsidRPr="00A82493" w:rsidRDefault="00D36740" w:rsidP="004E0023">
            <w:pPr>
              <w:ind w:left="159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the next 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in this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tern</w:t>
            </w:r>
          </w:p>
          <w:p w:rsidR="004E0023" w:rsidRDefault="004E0023" w:rsidP="004E002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7,49,61,73, …</w:t>
            </w:r>
          </w:p>
          <w:p w:rsidR="004E0023" w:rsidRPr="00A82493" w:rsidRDefault="00D36740" w:rsidP="00B51B9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all the factors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  <w:p w:rsidR="004E0023" w:rsidRPr="00A82493" w:rsidRDefault="00D36740" w:rsidP="00B51B9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70" w:type="dxa"/>
            <w:gridSpan w:val="2"/>
          </w:tcPr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the prime</w:t>
            </w:r>
          </w:p>
          <w:p w:rsidR="004E0023" w:rsidRDefault="004E0023" w:rsidP="004E0023">
            <w:pPr>
              <w:rPr>
                <w:b/>
                <w:sz w:val="24"/>
                <w:szCs w:val="24"/>
              </w:rPr>
            </w:pPr>
            <w:r w:rsidRPr="008855B3">
              <w:rPr>
                <w:sz w:val="24"/>
                <w:szCs w:val="24"/>
              </w:rPr>
              <w:t>Factorization</w:t>
            </w:r>
            <w:r>
              <w:rPr>
                <w:sz w:val="24"/>
                <w:szCs w:val="24"/>
              </w:rPr>
              <w:t xml:space="preserve">. </w:t>
            </w:r>
            <w:r w:rsidRPr="008855B3">
              <w:rPr>
                <w:sz w:val="24"/>
                <w:szCs w:val="24"/>
              </w:rPr>
              <w:t>Use exponents</w:t>
            </w:r>
            <w:r>
              <w:rPr>
                <w:sz w:val="24"/>
                <w:szCs w:val="24"/>
              </w:rPr>
              <w:t xml:space="preserve"> for each:  </w:t>
            </w:r>
            <w:r w:rsidRPr="0053176F">
              <w:rPr>
                <w:sz w:val="24"/>
                <w:szCs w:val="24"/>
              </w:rPr>
              <w:t>200 ;    162</w:t>
            </w:r>
            <w:r>
              <w:rPr>
                <w:b/>
                <w:sz w:val="24"/>
                <w:szCs w:val="24"/>
              </w:rPr>
              <w:t xml:space="preserve">  </w:t>
            </w:r>
          </w:p>
          <w:p w:rsidR="004E0023" w:rsidRPr="00A82493" w:rsidRDefault="004E0023" w:rsidP="003478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</w:t>
            </w:r>
            <w:r w:rsidR="0034780C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D36740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60" w:type="dxa"/>
            <w:gridSpan w:val="2"/>
          </w:tcPr>
          <w:p w:rsidR="004E0023" w:rsidRPr="0053176F" w:rsidRDefault="004E0023" w:rsidP="004E0023">
            <w:pPr>
              <w:rPr>
                <w:sz w:val="24"/>
                <w:szCs w:val="24"/>
              </w:rPr>
            </w:pPr>
            <w:r w:rsidRPr="0053176F">
              <w:rPr>
                <w:sz w:val="24"/>
                <w:szCs w:val="24"/>
              </w:rPr>
              <w:t>Use the order of</w:t>
            </w:r>
          </w:p>
          <w:p w:rsidR="004E0023" w:rsidRPr="0053176F" w:rsidRDefault="004E0023" w:rsidP="004E0023">
            <w:pPr>
              <w:rPr>
                <w:sz w:val="24"/>
                <w:szCs w:val="24"/>
              </w:rPr>
            </w:pPr>
            <w:r w:rsidRPr="0053176F">
              <w:rPr>
                <w:sz w:val="24"/>
                <w:szCs w:val="24"/>
              </w:rPr>
              <w:t>operations</w:t>
            </w:r>
          </w:p>
          <w:p w:rsidR="004E0023" w:rsidRDefault="004E0023" w:rsidP="004E0023">
            <w:pPr>
              <w:rPr>
                <w:b/>
                <w:sz w:val="24"/>
                <w:szCs w:val="24"/>
              </w:rPr>
            </w:pPr>
            <w:r w:rsidRPr="0053176F">
              <w:rPr>
                <w:sz w:val="24"/>
                <w:szCs w:val="24"/>
              </w:rPr>
              <w:t>135 -3 –(4 x 12)+1</w:t>
            </w:r>
            <w:r>
              <w:rPr>
                <w:b/>
                <w:sz w:val="24"/>
                <w:szCs w:val="24"/>
              </w:rPr>
              <w:t>6</w:t>
            </w:r>
          </w:p>
          <w:p w:rsidR="004E0023" w:rsidRDefault="004E0023" w:rsidP="004E0023">
            <w:pPr>
              <w:rPr>
                <w:b/>
                <w:sz w:val="16"/>
                <w:szCs w:val="16"/>
              </w:rPr>
            </w:pPr>
          </w:p>
          <w:p w:rsidR="004E0023" w:rsidRDefault="004E0023" w:rsidP="004E0023">
            <w:pPr>
              <w:rPr>
                <w:b/>
                <w:sz w:val="8"/>
                <w:szCs w:val="8"/>
              </w:rPr>
            </w:pPr>
          </w:p>
          <w:p w:rsidR="004E0023" w:rsidRPr="00A82493" w:rsidRDefault="0034780C" w:rsidP="003478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4E0023">
              <w:rPr>
                <w:b/>
                <w:sz w:val="24"/>
                <w:szCs w:val="24"/>
              </w:rPr>
              <w:t xml:space="preserve">                               </w:t>
            </w:r>
            <w:r w:rsidR="00D3674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90" w:type="dxa"/>
          </w:tcPr>
          <w:p w:rsidR="004E0023" w:rsidRPr="00C82F0A" w:rsidRDefault="004E0023" w:rsidP="004E0023">
            <w:pPr>
              <w:jc w:val="center"/>
              <w:rPr>
                <w:b/>
                <w:sz w:val="30"/>
                <w:szCs w:val="30"/>
              </w:rPr>
            </w:pPr>
            <w:r w:rsidRPr="00C82F0A">
              <w:rPr>
                <w:b/>
                <w:sz w:val="30"/>
                <w:szCs w:val="30"/>
              </w:rPr>
              <w:t>Summer Home Work for FUN</w:t>
            </w:r>
          </w:p>
        </w:tc>
      </w:tr>
      <w:tr w:rsidR="004E0023" w:rsidTr="004E0023">
        <w:trPr>
          <w:trHeight w:val="1601"/>
        </w:trPr>
        <w:tc>
          <w:tcPr>
            <w:tcW w:w="2070" w:type="dxa"/>
          </w:tcPr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each quotient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68 ÷ 72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144 ÷ 48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</w:p>
          <w:p w:rsidR="004E0023" w:rsidRDefault="004E0023" w:rsidP="004E0023">
            <w:pPr>
              <w:rPr>
                <w:sz w:val="24"/>
                <w:szCs w:val="24"/>
              </w:rPr>
            </w:pP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</w:t>
            </w:r>
          </w:p>
          <w:p w:rsidR="004E0023" w:rsidRPr="009753DF" w:rsidRDefault="00D36740" w:rsidP="003478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9</w:t>
            </w:r>
            <w:r w:rsidR="004E0023" w:rsidRPr="009753DF">
              <w:rPr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2130" w:type="dxa"/>
            <w:gridSpan w:val="2"/>
          </w:tcPr>
          <w:p w:rsidR="00D373FB" w:rsidRDefault="00D373FB" w:rsidP="00D373FB">
            <w:pPr>
              <w:rPr>
                <w:b/>
                <w:sz w:val="24"/>
                <w:szCs w:val="24"/>
              </w:rPr>
            </w:pPr>
          </w:p>
          <w:p w:rsidR="00D373FB" w:rsidRPr="00D373FB" w:rsidRDefault="00D373FB" w:rsidP="00D373FB">
            <w:pPr>
              <w:rPr>
                <w:sz w:val="24"/>
                <w:szCs w:val="24"/>
              </w:rPr>
            </w:pPr>
            <w:r w:rsidRPr="00D373FB">
              <w:rPr>
                <w:sz w:val="24"/>
                <w:szCs w:val="24"/>
              </w:rPr>
              <w:t>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</w:rPr>
              <w:t xml:space="preserve"> x 6 -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</w:rPr>
              <w:t xml:space="preserve"> + 4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8</m:t>
                  </m:r>
                </m:den>
              </m:f>
            </m:oMath>
          </w:p>
          <w:p w:rsidR="00D373FB" w:rsidRDefault="00D373FB" w:rsidP="00B51B9A">
            <w:pPr>
              <w:jc w:val="right"/>
              <w:rPr>
                <w:b/>
                <w:sz w:val="24"/>
                <w:szCs w:val="24"/>
              </w:rPr>
            </w:pPr>
          </w:p>
          <w:p w:rsidR="00D373FB" w:rsidRDefault="00D373FB" w:rsidP="00B51B9A">
            <w:pPr>
              <w:jc w:val="right"/>
              <w:rPr>
                <w:b/>
                <w:sz w:val="24"/>
                <w:szCs w:val="24"/>
              </w:rPr>
            </w:pPr>
          </w:p>
          <w:p w:rsidR="00D36740" w:rsidRDefault="00D36740" w:rsidP="00D36740">
            <w:pPr>
              <w:rPr>
                <w:b/>
                <w:sz w:val="24"/>
                <w:szCs w:val="24"/>
              </w:rPr>
            </w:pPr>
          </w:p>
          <w:p w:rsidR="004E0023" w:rsidRDefault="004E0023" w:rsidP="003478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36740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2010" w:type="dxa"/>
            <w:gridSpan w:val="2"/>
          </w:tcPr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the mean ,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n,  and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9,58,58,61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</w:p>
          <w:p w:rsidR="004E0023" w:rsidRPr="009753DF" w:rsidRDefault="004E0023" w:rsidP="0034780C">
            <w:pPr>
              <w:jc w:val="right"/>
              <w:rPr>
                <w:b/>
                <w:sz w:val="24"/>
                <w:szCs w:val="24"/>
              </w:rPr>
            </w:pPr>
            <w:r w:rsidRPr="009753DF">
              <w:rPr>
                <w:b/>
                <w:sz w:val="24"/>
                <w:szCs w:val="24"/>
              </w:rPr>
              <w:t xml:space="preserve">                            1</w:t>
            </w:r>
            <w:r w:rsidR="00D3674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90" w:type="dxa"/>
            <w:gridSpan w:val="2"/>
          </w:tcPr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  and  label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  lines segments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  parallel  rays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  perpendicular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s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</w:p>
          <w:p w:rsidR="004E0023" w:rsidRPr="009753DF" w:rsidRDefault="004E0023" w:rsidP="003478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  <w:r w:rsidRPr="009753DF">
              <w:rPr>
                <w:b/>
                <w:sz w:val="24"/>
                <w:szCs w:val="24"/>
              </w:rPr>
              <w:t>1</w:t>
            </w:r>
            <w:r w:rsidR="00D3674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52" w:type="dxa"/>
            <w:gridSpan w:val="2"/>
          </w:tcPr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  and  label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  intersecting,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 not perpendicular,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  segments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</w:p>
          <w:p w:rsidR="004E0023" w:rsidRPr="009753DF" w:rsidRDefault="004E0023" w:rsidP="003478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Pr="009753DF">
              <w:rPr>
                <w:b/>
                <w:sz w:val="24"/>
                <w:szCs w:val="24"/>
              </w:rPr>
              <w:t>1</w:t>
            </w:r>
            <w:r w:rsidR="00D3674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48" w:type="dxa"/>
          </w:tcPr>
          <w:p w:rsidR="004E0023" w:rsidRDefault="00FE426C" w:rsidP="004E002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38430</wp:posOffset>
                      </wp:positionV>
                      <wp:extent cx="352425" cy="311150"/>
                      <wp:effectExtent l="0" t="0" r="9525" b="12700"/>
                      <wp:wrapNone/>
                      <wp:docPr id="24" name="Straight Arrow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2425" cy="311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AD95D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" o:spid="_x0000_s1026" type="#_x0000_t32" style="position:absolute;margin-left:8.25pt;margin-top:10.9pt;width:27.75pt;height:2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37795</wp:posOffset>
                      </wp:positionV>
                      <wp:extent cx="359410" cy="635"/>
                      <wp:effectExtent l="0" t="0" r="2540" b="18415"/>
                      <wp:wrapNone/>
                      <wp:docPr id="23" name="Straight Arrow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94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568D9" id="Straight Arrow Connector 23" o:spid="_x0000_s1026" type="#_x0000_t32" style="position:absolute;margin-left:8.25pt;margin-top:10.85pt;width:28.3pt;height: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8580</wp:posOffset>
                      </wp:positionV>
                      <wp:extent cx="511175" cy="464185"/>
                      <wp:effectExtent l="0" t="0" r="3175" b="0"/>
                      <wp:wrapNone/>
                      <wp:docPr id="22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511175" cy="464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B10549" id="Oval 22" o:spid="_x0000_s1026" style="position:absolute;margin-left:.55pt;margin-top:5.4pt;width:40.25pt;height:36.5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"/>
                  </w:pict>
                </mc:Fallback>
              </mc:AlternateContent>
            </w:r>
            <w:r w:rsidR="004E0023">
              <w:rPr>
                <w:sz w:val="24"/>
                <w:szCs w:val="24"/>
              </w:rPr>
              <w:t xml:space="preserve"> A         C</w:t>
            </w:r>
          </w:p>
          <w:p w:rsidR="004E0023" w:rsidRDefault="00FE426C" w:rsidP="004E002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03505</wp:posOffset>
                      </wp:positionV>
                      <wp:extent cx="251460" cy="7620"/>
                      <wp:effectExtent l="0" t="0" r="15240" b="11430"/>
                      <wp:wrapNone/>
                      <wp:docPr id="21" name="Straight Arrow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146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5A938" id="Straight Arrow Connector 21" o:spid="_x0000_s1026" type="#_x0000_t32" style="position:absolute;margin-left:21pt;margin-top:8.15pt;width:19.8pt;height: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"/>
                  </w:pict>
                </mc:Fallback>
              </mc:AlternateContent>
            </w:r>
            <w:r w:rsidR="004E0023">
              <w:rPr>
                <w:sz w:val="24"/>
                <w:szCs w:val="24"/>
              </w:rPr>
              <w:t xml:space="preserve"> O            O      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B           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meter -----------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hord     ------------        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</w:p>
          <w:p w:rsidR="004E0023" w:rsidRPr="0034780C" w:rsidRDefault="004E0023" w:rsidP="003478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34780C">
              <w:rPr>
                <w:b/>
                <w:sz w:val="24"/>
                <w:szCs w:val="24"/>
              </w:rPr>
              <w:t>1</w:t>
            </w:r>
            <w:r w:rsidR="00D3674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:rsidR="004E0023" w:rsidRDefault="004E0023" w:rsidP="004E0023">
            <w:pPr>
              <w:rPr>
                <w:b/>
                <w:sz w:val="28"/>
                <w:szCs w:val="28"/>
              </w:rPr>
            </w:pPr>
          </w:p>
        </w:tc>
      </w:tr>
      <w:tr w:rsidR="004E0023" w:rsidTr="004E0023">
        <w:trPr>
          <w:trHeight w:val="2303"/>
        </w:trPr>
        <w:tc>
          <w:tcPr>
            <w:tcW w:w="2070" w:type="dxa"/>
          </w:tcPr>
          <w:p w:rsidR="004E0023" w:rsidRDefault="00FE426C" w:rsidP="004E002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52070</wp:posOffset>
                      </wp:positionV>
                      <wp:extent cx="405765" cy="426720"/>
                      <wp:effectExtent l="19050" t="19050" r="13335" b="0"/>
                      <wp:wrapNone/>
                      <wp:docPr id="20" name="Regular Pentagon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765" cy="426720"/>
                              </a:xfrm>
                              <a:prstGeom prst="pentag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BC6449"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Regular Pentagon 20" o:spid="_x0000_s1026" type="#_x0000_t56" style="position:absolute;margin-left:53.4pt;margin-top:4.1pt;width:31.95pt;height:3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28270</wp:posOffset>
                      </wp:positionV>
                      <wp:extent cx="448310" cy="350520"/>
                      <wp:effectExtent l="19050" t="0" r="8890" b="0"/>
                      <wp:wrapNone/>
                      <wp:docPr id="19" name="Hexago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310" cy="350520"/>
                              </a:xfrm>
                              <a:prstGeom prst="hexagon">
                                <a:avLst>
                                  <a:gd name="adj" fmla="val 31341"/>
                                  <a:gd name="vf" fmla="val 11547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06C2FC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Hexagon 19" o:spid="_x0000_s1026" type="#_x0000_t9" style="position:absolute;margin-left:-1.1pt;margin-top:10.1pt;width:35.3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" adj="5293"/>
                  </w:pict>
                </mc:Fallback>
              </mc:AlternateContent>
            </w:r>
            <w:r w:rsidR="004E0023">
              <w:rPr>
                <w:sz w:val="24"/>
                <w:szCs w:val="24"/>
              </w:rPr>
              <w:t xml:space="preserve"> 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</w:p>
          <w:p w:rsidR="004E0023" w:rsidRDefault="004E0023" w:rsidP="004E0023">
            <w:pPr>
              <w:rPr>
                <w:sz w:val="24"/>
                <w:szCs w:val="24"/>
              </w:rPr>
            </w:pPr>
          </w:p>
          <w:p w:rsidR="004E0023" w:rsidRPr="001B5478" w:rsidRDefault="004E0023" w:rsidP="004E0023">
            <w:pPr>
              <w:rPr>
                <w:sz w:val="24"/>
                <w:szCs w:val="24"/>
              </w:rPr>
            </w:pPr>
            <w:r w:rsidRPr="001B5478">
              <w:rPr>
                <w:sz w:val="24"/>
                <w:szCs w:val="24"/>
              </w:rPr>
              <w:t>How are the figures alike?</w:t>
            </w:r>
          </w:p>
          <w:p w:rsidR="004E0023" w:rsidRDefault="004E0023" w:rsidP="004E00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</w:t>
            </w:r>
          </w:p>
          <w:p w:rsidR="004E0023" w:rsidRDefault="004E0023" w:rsidP="004E00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  <w:p w:rsidR="004E0023" w:rsidRPr="00A82493" w:rsidRDefault="008E5938" w:rsidP="003478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3674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30" w:type="dxa"/>
            <w:gridSpan w:val="2"/>
          </w:tcPr>
          <w:p w:rsidR="004E0023" w:rsidRPr="009753DF" w:rsidRDefault="004E0023" w:rsidP="004E0023">
            <w:pPr>
              <w:rPr>
                <w:sz w:val="24"/>
                <w:szCs w:val="24"/>
              </w:rPr>
            </w:pPr>
            <w:r w:rsidRPr="009753DF">
              <w:rPr>
                <w:sz w:val="24"/>
                <w:szCs w:val="24"/>
              </w:rPr>
              <w:t>The  measures  of</w:t>
            </w:r>
          </w:p>
          <w:p w:rsidR="004E0023" w:rsidRPr="009753DF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9753DF">
              <w:rPr>
                <w:sz w:val="24"/>
                <w:szCs w:val="24"/>
              </w:rPr>
              <w:t>wo  angles  of  a</w:t>
            </w:r>
          </w:p>
          <w:p w:rsidR="004E0023" w:rsidRPr="009753DF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9753DF">
              <w:rPr>
                <w:sz w:val="24"/>
                <w:szCs w:val="24"/>
              </w:rPr>
              <w:t>riangle  are   126°,</w:t>
            </w:r>
          </w:p>
          <w:p w:rsidR="004E0023" w:rsidRPr="009753DF" w:rsidRDefault="004E0023" w:rsidP="004E0023">
            <w:pPr>
              <w:rPr>
                <w:sz w:val="24"/>
                <w:szCs w:val="24"/>
              </w:rPr>
            </w:pPr>
            <w:r w:rsidRPr="009753DF">
              <w:rPr>
                <w:sz w:val="24"/>
                <w:szCs w:val="24"/>
              </w:rPr>
              <w:t xml:space="preserve">24°.       Find   the  </w:t>
            </w:r>
          </w:p>
          <w:p w:rsidR="004E0023" w:rsidRPr="009753DF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</w:t>
            </w:r>
            <w:r w:rsidRPr="009753DF">
              <w:rPr>
                <w:sz w:val="24"/>
                <w:szCs w:val="24"/>
              </w:rPr>
              <w:t xml:space="preserve">easure  of  the   </w:t>
            </w:r>
          </w:p>
          <w:p w:rsidR="004E0023" w:rsidRDefault="00BE3CF6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9753DF">
              <w:rPr>
                <w:sz w:val="24"/>
                <w:szCs w:val="24"/>
              </w:rPr>
              <w:t>hird angle</w:t>
            </w:r>
            <w:r w:rsidR="004E0023">
              <w:rPr>
                <w:sz w:val="24"/>
                <w:szCs w:val="24"/>
              </w:rPr>
              <w:t>.</w:t>
            </w:r>
            <w:r w:rsidR="004E0023" w:rsidRPr="009753DF">
              <w:rPr>
                <w:sz w:val="24"/>
                <w:szCs w:val="24"/>
              </w:rPr>
              <w:t xml:space="preserve">    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</w:p>
          <w:p w:rsidR="004E0023" w:rsidRPr="00B46040" w:rsidRDefault="008E5938" w:rsidP="003478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36740">
              <w:rPr>
                <w:b/>
                <w:sz w:val="24"/>
                <w:szCs w:val="24"/>
              </w:rPr>
              <w:t>7</w:t>
            </w:r>
            <w:r w:rsidR="004E0023" w:rsidRPr="00B46040">
              <w:rPr>
                <w:b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2010" w:type="dxa"/>
            <w:gridSpan w:val="2"/>
          </w:tcPr>
          <w:p w:rsidR="004E0023" w:rsidRDefault="004E0023" w:rsidP="004E0023">
            <w:pPr>
              <w:tabs>
                <w:tab w:val="left" w:pos="15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 quadrilateral</w:t>
            </w:r>
          </w:p>
          <w:p w:rsidR="004E0023" w:rsidRDefault="004E0023" w:rsidP="004E0023">
            <w:pPr>
              <w:tabs>
                <w:tab w:val="left" w:pos="15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ee  angles  are</w:t>
            </w:r>
          </w:p>
          <w:p w:rsidR="004E0023" w:rsidRDefault="004E0023" w:rsidP="004E0023">
            <w:pPr>
              <w:tabs>
                <w:tab w:val="left" w:pos="15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°</w:t>
            </w:r>
            <w:r w:rsidR="00BE3CF6">
              <w:rPr>
                <w:sz w:val="24"/>
                <w:szCs w:val="24"/>
              </w:rPr>
              <w:t>, 140</w:t>
            </w:r>
            <w:r>
              <w:rPr>
                <w:sz w:val="24"/>
                <w:szCs w:val="24"/>
              </w:rPr>
              <w:t xml:space="preserve">°, 25°. </w:t>
            </w:r>
          </w:p>
          <w:p w:rsidR="004E0023" w:rsidRDefault="004E0023" w:rsidP="004E0023">
            <w:pPr>
              <w:tabs>
                <w:tab w:val="left" w:pos="15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 the  fourth</w:t>
            </w:r>
          </w:p>
          <w:p w:rsidR="004E0023" w:rsidRDefault="004E0023" w:rsidP="004E0023">
            <w:pPr>
              <w:tabs>
                <w:tab w:val="left" w:pos="15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e.</w:t>
            </w:r>
          </w:p>
          <w:p w:rsidR="004E0023" w:rsidRDefault="004E0023" w:rsidP="004E0023">
            <w:pPr>
              <w:tabs>
                <w:tab w:val="left" w:pos="15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ab/>
            </w:r>
          </w:p>
          <w:p w:rsidR="004E0023" w:rsidRDefault="004E0023" w:rsidP="004E0023">
            <w:pPr>
              <w:tabs>
                <w:tab w:val="left" w:pos="1542"/>
              </w:tabs>
              <w:rPr>
                <w:sz w:val="8"/>
                <w:szCs w:val="8"/>
              </w:rPr>
            </w:pPr>
            <w:r>
              <w:rPr>
                <w:sz w:val="24"/>
                <w:szCs w:val="24"/>
              </w:rPr>
              <w:t xml:space="preserve">                 </w:t>
            </w:r>
          </w:p>
          <w:p w:rsidR="0034780C" w:rsidRDefault="0034780C" w:rsidP="004E0023">
            <w:pPr>
              <w:tabs>
                <w:tab w:val="left" w:pos="1542"/>
              </w:tabs>
              <w:rPr>
                <w:sz w:val="8"/>
                <w:szCs w:val="8"/>
              </w:rPr>
            </w:pPr>
          </w:p>
          <w:p w:rsidR="0034780C" w:rsidRPr="0034780C" w:rsidRDefault="0034780C" w:rsidP="004E0023">
            <w:pPr>
              <w:tabs>
                <w:tab w:val="left" w:pos="1542"/>
              </w:tabs>
              <w:rPr>
                <w:sz w:val="8"/>
                <w:szCs w:val="8"/>
              </w:rPr>
            </w:pPr>
          </w:p>
          <w:p w:rsidR="004E0023" w:rsidRPr="00B46040" w:rsidRDefault="00D36740" w:rsidP="00B51B9A">
            <w:pPr>
              <w:tabs>
                <w:tab w:val="left" w:pos="154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4E0023" w:rsidRPr="00B46040">
              <w:rPr>
                <w:b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2190" w:type="dxa"/>
            <w:gridSpan w:val="2"/>
          </w:tcPr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fy    each</w:t>
            </w:r>
          </w:p>
          <w:p w:rsidR="004E0023" w:rsidRDefault="00FE426C" w:rsidP="004E002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173355</wp:posOffset>
                      </wp:positionV>
                      <wp:extent cx="586740" cy="342265"/>
                      <wp:effectExtent l="0" t="19050" r="3810" b="635"/>
                      <wp:wrapNone/>
                      <wp:docPr id="18" name="Flowchart: Manual Inpu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740" cy="342265"/>
                              </a:xfrm>
                              <a:prstGeom prst="flowChartManualInpu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35FBC8" id="_x0000_t118" coordsize="21600,21600" o:spt="118" path="m,4292l21600,r,21600l,21600xe">
                      <v:stroke joinstyle="miter"/>
                      <v:path gradientshapeok="t" o:connecttype="custom" o:connectlocs="10800,2146;0,10800;10800,21600;21600,10800" textboxrect="0,4291,21600,21600"/>
                    </v:shapetype>
                    <v:shape id="Flowchart: Manual Input 18" o:spid="_x0000_s1026" type="#_x0000_t118" style="position:absolute;margin-left:47.7pt;margin-top:13.65pt;width:46.2pt;height:26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"/>
                  </w:pict>
                </mc:Fallback>
              </mc:AlternateContent>
            </w:r>
            <w:r w:rsidR="004E0023">
              <w:rPr>
                <w:sz w:val="24"/>
                <w:szCs w:val="24"/>
              </w:rPr>
              <w:t>quadrilateral</w:t>
            </w:r>
          </w:p>
          <w:p w:rsidR="004E0023" w:rsidRDefault="00FE426C" w:rsidP="004E002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0005</wp:posOffset>
                      </wp:positionV>
                      <wp:extent cx="302895" cy="337820"/>
                      <wp:effectExtent l="0" t="0" r="1905" b="508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" cy="337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DE5037" id="Rectangle 17" o:spid="_x0000_s1026" style="position:absolute;margin-left:1.5pt;margin-top:3.15pt;width:23.85pt;height:2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"/>
                  </w:pict>
                </mc:Fallback>
              </mc:AlternateConten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</w:p>
          <w:p w:rsidR="004E0023" w:rsidRPr="00B46040" w:rsidRDefault="004E0023" w:rsidP="004E0023">
            <w:pPr>
              <w:rPr>
                <w:sz w:val="24"/>
                <w:szCs w:val="24"/>
              </w:rPr>
            </w:pPr>
            <w:r w:rsidRPr="00B46040">
              <w:rPr>
                <w:sz w:val="24"/>
                <w:szCs w:val="24"/>
              </w:rPr>
              <w:t>Find  the  measure</w:t>
            </w:r>
          </w:p>
          <w:p w:rsidR="004E0023" w:rsidRPr="00B46040" w:rsidRDefault="004E0023" w:rsidP="004E0023">
            <w:pPr>
              <w:rPr>
                <w:sz w:val="24"/>
                <w:szCs w:val="24"/>
              </w:rPr>
            </w:pPr>
            <w:r w:rsidRPr="00B46040">
              <w:rPr>
                <w:sz w:val="24"/>
                <w:szCs w:val="24"/>
              </w:rPr>
              <w:t xml:space="preserve">Of the fourth angle                        </w:t>
            </w:r>
          </w:p>
          <w:p w:rsidR="004E0023" w:rsidRPr="00B46040" w:rsidRDefault="004E0023" w:rsidP="004E0023">
            <w:pPr>
              <w:rPr>
                <w:b/>
                <w:sz w:val="24"/>
                <w:szCs w:val="24"/>
              </w:rPr>
            </w:pPr>
            <w:r w:rsidRPr="00B46040">
              <w:rPr>
                <w:sz w:val="24"/>
                <w:szCs w:val="24"/>
              </w:rPr>
              <w:t>140</w:t>
            </w:r>
            <w:r w:rsidR="0088104B" w:rsidRPr="00B46040">
              <w:rPr>
                <w:sz w:val="24"/>
                <w:szCs w:val="24"/>
              </w:rPr>
              <w:t>°; 140°;</w:t>
            </w:r>
            <w:r w:rsidRPr="00B46040">
              <w:rPr>
                <w:sz w:val="24"/>
                <w:szCs w:val="24"/>
              </w:rPr>
              <w:t xml:space="preserve"> 30</w:t>
            </w:r>
            <w:r w:rsidR="0088104B" w:rsidRPr="00B46040">
              <w:rPr>
                <w:sz w:val="24"/>
                <w:szCs w:val="24"/>
              </w:rPr>
              <w:t>°.</w:t>
            </w:r>
            <w:r w:rsidRPr="00B46040">
              <w:rPr>
                <w:b/>
                <w:sz w:val="24"/>
                <w:szCs w:val="24"/>
              </w:rPr>
              <w:t xml:space="preserve">              </w:t>
            </w:r>
          </w:p>
          <w:p w:rsidR="004E0023" w:rsidRPr="00A82493" w:rsidRDefault="00D36740" w:rsidP="003478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052" w:type="dxa"/>
            <w:gridSpan w:val="2"/>
          </w:tcPr>
          <w:p w:rsidR="004E0023" w:rsidRPr="004B5718" w:rsidRDefault="004E0023" w:rsidP="004E0023">
            <w:pPr>
              <w:rPr>
                <w:sz w:val="24"/>
                <w:szCs w:val="24"/>
              </w:rPr>
            </w:pPr>
            <w:r w:rsidRPr="004B5718">
              <w:rPr>
                <w:sz w:val="24"/>
                <w:szCs w:val="24"/>
              </w:rPr>
              <w:t xml:space="preserve">Write  as a mixed  </w:t>
            </w:r>
          </w:p>
          <w:p w:rsidR="004E0023" w:rsidRPr="004B5718" w:rsidRDefault="00BE3CF6" w:rsidP="004E0023">
            <w:pPr>
              <w:rPr>
                <w:sz w:val="24"/>
                <w:szCs w:val="24"/>
              </w:rPr>
            </w:pPr>
            <w:r w:rsidRPr="004B5718">
              <w:rPr>
                <w:sz w:val="24"/>
                <w:szCs w:val="24"/>
              </w:rPr>
              <w:t xml:space="preserve">numbe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den>
              </m:f>
            </m:oMath>
            <w:r w:rsidR="004E0023" w:rsidRPr="004B5718">
              <w:rPr>
                <w:sz w:val="24"/>
                <w:szCs w:val="24"/>
              </w:rPr>
              <w:t xml:space="preserve">;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den>
              </m:f>
            </m:oMath>
            <w:r w:rsidR="00A63B94">
              <w:rPr>
                <w:sz w:val="24"/>
                <w:szCs w:val="24"/>
              </w:rPr>
              <w:t xml:space="preserve"> </w:t>
            </w:r>
            <w:r w:rsidR="004E0023" w:rsidRPr="004B5718">
              <w:rPr>
                <w:sz w:val="24"/>
                <w:szCs w:val="24"/>
              </w:rPr>
              <w:t>;</w:t>
            </w:r>
            <w:r w:rsidR="00A63B94">
              <w:rPr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60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0</m:t>
                  </m:r>
                </m:den>
              </m:f>
            </m:oMath>
            <w:r w:rsidR="004E0023" w:rsidRPr="004B5718">
              <w:rPr>
                <w:sz w:val="24"/>
                <w:szCs w:val="24"/>
              </w:rPr>
              <w:t>;</w:t>
            </w:r>
            <w:r w:rsidR="00A63B94">
              <w:rPr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8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den>
              </m:f>
            </m:oMath>
            <w:r w:rsidR="004E0023" w:rsidRPr="004B5718">
              <w:rPr>
                <w:sz w:val="24"/>
                <w:szCs w:val="24"/>
              </w:rPr>
              <w:t>. Write  as   an improper</w:t>
            </w:r>
          </w:p>
          <w:p w:rsidR="004E0023" w:rsidRPr="004B5718" w:rsidRDefault="004E0023" w:rsidP="004E0023">
            <w:pPr>
              <w:rPr>
                <w:sz w:val="24"/>
                <w:szCs w:val="24"/>
              </w:rPr>
            </w:pPr>
            <w:r w:rsidRPr="004B5718">
              <w:rPr>
                <w:sz w:val="24"/>
                <w:szCs w:val="24"/>
              </w:rPr>
              <w:t xml:space="preserve"> fraction       5⅓              </w:t>
            </w:r>
          </w:p>
          <w:p w:rsidR="004E0023" w:rsidRPr="004B5718" w:rsidRDefault="004E0023" w:rsidP="004E0023">
            <w:pPr>
              <w:rPr>
                <w:sz w:val="24"/>
                <w:szCs w:val="24"/>
              </w:rPr>
            </w:pPr>
            <w:r w:rsidRPr="004B5718">
              <w:rPr>
                <w:sz w:val="24"/>
                <w:szCs w:val="24"/>
              </w:rPr>
              <w:t xml:space="preserve">40⅕;    21⅔;   36 ½          </w:t>
            </w:r>
          </w:p>
          <w:p w:rsidR="0034780C" w:rsidRDefault="0034780C" w:rsidP="0034780C">
            <w:pPr>
              <w:jc w:val="right"/>
              <w:rPr>
                <w:b/>
                <w:sz w:val="8"/>
                <w:szCs w:val="8"/>
              </w:rPr>
            </w:pPr>
          </w:p>
          <w:p w:rsidR="004E0023" w:rsidRPr="00B46040" w:rsidRDefault="004E0023" w:rsidP="0034780C">
            <w:pPr>
              <w:jc w:val="right"/>
              <w:rPr>
                <w:b/>
                <w:sz w:val="24"/>
                <w:szCs w:val="24"/>
              </w:rPr>
            </w:pPr>
            <w:r w:rsidRPr="00B46040">
              <w:rPr>
                <w:b/>
                <w:sz w:val="24"/>
                <w:szCs w:val="24"/>
              </w:rPr>
              <w:t>2</w:t>
            </w:r>
            <w:r w:rsidR="00D3674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48" w:type="dxa"/>
          </w:tcPr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 each   fraction  or  mixed  number  as  a </w:t>
            </w:r>
          </w:p>
          <w:p w:rsidR="004E0023" w:rsidRPr="002A2549" w:rsidRDefault="004E0023" w:rsidP="004E0023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ecimal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</m:oMath>
            <w:r>
              <w:rPr>
                <w:sz w:val="24"/>
                <w:szCs w:val="24"/>
              </w:rPr>
              <w:t xml:space="preserve">;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0</m:t>
                  </m:r>
                </m:den>
              </m:f>
            </m:oMath>
            <w:r w:rsidR="00C967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;    12⅖ ;    6⅛ 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</w:p>
          <w:p w:rsidR="004E0023" w:rsidRPr="00647702" w:rsidRDefault="004E0023" w:rsidP="0034780C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36740">
              <w:rPr>
                <w:b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890" w:type="dxa"/>
          </w:tcPr>
          <w:p w:rsidR="004E0023" w:rsidRPr="00A82493" w:rsidRDefault="004E0023" w:rsidP="004E0023">
            <w:pPr>
              <w:tabs>
                <w:tab w:val="left" w:pos="1632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4E0023" w:rsidTr="004E0023">
        <w:trPr>
          <w:trHeight w:val="2177"/>
        </w:trPr>
        <w:tc>
          <w:tcPr>
            <w:tcW w:w="2070" w:type="dxa"/>
          </w:tcPr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 is  the GCF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  18  and  63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 is  the LCM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  9  and  4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</w:p>
          <w:p w:rsidR="004E0023" w:rsidRPr="000622C0" w:rsidRDefault="004E0023" w:rsidP="0034780C">
            <w:pPr>
              <w:jc w:val="right"/>
              <w:rPr>
                <w:b/>
                <w:sz w:val="24"/>
                <w:szCs w:val="24"/>
              </w:rPr>
            </w:pPr>
            <w:r w:rsidRPr="000622C0">
              <w:rPr>
                <w:b/>
                <w:sz w:val="24"/>
                <w:szCs w:val="24"/>
              </w:rPr>
              <w:t xml:space="preserve">                             2</w:t>
            </w:r>
            <w:r w:rsidR="00D3674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30" w:type="dxa"/>
            <w:gridSpan w:val="2"/>
          </w:tcPr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plify  each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ction</w:t>
            </w:r>
          </w:p>
          <w:p w:rsidR="004E0023" w:rsidRDefault="00FE426C" w:rsidP="004E0023">
            <w:pPr>
              <w:rPr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0</m:t>
                  </m:r>
                </m:den>
              </m:f>
            </m:oMath>
            <w:r w:rsidR="004E0023">
              <w:rPr>
                <w:sz w:val="24"/>
                <w:szCs w:val="24"/>
              </w:rPr>
              <w:t xml:space="preserve"> </w:t>
            </w:r>
            <w:r w:rsidR="00300746">
              <w:rPr>
                <w:sz w:val="24"/>
                <w:szCs w:val="24"/>
              </w:rPr>
              <w:t xml:space="preserve">;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;</m:t>
              </m:r>
            </m:oMath>
            <w:r w:rsidR="00300746"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8</m:t>
                  </m:r>
                </m:den>
              </m:f>
            </m:oMath>
            <w:r w:rsidR="00300746">
              <w:rPr>
                <w:rFonts w:eastAsiaTheme="minorEastAsia"/>
                <w:sz w:val="24"/>
                <w:szCs w:val="24"/>
              </w:rPr>
              <w:t xml:space="preserve">;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60</m:t>
                  </m:r>
                </m:den>
              </m:f>
            </m:oMath>
            <w:r w:rsidR="00300746">
              <w:rPr>
                <w:rFonts w:eastAsiaTheme="minorEastAsia"/>
                <w:sz w:val="24"/>
                <w:szCs w:val="24"/>
              </w:rPr>
              <w:t>.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e  fractions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</m:oMath>
            <w:r>
              <w:rPr>
                <w:sz w:val="24"/>
                <w:szCs w:val="24"/>
              </w:rPr>
              <w:t xml:space="preserve">and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den>
              </m:f>
            </m:oMath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</m:oMath>
            <w:r w:rsidR="003007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d  5</w:t>
            </w:r>
            <w:r>
              <w:rPr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den>
              </m:f>
            </m:oMath>
          </w:p>
          <w:p w:rsidR="004E0023" w:rsidRPr="00B51B9A" w:rsidRDefault="004E0023" w:rsidP="0034780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                       </w:t>
            </w:r>
            <w:r w:rsidR="008E5938">
              <w:rPr>
                <w:b/>
                <w:sz w:val="24"/>
                <w:szCs w:val="24"/>
              </w:rPr>
              <w:t>2</w:t>
            </w:r>
            <w:r w:rsidR="00D36740">
              <w:rPr>
                <w:b/>
                <w:sz w:val="24"/>
                <w:szCs w:val="24"/>
              </w:rPr>
              <w:t>4</w:t>
            </w:r>
            <w:r w:rsidRPr="00B51B9A">
              <w:rPr>
                <w:b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2010" w:type="dxa"/>
            <w:gridSpan w:val="2"/>
          </w:tcPr>
          <w:p w:rsidR="004E0023" w:rsidRDefault="004E0023" w:rsidP="004E0023">
            <w:pPr>
              <w:tabs>
                <w:tab w:val="left" w:pos="15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 each  sum</w:t>
            </w:r>
          </w:p>
          <w:p w:rsidR="004E0023" w:rsidRDefault="004E0023" w:rsidP="004E0023">
            <w:pPr>
              <w:tabs>
                <w:tab w:val="left" w:pos="15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  difference</w:t>
            </w:r>
          </w:p>
          <w:p w:rsidR="004E0023" w:rsidRDefault="00FE426C" w:rsidP="004E0023">
            <w:pPr>
              <w:tabs>
                <w:tab w:val="left" w:pos="1542"/>
              </w:tabs>
              <w:rPr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den>
              </m:f>
            </m:oMath>
            <w:r w:rsidR="004E0023">
              <w:rPr>
                <w:sz w:val="24"/>
                <w:szCs w:val="24"/>
              </w:rPr>
              <w:t xml:space="preserve"> –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oMath>
            <w:r w:rsidR="00126E5F">
              <w:rPr>
                <w:rFonts w:eastAsiaTheme="minorEastAsia"/>
                <w:sz w:val="24"/>
                <w:szCs w:val="24"/>
              </w:rPr>
              <w:t xml:space="preserve">;  </w:t>
            </w:r>
            <w:r w:rsidR="004E0023">
              <w:rPr>
                <w:sz w:val="24"/>
                <w:szCs w:val="24"/>
              </w:rPr>
              <w:t>11 -2</w:t>
            </w:r>
            <w:r w:rsidR="004E0023">
              <w:rPr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6</m:t>
                  </m:r>
                </m:den>
              </m:f>
            </m:oMath>
          </w:p>
          <w:p w:rsidR="004E0023" w:rsidRDefault="004E0023" w:rsidP="004E0023">
            <w:pPr>
              <w:tabs>
                <w:tab w:val="left" w:pos="15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</m:oMath>
            <w:r>
              <w:rPr>
                <w:sz w:val="24"/>
                <w:szCs w:val="24"/>
              </w:rPr>
              <w:t>+  3</w:t>
            </w:r>
            <w:r>
              <w:rPr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8</m:t>
                  </m:r>
                </m:den>
              </m:f>
            </m:oMath>
            <w:r w:rsidR="00126E5F">
              <w:rPr>
                <w:rFonts w:eastAsiaTheme="minorEastAsia"/>
                <w:sz w:val="20"/>
                <w:szCs w:val="20"/>
              </w:rPr>
              <w:t>;</w:t>
            </w:r>
          </w:p>
          <w:p w:rsidR="004E0023" w:rsidRPr="002A2549" w:rsidRDefault="004E0023" w:rsidP="004E0023">
            <w:pPr>
              <w:tabs>
                <w:tab w:val="left" w:pos="1542"/>
              </w:tabs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6</m:t>
                  </m:r>
                </m:den>
              </m:f>
            </m:oMath>
            <w:r>
              <w:rPr>
                <w:sz w:val="24"/>
                <w:szCs w:val="24"/>
              </w:rPr>
              <w:t xml:space="preserve">   - 2</w:t>
            </w:r>
            <w:r>
              <w:rPr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den>
              </m:f>
            </m:oMath>
          </w:p>
          <w:p w:rsidR="004E0023" w:rsidRDefault="004E0023" w:rsidP="004E0023">
            <w:pPr>
              <w:tabs>
                <w:tab w:val="left" w:pos="1542"/>
              </w:tabs>
              <w:rPr>
                <w:sz w:val="24"/>
                <w:szCs w:val="24"/>
              </w:rPr>
            </w:pPr>
          </w:p>
          <w:p w:rsidR="004E0023" w:rsidRPr="000622C0" w:rsidRDefault="004E0023" w:rsidP="0034780C">
            <w:pPr>
              <w:tabs>
                <w:tab w:val="left" w:pos="1542"/>
              </w:tabs>
              <w:jc w:val="right"/>
              <w:rPr>
                <w:b/>
                <w:sz w:val="24"/>
                <w:szCs w:val="24"/>
              </w:rPr>
            </w:pPr>
            <w:r w:rsidRPr="000622C0">
              <w:rPr>
                <w:b/>
                <w:sz w:val="24"/>
                <w:szCs w:val="24"/>
              </w:rPr>
              <w:t xml:space="preserve">                           </w:t>
            </w:r>
            <w:r w:rsidR="008E5938">
              <w:rPr>
                <w:b/>
                <w:sz w:val="24"/>
                <w:szCs w:val="24"/>
              </w:rPr>
              <w:t>2</w:t>
            </w:r>
            <w:r w:rsidR="00D3674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90" w:type="dxa"/>
            <w:gridSpan w:val="2"/>
          </w:tcPr>
          <w:p w:rsidR="0053176F" w:rsidRDefault="00B51B9A" w:rsidP="00531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3176F">
              <w:rPr>
                <w:sz w:val="24"/>
                <w:szCs w:val="24"/>
              </w:rPr>
              <w:t>Write  the  value</w:t>
            </w:r>
          </w:p>
          <w:p w:rsidR="0053176F" w:rsidRDefault="0053176F" w:rsidP="00531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 the  digit  6 in</w:t>
            </w:r>
          </w:p>
          <w:p w:rsidR="0053176F" w:rsidRDefault="0053176F" w:rsidP="00531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642</w:t>
            </w:r>
          </w:p>
          <w:p w:rsidR="0053176F" w:rsidRDefault="0053176F" w:rsidP="0053176F">
            <w:r>
              <w:t>Write  number in</w:t>
            </w:r>
          </w:p>
          <w:p w:rsidR="0053176F" w:rsidRDefault="0053176F" w:rsidP="00531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anded  form     </w:t>
            </w:r>
          </w:p>
          <w:p w:rsidR="004E0023" w:rsidRDefault="0053176F" w:rsidP="004E0023">
            <w:pPr>
              <w:rPr>
                <w:sz w:val="24"/>
                <w:szCs w:val="24"/>
              </w:rPr>
            </w:pPr>
            <w:r>
              <w:t>7,450,693,000</w:t>
            </w:r>
            <w:r w:rsidR="00B51B9A">
              <w:rPr>
                <w:sz w:val="24"/>
                <w:szCs w:val="24"/>
              </w:rPr>
              <w:t xml:space="preserve">     </w:t>
            </w:r>
          </w:p>
          <w:p w:rsidR="00B51B9A" w:rsidRDefault="00B51B9A" w:rsidP="004E0023">
            <w:pPr>
              <w:rPr>
                <w:sz w:val="24"/>
                <w:szCs w:val="24"/>
              </w:rPr>
            </w:pPr>
          </w:p>
          <w:p w:rsidR="00B51B9A" w:rsidRPr="00B51B9A" w:rsidRDefault="0053176F" w:rsidP="0034780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51B9A">
              <w:rPr>
                <w:sz w:val="24"/>
                <w:szCs w:val="24"/>
              </w:rPr>
              <w:t xml:space="preserve">                              </w:t>
            </w:r>
            <w:r w:rsidR="008E5938">
              <w:rPr>
                <w:b/>
                <w:sz w:val="24"/>
                <w:szCs w:val="24"/>
              </w:rPr>
              <w:t>2</w:t>
            </w:r>
            <w:r w:rsidR="00D3674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52" w:type="dxa"/>
            <w:gridSpan w:val="2"/>
          </w:tcPr>
          <w:p w:rsidR="00FB3C8D" w:rsidRDefault="00FB3C8D" w:rsidP="00FB3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 each  product</w:t>
            </w:r>
          </w:p>
          <w:p w:rsidR="00B51B9A" w:rsidRDefault="00FE426C" w:rsidP="00FB3C8D">
            <w:pPr>
              <w:rPr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="004F461F">
              <w:rPr>
                <w:rFonts w:eastAsiaTheme="minorEastAsia"/>
                <w:sz w:val="24"/>
                <w:szCs w:val="24"/>
              </w:rPr>
              <w:t xml:space="preserve"> </w:t>
            </w:r>
            <w:r w:rsidR="00FB3C8D">
              <w:rPr>
                <w:sz w:val="24"/>
                <w:szCs w:val="24"/>
              </w:rPr>
              <w:t xml:space="preserve">x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den>
              </m:f>
            </m:oMath>
          </w:p>
          <w:p w:rsidR="00FB3C8D" w:rsidRDefault="00FB3C8D" w:rsidP="00FB3C8D">
            <w:pPr>
              <w:rPr>
                <w:sz w:val="24"/>
                <w:szCs w:val="24"/>
              </w:rPr>
            </w:pPr>
          </w:p>
          <w:p w:rsidR="00B51B9A" w:rsidRDefault="00FE426C" w:rsidP="004E0023">
            <w:pPr>
              <w:rPr>
                <w:rFonts w:eastAsiaTheme="minorEastAsia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den>
              </m:f>
            </m:oMath>
            <w:r w:rsidR="004F461F">
              <w:rPr>
                <w:rFonts w:eastAsiaTheme="minorEastAsia"/>
                <w:sz w:val="24"/>
                <w:szCs w:val="24"/>
              </w:rPr>
              <w:t xml:space="preserve"> x 27</w:t>
            </w:r>
          </w:p>
          <w:p w:rsidR="00126E5F" w:rsidRDefault="00126E5F" w:rsidP="004E0023">
            <w:pPr>
              <w:rPr>
                <w:sz w:val="24"/>
                <w:szCs w:val="24"/>
              </w:rPr>
            </w:pPr>
          </w:p>
          <w:p w:rsidR="00B51B9A" w:rsidRPr="00B51B9A" w:rsidRDefault="00B51B9A" w:rsidP="0034780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="008E5938">
              <w:rPr>
                <w:b/>
                <w:sz w:val="24"/>
                <w:szCs w:val="24"/>
              </w:rPr>
              <w:t>2</w:t>
            </w:r>
            <w:r w:rsidR="00D3674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48" w:type="dxa"/>
          </w:tcPr>
          <w:p w:rsidR="008E5938" w:rsidRPr="008E5938" w:rsidRDefault="008E5938" w:rsidP="008E5938">
            <w:pPr>
              <w:rPr>
                <w:sz w:val="24"/>
                <w:szCs w:val="24"/>
              </w:rPr>
            </w:pPr>
            <w:r w:rsidRPr="008E5938">
              <w:rPr>
                <w:sz w:val="24"/>
                <w:szCs w:val="24"/>
              </w:rPr>
              <w:t>Round</w:t>
            </w:r>
          </w:p>
          <w:p w:rsidR="008E5938" w:rsidRPr="008E5938" w:rsidRDefault="008E5938" w:rsidP="008E5938">
            <w:pPr>
              <w:rPr>
                <w:sz w:val="24"/>
                <w:szCs w:val="24"/>
              </w:rPr>
            </w:pPr>
            <w:r w:rsidRPr="008E5938">
              <w:rPr>
                <w:sz w:val="24"/>
                <w:szCs w:val="24"/>
              </w:rPr>
              <w:t>4,362,045 to the</w:t>
            </w:r>
          </w:p>
          <w:p w:rsidR="008E5938" w:rsidRPr="008E5938" w:rsidRDefault="008E5938" w:rsidP="008E5938">
            <w:pPr>
              <w:rPr>
                <w:sz w:val="24"/>
                <w:szCs w:val="24"/>
              </w:rPr>
            </w:pPr>
            <w:r w:rsidRPr="008E5938">
              <w:rPr>
                <w:sz w:val="24"/>
                <w:szCs w:val="24"/>
              </w:rPr>
              <w:t>Nearest hundred</w:t>
            </w:r>
          </w:p>
          <w:p w:rsidR="008E5938" w:rsidRPr="008E5938" w:rsidRDefault="008E5938" w:rsidP="008E5938">
            <w:pPr>
              <w:rPr>
                <w:sz w:val="24"/>
                <w:szCs w:val="24"/>
              </w:rPr>
            </w:pPr>
            <w:r w:rsidRPr="008E5938">
              <w:rPr>
                <w:sz w:val="24"/>
                <w:szCs w:val="24"/>
              </w:rPr>
              <w:t>thousand</w:t>
            </w:r>
          </w:p>
          <w:p w:rsidR="008E5938" w:rsidRPr="008E5938" w:rsidRDefault="008E5938" w:rsidP="008E5938">
            <w:pPr>
              <w:rPr>
                <w:sz w:val="24"/>
                <w:szCs w:val="24"/>
              </w:rPr>
            </w:pPr>
            <w:r w:rsidRPr="008E5938">
              <w:rPr>
                <w:sz w:val="24"/>
                <w:szCs w:val="24"/>
              </w:rPr>
              <w:t>Compare</w:t>
            </w:r>
          </w:p>
          <w:p w:rsidR="008E5938" w:rsidRPr="008E5938" w:rsidRDefault="008E5938" w:rsidP="008E5938">
            <w:pPr>
              <w:rPr>
                <w:b/>
                <w:sz w:val="24"/>
                <w:szCs w:val="24"/>
              </w:rPr>
            </w:pPr>
            <w:r w:rsidRPr="008E5938">
              <w:rPr>
                <w:sz w:val="24"/>
                <w:szCs w:val="24"/>
              </w:rPr>
              <w:t>73.42 and 72.56</w:t>
            </w:r>
          </w:p>
          <w:p w:rsidR="004E0023" w:rsidRDefault="008E5938" w:rsidP="00FB3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8E5938" w:rsidRPr="008E5938" w:rsidRDefault="0034780C" w:rsidP="003478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3674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90" w:type="dxa"/>
          </w:tcPr>
          <w:p w:rsidR="004E0023" w:rsidRDefault="00220DFA" w:rsidP="004E0023">
            <w:pPr>
              <w:tabs>
                <w:tab w:val="left" w:pos="1632"/>
              </w:tabs>
              <w:rPr>
                <w:sz w:val="24"/>
                <w:szCs w:val="24"/>
              </w:rPr>
            </w:pPr>
            <w:r w:rsidRPr="00220DFA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95580</wp:posOffset>
                  </wp:positionV>
                  <wp:extent cx="866775" cy="885825"/>
                  <wp:effectExtent l="19050" t="0" r="9525" b="0"/>
                  <wp:wrapSquare wrapText="bothSides"/>
                  <wp:docPr id="4" name="Picture 0" descr="davinc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davinc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E0023" w:rsidRPr="00272419" w:rsidRDefault="004E0023" w:rsidP="004E0023">
      <w:pPr>
        <w:pStyle w:val="ListParagraph"/>
        <w:rPr>
          <w:b/>
          <w:sz w:val="36"/>
          <w:szCs w:val="36"/>
        </w:rPr>
      </w:pPr>
      <w:r w:rsidRPr="00272419">
        <w:rPr>
          <w:b/>
          <w:sz w:val="36"/>
          <w:szCs w:val="36"/>
        </w:rPr>
        <w:lastRenderedPageBreak/>
        <w:t xml:space="preserve">Big Apple Academy                                                             </w:t>
      </w:r>
      <w:r w:rsidR="00FE426C" w:rsidRPr="00272419">
        <w:rPr>
          <w:b/>
          <w:sz w:val="36"/>
          <w:szCs w:val="36"/>
        </w:rPr>
        <w:t>Mathematics Department</w:t>
      </w:r>
    </w:p>
    <w:tbl>
      <w:tblPr>
        <w:tblStyle w:val="TableGrid"/>
        <w:tblW w:w="1449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2280"/>
        <w:gridCol w:w="2100"/>
        <w:gridCol w:w="2010"/>
        <w:gridCol w:w="2160"/>
        <w:gridCol w:w="2130"/>
        <w:gridCol w:w="2100"/>
        <w:gridCol w:w="1710"/>
      </w:tblGrid>
      <w:tr w:rsidR="004E0023" w:rsidTr="004E0023">
        <w:trPr>
          <w:trHeight w:val="1611"/>
        </w:trPr>
        <w:tc>
          <w:tcPr>
            <w:tcW w:w="2280" w:type="dxa"/>
            <w:vAlign w:val="center"/>
          </w:tcPr>
          <w:p w:rsidR="004E0023" w:rsidRPr="005B6486" w:rsidRDefault="004E0023" w:rsidP="004E0023">
            <w:pPr>
              <w:rPr>
                <w:b/>
                <w:color w:val="FFFFFF" w:themeColor="background1"/>
                <w:sz w:val="52"/>
                <w:szCs w:val="52"/>
              </w:rPr>
            </w:pPr>
            <w:r>
              <w:rPr>
                <w:b/>
                <w:color w:val="FFFFFF" w:themeColor="background1"/>
                <w:sz w:val="56"/>
                <w:szCs w:val="56"/>
                <w:highlight w:val="black"/>
              </w:rPr>
              <w:t xml:space="preserve">  A</w:t>
            </w:r>
            <w:r w:rsidRPr="005B6486">
              <w:rPr>
                <w:b/>
                <w:color w:val="FFFFFF" w:themeColor="background1"/>
                <w:sz w:val="52"/>
                <w:szCs w:val="52"/>
                <w:highlight w:val="black"/>
              </w:rPr>
              <w:t>ugust</w:t>
            </w:r>
            <w:r w:rsidRPr="005B6486">
              <w:rPr>
                <w:b/>
                <w:sz w:val="52"/>
                <w:szCs w:val="52"/>
                <w:highlight w:val="black"/>
              </w:rPr>
              <w:t>-</w:t>
            </w:r>
            <w:r w:rsidRPr="005B6486">
              <w:rPr>
                <w:b/>
                <w:color w:val="FFFFFF" w:themeColor="background1"/>
                <w:sz w:val="52"/>
                <w:szCs w:val="52"/>
                <w:highlight w:val="black"/>
              </w:rPr>
              <w:t xml:space="preserve">    </w:t>
            </w:r>
            <w:r w:rsidRPr="005B6486">
              <w:rPr>
                <w:b/>
                <w:color w:val="FFFFFF" w:themeColor="background1"/>
                <w:sz w:val="52"/>
                <w:szCs w:val="52"/>
              </w:rPr>
              <w:t xml:space="preserve"> </w:t>
            </w:r>
          </w:p>
          <w:p w:rsidR="004E0023" w:rsidRDefault="004E0023" w:rsidP="004E0023">
            <w:pPr>
              <w:jc w:val="center"/>
              <w:rPr>
                <w:b/>
                <w:sz w:val="26"/>
                <w:szCs w:val="26"/>
              </w:rPr>
            </w:pPr>
          </w:p>
          <w:p w:rsidR="000F52CE" w:rsidRDefault="004E0023" w:rsidP="008E50AB">
            <w:pPr>
              <w:jc w:val="center"/>
              <w:rPr>
                <w:b/>
                <w:sz w:val="8"/>
                <w:szCs w:val="8"/>
              </w:rPr>
            </w:pPr>
            <w:r w:rsidRPr="0056227E">
              <w:rPr>
                <w:b/>
                <w:sz w:val="28"/>
                <w:szCs w:val="28"/>
              </w:rPr>
              <w:t xml:space="preserve">4 </w:t>
            </w:r>
            <w:r w:rsidRPr="0056227E">
              <w:rPr>
                <w:b/>
                <w:sz w:val="28"/>
                <w:szCs w:val="28"/>
              </w:rPr>
              <w:sym w:font="Wingdings" w:char="F0E0"/>
            </w:r>
            <w:r w:rsidRPr="0056227E">
              <w:rPr>
                <w:b/>
                <w:sz w:val="28"/>
                <w:szCs w:val="28"/>
              </w:rPr>
              <w:t xml:space="preserve"> 5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1863A5">
              <w:rPr>
                <w:b/>
                <w:sz w:val="36"/>
                <w:szCs w:val="36"/>
              </w:rPr>
              <w:t xml:space="preserve"> </w:t>
            </w:r>
          </w:p>
          <w:p w:rsidR="004E4277" w:rsidRDefault="004E4277" w:rsidP="008E50AB">
            <w:pPr>
              <w:jc w:val="center"/>
              <w:rPr>
                <w:b/>
                <w:sz w:val="8"/>
                <w:szCs w:val="8"/>
              </w:rPr>
            </w:pPr>
          </w:p>
          <w:p w:rsidR="004E4277" w:rsidRPr="004E4277" w:rsidRDefault="004E4277" w:rsidP="008E50AB">
            <w:pPr>
              <w:jc w:val="center"/>
              <w:rPr>
                <w:b/>
                <w:sz w:val="8"/>
                <w:szCs w:val="8"/>
              </w:rPr>
            </w:pPr>
          </w:p>
          <w:p w:rsidR="004E0023" w:rsidRPr="00A82493" w:rsidRDefault="004E0023" w:rsidP="003478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E4277">
              <w:rPr>
                <w:b/>
                <w:sz w:val="24"/>
                <w:szCs w:val="24"/>
              </w:rPr>
              <w:t xml:space="preserve">       </w:t>
            </w:r>
            <w:r w:rsidRPr="00A82493">
              <w:rPr>
                <w:b/>
                <w:sz w:val="24"/>
                <w:szCs w:val="24"/>
              </w:rPr>
              <w:t xml:space="preserve">Monday  </w:t>
            </w:r>
            <w:r w:rsidR="004E4277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36740">
              <w:rPr>
                <w:b/>
                <w:sz w:val="24"/>
                <w:szCs w:val="24"/>
              </w:rPr>
              <w:t>30</w:t>
            </w:r>
            <w:r w:rsidRPr="00A82493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A8249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</w:tcPr>
          <w:p w:rsidR="00F83350" w:rsidRPr="00F83350" w:rsidRDefault="004E0023" w:rsidP="00F8335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F83350">
              <w:rPr>
                <w:sz w:val="24"/>
                <w:szCs w:val="24"/>
              </w:rPr>
              <w:t xml:space="preserve"> </w:t>
            </w:r>
            <w:r w:rsidR="00F83350" w:rsidRPr="00F83350">
              <w:rPr>
                <w:sz w:val="24"/>
                <w:szCs w:val="24"/>
              </w:rPr>
              <w:t>Probability</w:t>
            </w:r>
          </w:p>
          <w:p w:rsidR="004E0023" w:rsidRDefault="004E0023" w:rsidP="004E00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4E0023" w:rsidRDefault="004E0023" w:rsidP="004E0023">
            <w:pPr>
              <w:rPr>
                <w:b/>
                <w:sz w:val="24"/>
                <w:szCs w:val="24"/>
              </w:rPr>
            </w:pPr>
          </w:p>
          <w:p w:rsidR="004E0023" w:rsidRDefault="004E0023" w:rsidP="004E0023">
            <w:pPr>
              <w:rPr>
                <w:b/>
                <w:sz w:val="24"/>
                <w:szCs w:val="24"/>
              </w:rPr>
            </w:pPr>
          </w:p>
          <w:p w:rsidR="00642D96" w:rsidRDefault="000F52CE" w:rsidP="003478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:rsidR="00642D96" w:rsidRDefault="00642D96" w:rsidP="0034780C">
            <w:pPr>
              <w:rPr>
                <w:b/>
                <w:sz w:val="24"/>
                <w:szCs w:val="24"/>
              </w:rPr>
            </w:pPr>
          </w:p>
          <w:p w:rsidR="004E0023" w:rsidRPr="00A82493" w:rsidRDefault="004E0023" w:rsidP="00642D96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 xml:space="preserve">Tuesday   </w:t>
            </w:r>
            <w:r w:rsidR="004E4277">
              <w:rPr>
                <w:b/>
                <w:sz w:val="24"/>
                <w:szCs w:val="24"/>
              </w:rPr>
              <w:t xml:space="preserve">    </w:t>
            </w:r>
            <w:r w:rsidRPr="00A82493">
              <w:rPr>
                <w:b/>
                <w:sz w:val="24"/>
                <w:szCs w:val="24"/>
              </w:rPr>
              <w:t xml:space="preserve"> </w:t>
            </w:r>
            <w:r w:rsidR="00D36740">
              <w:rPr>
                <w:b/>
                <w:sz w:val="24"/>
                <w:szCs w:val="24"/>
              </w:rPr>
              <w:t xml:space="preserve"> 31</w:t>
            </w:r>
          </w:p>
        </w:tc>
        <w:tc>
          <w:tcPr>
            <w:tcW w:w="2010" w:type="dxa"/>
          </w:tcPr>
          <w:p w:rsidR="00F83350" w:rsidRPr="00F83350" w:rsidRDefault="00F83350" w:rsidP="00F83350">
            <w:pPr>
              <w:rPr>
                <w:sz w:val="24"/>
                <w:szCs w:val="24"/>
              </w:rPr>
            </w:pPr>
            <w:r w:rsidRPr="00F83350">
              <w:rPr>
                <w:sz w:val="24"/>
                <w:szCs w:val="24"/>
              </w:rPr>
              <w:t>Mode</w:t>
            </w:r>
          </w:p>
          <w:p w:rsidR="00F83350" w:rsidRPr="00F83350" w:rsidRDefault="00F83350" w:rsidP="00F83350">
            <w:pPr>
              <w:rPr>
                <w:sz w:val="24"/>
                <w:szCs w:val="24"/>
              </w:rPr>
            </w:pPr>
            <w:r w:rsidRPr="00F83350">
              <w:rPr>
                <w:sz w:val="24"/>
                <w:szCs w:val="24"/>
              </w:rPr>
              <w:t>Range</w:t>
            </w:r>
          </w:p>
          <w:p w:rsidR="004E0023" w:rsidRPr="004B1F29" w:rsidRDefault="004E0023" w:rsidP="004E0023">
            <w:pPr>
              <w:rPr>
                <w:sz w:val="24"/>
                <w:szCs w:val="24"/>
              </w:rPr>
            </w:pPr>
          </w:p>
          <w:p w:rsidR="008E50AB" w:rsidRDefault="004E0023" w:rsidP="004E00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  <w:p w:rsidR="00642D96" w:rsidRDefault="004E4277" w:rsidP="003478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:rsidR="00642D96" w:rsidRDefault="00642D96" w:rsidP="0034780C">
            <w:pPr>
              <w:rPr>
                <w:b/>
                <w:sz w:val="24"/>
                <w:szCs w:val="24"/>
              </w:rPr>
            </w:pPr>
          </w:p>
          <w:p w:rsidR="004E0023" w:rsidRPr="00A82493" w:rsidRDefault="004E0023" w:rsidP="00642D96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 xml:space="preserve">Wednesday  </w:t>
            </w:r>
            <w:r w:rsidR="004E4277">
              <w:rPr>
                <w:b/>
                <w:sz w:val="24"/>
                <w:szCs w:val="24"/>
              </w:rPr>
              <w:t xml:space="preserve">     </w:t>
            </w:r>
            <w:r w:rsidR="00D3674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F83350" w:rsidRPr="00F83350" w:rsidRDefault="00F83350" w:rsidP="00F83350">
            <w:pPr>
              <w:rPr>
                <w:sz w:val="24"/>
                <w:szCs w:val="24"/>
              </w:rPr>
            </w:pPr>
            <w:r w:rsidRPr="00F83350">
              <w:rPr>
                <w:sz w:val="24"/>
                <w:szCs w:val="24"/>
              </w:rPr>
              <w:t>The  Coordinate</w:t>
            </w:r>
          </w:p>
          <w:p w:rsidR="00F83350" w:rsidRPr="00F83350" w:rsidRDefault="00F83350" w:rsidP="00F83350">
            <w:pPr>
              <w:rPr>
                <w:sz w:val="24"/>
                <w:szCs w:val="24"/>
              </w:rPr>
            </w:pPr>
            <w:r w:rsidRPr="00F83350">
              <w:rPr>
                <w:sz w:val="24"/>
                <w:szCs w:val="24"/>
              </w:rPr>
              <w:t>Plane</w:t>
            </w:r>
          </w:p>
          <w:p w:rsidR="00FB3C8D" w:rsidRDefault="00FB3C8D" w:rsidP="004E0023">
            <w:pPr>
              <w:rPr>
                <w:sz w:val="24"/>
                <w:szCs w:val="24"/>
              </w:rPr>
            </w:pPr>
          </w:p>
          <w:p w:rsidR="004E0023" w:rsidRDefault="004E0023" w:rsidP="004E0023">
            <w:pPr>
              <w:rPr>
                <w:sz w:val="24"/>
                <w:szCs w:val="24"/>
              </w:rPr>
            </w:pPr>
          </w:p>
          <w:p w:rsidR="008E50AB" w:rsidRPr="00120186" w:rsidRDefault="008E50AB" w:rsidP="004E0023">
            <w:pPr>
              <w:rPr>
                <w:sz w:val="24"/>
                <w:szCs w:val="24"/>
              </w:rPr>
            </w:pPr>
          </w:p>
          <w:p w:rsidR="00642D96" w:rsidRDefault="004E4277" w:rsidP="003478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  <w:p w:rsidR="004E0023" w:rsidRPr="00A82493" w:rsidRDefault="004E0023" w:rsidP="00642D96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 xml:space="preserve">Thursday  </w:t>
            </w:r>
            <w:r w:rsidR="004E4277">
              <w:rPr>
                <w:b/>
                <w:sz w:val="24"/>
                <w:szCs w:val="24"/>
              </w:rPr>
              <w:t xml:space="preserve">     </w:t>
            </w:r>
            <w:r w:rsidR="00D36740">
              <w:rPr>
                <w:b/>
                <w:sz w:val="24"/>
                <w:szCs w:val="24"/>
              </w:rPr>
              <w:t>2</w:t>
            </w:r>
            <w:r w:rsidRPr="00A82493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8249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</w:tcPr>
          <w:p w:rsidR="008E50AB" w:rsidRPr="008E50AB" w:rsidRDefault="008E50AB" w:rsidP="008E50AB">
            <w:pPr>
              <w:rPr>
                <w:sz w:val="24"/>
                <w:szCs w:val="24"/>
              </w:rPr>
            </w:pPr>
            <w:r w:rsidRPr="008E50AB">
              <w:rPr>
                <w:sz w:val="24"/>
                <w:szCs w:val="24"/>
              </w:rPr>
              <w:t>Mean</w:t>
            </w:r>
          </w:p>
          <w:p w:rsidR="00AD6766" w:rsidRDefault="008E50AB" w:rsidP="004E0023">
            <w:pPr>
              <w:rPr>
                <w:sz w:val="24"/>
                <w:szCs w:val="24"/>
              </w:rPr>
            </w:pPr>
            <w:r w:rsidRPr="008E50AB">
              <w:rPr>
                <w:sz w:val="24"/>
                <w:szCs w:val="24"/>
              </w:rPr>
              <w:t>Median</w:t>
            </w:r>
          </w:p>
          <w:p w:rsidR="008E50AB" w:rsidRDefault="008E50AB" w:rsidP="004E0023">
            <w:pPr>
              <w:rPr>
                <w:sz w:val="24"/>
                <w:szCs w:val="24"/>
              </w:rPr>
            </w:pPr>
          </w:p>
          <w:p w:rsidR="00AD6766" w:rsidRDefault="00AD6766" w:rsidP="004E0023">
            <w:pPr>
              <w:rPr>
                <w:sz w:val="24"/>
                <w:szCs w:val="24"/>
              </w:rPr>
            </w:pPr>
          </w:p>
          <w:p w:rsidR="00642D96" w:rsidRDefault="004E4277" w:rsidP="003478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</w:p>
          <w:p w:rsidR="00642D96" w:rsidRDefault="00642D96" w:rsidP="00642D96">
            <w:pPr>
              <w:jc w:val="right"/>
              <w:rPr>
                <w:b/>
                <w:sz w:val="24"/>
                <w:szCs w:val="24"/>
              </w:rPr>
            </w:pPr>
          </w:p>
          <w:p w:rsidR="004E0023" w:rsidRPr="00A82493" w:rsidRDefault="004E0023" w:rsidP="00642D96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 xml:space="preserve">Friday  </w:t>
            </w:r>
            <w:r w:rsidR="004E4277">
              <w:rPr>
                <w:b/>
                <w:sz w:val="24"/>
                <w:szCs w:val="24"/>
              </w:rPr>
              <w:t xml:space="preserve">      </w:t>
            </w:r>
            <w:r w:rsidRPr="00A82493">
              <w:rPr>
                <w:b/>
                <w:sz w:val="24"/>
                <w:szCs w:val="24"/>
              </w:rPr>
              <w:t xml:space="preserve"> </w:t>
            </w:r>
            <w:r w:rsidR="00D3674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:rsidR="004E0023" w:rsidRDefault="00EE17B7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valent fractions.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</w:p>
          <w:p w:rsidR="008E50AB" w:rsidRDefault="008E50AB" w:rsidP="004E0023">
            <w:pPr>
              <w:rPr>
                <w:sz w:val="24"/>
                <w:szCs w:val="24"/>
              </w:rPr>
            </w:pPr>
          </w:p>
          <w:p w:rsidR="008E50AB" w:rsidRDefault="008E50AB" w:rsidP="004E0023">
            <w:pPr>
              <w:rPr>
                <w:sz w:val="24"/>
                <w:szCs w:val="24"/>
              </w:rPr>
            </w:pPr>
          </w:p>
          <w:p w:rsidR="004E0023" w:rsidRDefault="004E0023" w:rsidP="004E0023">
            <w:pPr>
              <w:rPr>
                <w:sz w:val="24"/>
                <w:szCs w:val="24"/>
              </w:rPr>
            </w:pPr>
          </w:p>
          <w:p w:rsidR="004E0023" w:rsidRPr="00A82493" w:rsidRDefault="004E0023" w:rsidP="003478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A82493">
              <w:rPr>
                <w:b/>
                <w:sz w:val="24"/>
                <w:szCs w:val="24"/>
              </w:rPr>
              <w:t xml:space="preserve">Saturday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82493">
              <w:rPr>
                <w:b/>
                <w:sz w:val="24"/>
                <w:szCs w:val="24"/>
              </w:rPr>
              <w:t xml:space="preserve">   </w:t>
            </w:r>
            <w:r w:rsidR="00D3674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10" w:type="dxa"/>
            <w:vAlign w:val="center"/>
          </w:tcPr>
          <w:p w:rsidR="004E0023" w:rsidRPr="00647702" w:rsidRDefault="004E0023" w:rsidP="004E002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Pr="00647702">
              <w:rPr>
                <w:b/>
                <w:sz w:val="36"/>
                <w:szCs w:val="36"/>
              </w:rPr>
              <w:t>Incoming</w:t>
            </w:r>
          </w:p>
          <w:p w:rsidR="004E0023" w:rsidRDefault="004E0023" w:rsidP="004E002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th</w:t>
            </w:r>
            <w:r w:rsidRPr="00647702">
              <w:rPr>
                <w:b/>
                <w:sz w:val="36"/>
                <w:szCs w:val="36"/>
              </w:rPr>
              <w:t xml:space="preserve"> Grade</w:t>
            </w:r>
          </w:p>
          <w:p w:rsidR="004E0023" w:rsidRDefault="004E0023" w:rsidP="004E0023">
            <w:pPr>
              <w:jc w:val="center"/>
            </w:pPr>
          </w:p>
        </w:tc>
      </w:tr>
      <w:tr w:rsidR="004E0023" w:rsidTr="004E0023">
        <w:trPr>
          <w:trHeight w:val="1611"/>
        </w:trPr>
        <w:tc>
          <w:tcPr>
            <w:tcW w:w="2280" w:type="dxa"/>
          </w:tcPr>
          <w:p w:rsidR="00FB3C8D" w:rsidRDefault="00FE27C7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iding fractions</w:t>
            </w:r>
          </w:p>
          <w:p w:rsidR="00FE27C7" w:rsidRDefault="00FE27C7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iding mixed numbers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</w:p>
          <w:p w:rsidR="004E0023" w:rsidRDefault="004E0023" w:rsidP="004E0023">
            <w:pPr>
              <w:jc w:val="right"/>
              <w:rPr>
                <w:b/>
                <w:sz w:val="24"/>
                <w:szCs w:val="24"/>
              </w:rPr>
            </w:pPr>
          </w:p>
          <w:p w:rsidR="004E0023" w:rsidRDefault="004E0023" w:rsidP="004E0023">
            <w:pPr>
              <w:jc w:val="right"/>
              <w:rPr>
                <w:b/>
                <w:sz w:val="24"/>
                <w:szCs w:val="24"/>
              </w:rPr>
            </w:pPr>
          </w:p>
          <w:p w:rsidR="004E0023" w:rsidRPr="00A82493" w:rsidRDefault="00D36740" w:rsidP="004E00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00" w:type="dxa"/>
          </w:tcPr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ight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  of  squares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  of  rectangles</w:t>
            </w:r>
          </w:p>
          <w:p w:rsidR="00EE17B7" w:rsidRPr="00A82493" w:rsidRDefault="00EE17B7" w:rsidP="004E0023">
            <w:pPr>
              <w:rPr>
                <w:sz w:val="24"/>
                <w:szCs w:val="24"/>
              </w:rPr>
            </w:pPr>
          </w:p>
          <w:p w:rsidR="004E0023" w:rsidRDefault="004E0023" w:rsidP="004E0023">
            <w:pPr>
              <w:jc w:val="right"/>
              <w:rPr>
                <w:b/>
                <w:sz w:val="24"/>
                <w:szCs w:val="24"/>
              </w:rPr>
            </w:pPr>
          </w:p>
          <w:p w:rsidR="004E0023" w:rsidRPr="00A82493" w:rsidRDefault="00D36740" w:rsidP="004E00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10" w:type="dxa"/>
          </w:tcPr>
          <w:p w:rsidR="00EE17B7" w:rsidRDefault="00EE17B7" w:rsidP="00EE1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meter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</w:p>
          <w:p w:rsidR="00EE17B7" w:rsidRDefault="00EE17B7" w:rsidP="004E0023">
            <w:pPr>
              <w:rPr>
                <w:sz w:val="24"/>
                <w:szCs w:val="24"/>
              </w:rPr>
            </w:pPr>
          </w:p>
          <w:p w:rsidR="00EE17B7" w:rsidRDefault="00EE17B7" w:rsidP="004E0023">
            <w:pPr>
              <w:rPr>
                <w:sz w:val="24"/>
                <w:szCs w:val="24"/>
              </w:rPr>
            </w:pPr>
          </w:p>
          <w:p w:rsidR="00EE17B7" w:rsidRPr="00681235" w:rsidRDefault="00EE17B7" w:rsidP="004E0023">
            <w:pPr>
              <w:rPr>
                <w:sz w:val="24"/>
                <w:szCs w:val="24"/>
              </w:rPr>
            </w:pPr>
          </w:p>
          <w:p w:rsidR="004E0023" w:rsidRDefault="004E0023" w:rsidP="004E0023">
            <w:pPr>
              <w:jc w:val="right"/>
              <w:rPr>
                <w:b/>
                <w:sz w:val="24"/>
                <w:szCs w:val="24"/>
              </w:rPr>
            </w:pPr>
          </w:p>
          <w:p w:rsidR="004E0023" w:rsidRPr="00A82493" w:rsidRDefault="00D36740" w:rsidP="004E00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EE17B7" w:rsidRDefault="00EE17B7" w:rsidP="00EE1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erties of quadrilaterals </w:t>
            </w:r>
          </w:p>
          <w:p w:rsidR="004E0023" w:rsidRDefault="004E0023" w:rsidP="004E0023">
            <w:pPr>
              <w:rPr>
                <w:b/>
                <w:sz w:val="24"/>
                <w:szCs w:val="24"/>
              </w:rPr>
            </w:pPr>
          </w:p>
          <w:p w:rsidR="00EE17B7" w:rsidRDefault="00EE17B7" w:rsidP="004E0023">
            <w:pPr>
              <w:rPr>
                <w:b/>
                <w:sz w:val="24"/>
                <w:szCs w:val="24"/>
              </w:rPr>
            </w:pPr>
          </w:p>
          <w:p w:rsidR="00EE17B7" w:rsidRDefault="00EE17B7" w:rsidP="004E0023">
            <w:pPr>
              <w:rPr>
                <w:b/>
                <w:sz w:val="24"/>
                <w:szCs w:val="24"/>
              </w:rPr>
            </w:pPr>
          </w:p>
          <w:p w:rsidR="004E0023" w:rsidRDefault="004E0023" w:rsidP="004E0023">
            <w:pPr>
              <w:jc w:val="right"/>
              <w:rPr>
                <w:b/>
                <w:sz w:val="24"/>
                <w:szCs w:val="24"/>
              </w:rPr>
            </w:pPr>
          </w:p>
          <w:p w:rsidR="004E0023" w:rsidRPr="00A82493" w:rsidRDefault="00D36740" w:rsidP="003478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30" w:type="dxa"/>
          </w:tcPr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s  of  time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apsed  time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4E0023" w:rsidRPr="0034780C" w:rsidRDefault="004E0023" w:rsidP="003478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  <w:r w:rsidR="00D36740">
              <w:rPr>
                <w:b/>
                <w:sz w:val="24"/>
                <w:szCs w:val="24"/>
              </w:rPr>
              <w:t>10</w:t>
            </w:r>
            <w:r w:rsidR="00F83350" w:rsidRPr="0034780C">
              <w:rPr>
                <w:b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2100" w:type="dxa"/>
          </w:tcPr>
          <w:p w:rsidR="004E0023" w:rsidRDefault="004E0023" w:rsidP="004E0023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  <w:p w:rsidR="004E0023" w:rsidRDefault="004E0023" w:rsidP="004E0023">
            <w:pPr>
              <w:tabs>
                <w:tab w:val="left" w:pos="1632"/>
              </w:tabs>
              <w:rPr>
                <w:sz w:val="24"/>
                <w:szCs w:val="24"/>
              </w:rPr>
            </w:pPr>
          </w:p>
          <w:p w:rsidR="004E0023" w:rsidRDefault="004E0023" w:rsidP="004E0023">
            <w:pPr>
              <w:tabs>
                <w:tab w:val="left" w:pos="1632"/>
              </w:tabs>
              <w:rPr>
                <w:sz w:val="24"/>
                <w:szCs w:val="24"/>
              </w:rPr>
            </w:pPr>
          </w:p>
          <w:p w:rsidR="004E0023" w:rsidRDefault="004E0023" w:rsidP="004E0023">
            <w:pPr>
              <w:tabs>
                <w:tab w:val="left" w:pos="1632"/>
              </w:tabs>
              <w:rPr>
                <w:sz w:val="24"/>
                <w:szCs w:val="24"/>
              </w:rPr>
            </w:pPr>
          </w:p>
          <w:p w:rsidR="004E0023" w:rsidRDefault="004E0023" w:rsidP="004E0023">
            <w:pPr>
              <w:tabs>
                <w:tab w:val="left" w:pos="1632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34780C" w:rsidRDefault="004E0023" w:rsidP="0034780C">
            <w:pPr>
              <w:tabs>
                <w:tab w:val="left" w:pos="163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</w:t>
            </w:r>
          </w:p>
          <w:p w:rsidR="004E0023" w:rsidRPr="00B7171B" w:rsidRDefault="00F83350" w:rsidP="0034780C">
            <w:pPr>
              <w:tabs>
                <w:tab w:val="left" w:pos="163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3674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4E0023" w:rsidRPr="00A82493" w:rsidRDefault="004E0023" w:rsidP="004E0023">
            <w:pPr>
              <w:jc w:val="center"/>
              <w:rPr>
                <w:sz w:val="24"/>
                <w:szCs w:val="24"/>
              </w:rPr>
            </w:pPr>
            <w:r w:rsidRPr="00C82F0A">
              <w:rPr>
                <w:b/>
                <w:sz w:val="30"/>
                <w:szCs w:val="30"/>
              </w:rPr>
              <w:t xml:space="preserve">Summer Home Work </w:t>
            </w:r>
            <w:r w:rsidRPr="00205B80">
              <w:rPr>
                <w:b/>
                <w:sz w:val="26"/>
                <w:szCs w:val="26"/>
              </w:rPr>
              <w:t>VOCABULARY</w:t>
            </w:r>
          </w:p>
        </w:tc>
      </w:tr>
      <w:tr w:rsidR="004E0023" w:rsidTr="004E0023">
        <w:trPr>
          <w:trHeight w:val="1611"/>
        </w:trPr>
        <w:tc>
          <w:tcPr>
            <w:tcW w:w="2280" w:type="dxa"/>
          </w:tcPr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id  figures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s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tex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ge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</w:p>
          <w:p w:rsidR="004E0023" w:rsidRPr="00B2224C" w:rsidRDefault="004E0023" w:rsidP="004E0023">
            <w:pPr>
              <w:rPr>
                <w:sz w:val="24"/>
                <w:szCs w:val="24"/>
              </w:rPr>
            </w:pPr>
          </w:p>
          <w:p w:rsidR="004E0023" w:rsidRPr="00A82493" w:rsidRDefault="004E0023" w:rsidP="0034780C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1</w:t>
            </w:r>
            <w:r w:rsidR="00D3674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:rsidR="004E0023" w:rsidRDefault="0023550E" w:rsidP="0023550E">
            <w:pPr>
              <w:rPr>
                <w:sz w:val="24"/>
                <w:szCs w:val="24"/>
              </w:rPr>
            </w:pPr>
            <w:r w:rsidRPr="0023550E">
              <w:rPr>
                <w:sz w:val="24"/>
                <w:szCs w:val="24"/>
              </w:rPr>
              <w:t xml:space="preserve">Perimeter of irregular figures </w:t>
            </w:r>
          </w:p>
          <w:p w:rsidR="0023550E" w:rsidRDefault="0023550E" w:rsidP="0023550E">
            <w:pPr>
              <w:rPr>
                <w:sz w:val="24"/>
                <w:szCs w:val="24"/>
              </w:rPr>
            </w:pPr>
          </w:p>
          <w:p w:rsidR="0023550E" w:rsidRDefault="0023550E" w:rsidP="0023550E">
            <w:pPr>
              <w:rPr>
                <w:sz w:val="24"/>
                <w:szCs w:val="24"/>
              </w:rPr>
            </w:pPr>
          </w:p>
          <w:p w:rsidR="0023550E" w:rsidRPr="0023550E" w:rsidRDefault="0023550E" w:rsidP="0023550E">
            <w:pPr>
              <w:rPr>
                <w:sz w:val="24"/>
                <w:szCs w:val="24"/>
              </w:rPr>
            </w:pPr>
          </w:p>
          <w:p w:rsidR="00AD6766" w:rsidRDefault="00AD6766" w:rsidP="004E0023">
            <w:pPr>
              <w:jc w:val="right"/>
              <w:rPr>
                <w:b/>
                <w:sz w:val="24"/>
                <w:szCs w:val="24"/>
              </w:rPr>
            </w:pPr>
          </w:p>
          <w:p w:rsidR="004E0023" w:rsidRPr="00A82493" w:rsidRDefault="004E0023" w:rsidP="0034780C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1</w:t>
            </w:r>
            <w:r w:rsidR="00D3674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10" w:type="dxa"/>
          </w:tcPr>
          <w:p w:rsidR="004E0023" w:rsidRPr="00072745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ume</w:t>
            </w:r>
          </w:p>
          <w:p w:rsidR="004E0023" w:rsidRPr="00072745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ula</w:t>
            </w:r>
          </w:p>
          <w:p w:rsidR="004E0023" w:rsidRPr="00072745" w:rsidRDefault="004E0023" w:rsidP="004E0023">
            <w:pPr>
              <w:rPr>
                <w:sz w:val="24"/>
                <w:szCs w:val="24"/>
              </w:rPr>
            </w:pPr>
          </w:p>
          <w:p w:rsidR="004E0023" w:rsidRPr="00072745" w:rsidRDefault="004E0023" w:rsidP="004E0023">
            <w:pPr>
              <w:rPr>
                <w:sz w:val="24"/>
                <w:szCs w:val="24"/>
              </w:rPr>
            </w:pPr>
          </w:p>
          <w:p w:rsidR="004E0023" w:rsidRPr="00072745" w:rsidRDefault="004E0023" w:rsidP="004E0023">
            <w:pPr>
              <w:rPr>
                <w:sz w:val="24"/>
                <w:szCs w:val="24"/>
              </w:rPr>
            </w:pPr>
          </w:p>
          <w:p w:rsidR="004E0023" w:rsidRDefault="004E0023" w:rsidP="004E0023">
            <w:pPr>
              <w:tabs>
                <w:tab w:val="left" w:pos="1542"/>
              </w:tabs>
            </w:pPr>
            <w:r>
              <w:t xml:space="preserve">                    </w:t>
            </w:r>
          </w:p>
          <w:p w:rsidR="004E0023" w:rsidRPr="00A82493" w:rsidRDefault="004E0023" w:rsidP="0034780C">
            <w:pPr>
              <w:tabs>
                <w:tab w:val="left" w:pos="1542"/>
              </w:tabs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                </w:t>
            </w:r>
            <w:r w:rsidRPr="00A82493">
              <w:rPr>
                <w:b/>
                <w:sz w:val="24"/>
                <w:szCs w:val="24"/>
              </w:rPr>
              <w:t>1</w:t>
            </w:r>
            <w:r w:rsidR="00D3674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ary  Units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  Capacity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ric  Units  of</w:t>
            </w:r>
          </w:p>
          <w:p w:rsidR="004E0023" w:rsidRPr="000622C0" w:rsidRDefault="004E0023" w:rsidP="004E0023">
            <w:pPr>
              <w:rPr>
                <w:sz w:val="24"/>
                <w:szCs w:val="24"/>
              </w:rPr>
            </w:pPr>
            <w:r w:rsidRPr="000622C0">
              <w:rPr>
                <w:sz w:val="24"/>
                <w:szCs w:val="24"/>
              </w:rPr>
              <w:t>Capacity</w:t>
            </w:r>
          </w:p>
          <w:p w:rsidR="004E0023" w:rsidRDefault="004E0023" w:rsidP="004E0023">
            <w:pPr>
              <w:rPr>
                <w:b/>
                <w:sz w:val="24"/>
                <w:szCs w:val="24"/>
              </w:rPr>
            </w:pPr>
          </w:p>
          <w:p w:rsidR="004E0023" w:rsidRDefault="004E0023" w:rsidP="004E0023">
            <w:pPr>
              <w:rPr>
                <w:b/>
                <w:sz w:val="24"/>
                <w:szCs w:val="24"/>
              </w:rPr>
            </w:pPr>
          </w:p>
          <w:p w:rsidR="004E0023" w:rsidRPr="00A82493" w:rsidRDefault="004E0023" w:rsidP="003478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</w:t>
            </w:r>
            <w:r w:rsidRPr="002C1B26">
              <w:rPr>
                <w:b/>
                <w:sz w:val="24"/>
                <w:szCs w:val="24"/>
              </w:rPr>
              <w:t>1</w:t>
            </w:r>
            <w:r w:rsidR="00D36740">
              <w:rPr>
                <w:b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130" w:type="dxa"/>
          </w:tcPr>
          <w:p w:rsidR="004E0023" w:rsidRPr="00B4709A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ary  Units</w:t>
            </w:r>
          </w:p>
          <w:p w:rsidR="004E0023" w:rsidRPr="00B4709A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  Weight</w:t>
            </w:r>
          </w:p>
          <w:p w:rsidR="004E0023" w:rsidRPr="00B4709A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tric  Units  of  </w:t>
            </w:r>
          </w:p>
          <w:p w:rsidR="004E0023" w:rsidRPr="00B4709A" w:rsidRDefault="004E0023" w:rsidP="004E0023">
            <w:pPr>
              <w:rPr>
                <w:sz w:val="24"/>
                <w:szCs w:val="24"/>
              </w:rPr>
            </w:pPr>
            <w:r w:rsidRPr="00B470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ss</w:t>
            </w:r>
          </w:p>
          <w:p w:rsidR="004E0023" w:rsidRPr="00B4709A" w:rsidRDefault="004E0023" w:rsidP="004E0023">
            <w:pPr>
              <w:rPr>
                <w:sz w:val="24"/>
                <w:szCs w:val="24"/>
              </w:rPr>
            </w:pP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4E0023" w:rsidRPr="00647702" w:rsidRDefault="004E0023" w:rsidP="0034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>
              <w:rPr>
                <w:b/>
                <w:sz w:val="24"/>
                <w:szCs w:val="24"/>
              </w:rPr>
              <w:t>1</w:t>
            </w:r>
            <w:r w:rsidR="00D36740">
              <w:rPr>
                <w:b/>
                <w:sz w:val="24"/>
                <w:szCs w:val="24"/>
              </w:rPr>
              <w:t>7</w:t>
            </w:r>
            <w:r w:rsidRPr="00647702">
              <w:rPr>
                <w:b/>
                <w:sz w:val="24"/>
                <w:szCs w:val="24"/>
              </w:rPr>
              <w:t xml:space="preserve">                       </w:t>
            </w:r>
          </w:p>
        </w:tc>
        <w:tc>
          <w:tcPr>
            <w:tcW w:w="2100" w:type="dxa"/>
          </w:tcPr>
          <w:p w:rsidR="002628D7" w:rsidRDefault="002628D7" w:rsidP="00262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ary  units</w:t>
            </w:r>
          </w:p>
          <w:p w:rsidR="002628D7" w:rsidRDefault="002628D7" w:rsidP="00262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  length</w:t>
            </w:r>
          </w:p>
          <w:p w:rsidR="002628D7" w:rsidRDefault="002628D7" w:rsidP="00262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tric  units  of </w:t>
            </w:r>
          </w:p>
          <w:p w:rsidR="002628D7" w:rsidRDefault="002628D7" w:rsidP="00262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  <w:p w:rsidR="004E0023" w:rsidRDefault="004E0023" w:rsidP="004E0023">
            <w:pPr>
              <w:tabs>
                <w:tab w:val="left" w:pos="1632"/>
              </w:tabs>
              <w:rPr>
                <w:sz w:val="24"/>
                <w:szCs w:val="24"/>
              </w:rPr>
            </w:pPr>
          </w:p>
          <w:p w:rsidR="004E0023" w:rsidRDefault="004E0023" w:rsidP="004E0023">
            <w:pPr>
              <w:tabs>
                <w:tab w:val="left" w:pos="1632"/>
              </w:tabs>
              <w:rPr>
                <w:sz w:val="24"/>
                <w:szCs w:val="24"/>
              </w:rPr>
            </w:pPr>
          </w:p>
          <w:p w:rsidR="004E0023" w:rsidRPr="00A82493" w:rsidRDefault="004E0023" w:rsidP="0034780C">
            <w:pPr>
              <w:tabs>
                <w:tab w:val="left" w:pos="1632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34780C">
              <w:rPr>
                <w:b/>
                <w:sz w:val="24"/>
                <w:szCs w:val="24"/>
              </w:rPr>
              <w:t>1</w:t>
            </w:r>
            <w:r w:rsidR="00D3674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:rsidR="004E0023" w:rsidRPr="00A82493" w:rsidRDefault="004E0023" w:rsidP="004E0023">
            <w:pPr>
              <w:tabs>
                <w:tab w:val="left" w:pos="1632"/>
              </w:tabs>
              <w:rPr>
                <w:sz w:val="24"/>
                <w:szCs w:val="24"/>
              </w:rPr>
            </w:pPr>
          </w:p>
        </w:tc>
      </w:tr>
      <w:tr w:rsidR="004E0023" w:rsidTr="004E0023">
        <w:trPr>
          <w:trHeight w:val="1475"/>
        </w:trPr>
        <w:tc>
          <w:tcPr>
            <w:tcW w:w="2280" w:type="dxa"/>
          </w:tcPr>
          <w:p w:rsidR="006D5695" w:rsidRDefault="006D5695" w:rsidP="006D5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s</w:t>
            </w:r>
          </w:p>
          <w:p w:rsidR="006D5695" w:rsidRDefault="006D5695" w:rsidP="006D5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le  drawings</w:t>
            </w:r>
          </w:p>
          <w:p w:rsidR="006D5695" w:rsidRDefault="006D5695" w:rsidP="006D5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 rate</w:t>
            </w:r>
          </w:p>
          <w:p w:rsidR="004E0023" w:rsidRPr="00A82493" w:rsidRDefault="004E0023" w:rsidP="004E0023">
            <w:pPr>
              <w:rPr>
                <w:b/>
                <w:sz w:val="24"/>
                <w:szCs w:val="24"/>
              </w:rPr>
            </w:pPr>
            <w:r w:rsidRPr="007F7DB8">
              <w:rPr>
                <w:sz w:val="24"/>
                <w:szCs w:val="24"/>
              </w:rPr>
              <w:t xml:space="preserve"> </w:t>
            </w:r>
          </w:p>
          <w:p w:rsidR="004E0023" w:rsidRDefault="004E0023" w:rsidP="004E0023">
            <w:pPr>
              <w:jc w:val="right"/>
              <w:rPr>
                <w:b/>
                <w:sz w:val="24"/>
                <w:szCs w:val="24"/>
              </w:rPr>
            </w:pPr>
          </w:p>
          <w:p w:rsidR="004E0023" w:rsidRPr="00A82493" w:rsidRDefault="00F83350" w:rsidP="003478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3674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00" w:type="dxa"/>
          </w:tcPr>
          <w:p w:rsidR="006D5695" w:rsidRDefault="006D5695" w:rsidP="006D5695">
            <w:pPr>
              <w:tabs>
                <w:tab w:val="left" w:pos="1542"/>
              </w:tabs>
            </w:pPr>
            <w:r>
              <w:t>Triangle</w:t>
            </w:r>
          </w:p>
          <w:p w:rsidR="006D5695" w:rsidRDefault="006D5695" w:rsidP="006D5695">
            <w:pPr>
              <w:tabs>
                <w:tab w:val="left" w:pos="1542"/>
              </w:tabs>
            </w:pPr>
            <w:r>
              <w:t>Classify the triangles by sides and angles</w:t>
            </w:r>
          </w:p>
          <w:p w:rsidR="004E0023" w:rsidRDefault="004E0023" w:rsidP="006D5695">
            <w:pPr>
              <w:rPr>
                <w:b/>
                <w:sz w:val="24"/>
                <w:szCs w:val="24"/>
              </w:rPr>
            </w:pPr>
          </w:p>
          <w:p w:rsidR="004E0023" w:rsidRDefault="004E0023" w:rsidP="004E0023">
            <w:pPr>
              <w:jc w:val="right"/>
              <w:rPr>
                <w:b/>
                <w:sz w:val="24"/>
                <w:szCs w:val="24"/>
              </w:rPr>
            </w:pPr>
          </w:p>
          <w:p w:rsidR="004E0023" w:rsidRPr="00A82493" w:rsidRDefault="00F83350" w:rsidP="003478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3674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10" w:type="dxa"/>
          </w:tcPr>
          <w:p w:rsidR="000923E8" w:rsidRDefault="000923E8" w:rsidP="000923E8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</w:t>
            </w:r>
          </w:p>
          <w:p w:rsidR="000923E8" w:rsidRDefault="000923E8" w:rsidP="000923E8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tangle</w:t>
            </w:r>
          </w:p>
          <w:p w:rsidR="000923E8" w:rsidRDefault="000923E8" w:rsidP="000923E8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meter</w:t>
            </w:r>
          </w:p>
          <w:p w:rsidR="004E0023" w:rsidRDefault="004E0023" w:rsidP="004E0023">
            <w:pPr>
              <w:jc w:val="right"/>
              <w:rPr>
                <w:b/>
                <w:sz w:val="24"/>
                <w:szCs w:val="24"/>
              </w:rPr>
            </w:pPr>
          </w:p>
          <w:p w:rsidR="004E0023" w:rsidRDefault="004E0023" w:rsidP="004E0023">
            <w:pPr>
              <w:jc w:val="right"/>
              <w:rPr>
                <w:b/>
                <w:sz w:val="24"/>
                <w:szCs w:val="24"/>
              </w:rPr>
            </w:pPr>
          </w:p>
          <w:p w:rsidR="004E0023" w:rsidRPr="00A82493" w:rsidRDefault="00F83350" w:rsidP="003478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3674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quation  </w:t>
            </w:r>
          </w:p>
          <w:p w:rsidR="004E0023" w:rsidRPr="002C1B26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erties  of  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ality</w:t>
            </w:r>
          </w:p>
          <w:p w:rsidR="004E0023" w:rsidRPr="000622C0" w:rsidRDefault="004E0023" w:rsidP="004E0023">
            <w:pPr>
              <w:rPr>
                <w:sz w:val="24"/>
                <w:szCs w:val="24"/>
              </w:rPr>
            </w:pPr>
            <w:r w:rsidRPr="000622C0">
              <w:rPr>
                <w:sz w:val="24"/>
                <w:szCs w:val="24"/>
              </w:rPr>
              <w:t>Inverse</w:t>
            </w:r>
          </w:p>
          <w:p w:rsidR="004E0023" w:rsidRDefault="004E0023" w:rsidP="004E0023">
            <w:pPr>
              <w:rPr>
                <w:b/>
                <w:sz w:val="24"/>
                <w:szCs w:val="24"/>
              </w:rPr>
            </w:pPr>
            <w:r w:rsidRPr="000622C0">
              <w:rPr>
                <w:sz w:val="24"/>
                <w:szCs w:val="24"/>
              </w:rPr>
              <w:t>operations</w:t>
            </w:r>
          </w:p>
          <w:p w:rsidR="004E0023" w:rsidRPr="00A82493" w:rsidRDefault="004E0023" w:rsidP="0034780C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2</w:t>
            </w:r>
            <w:r w:rsidR="00D3674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30" w:type="dxa"/>
          </w:tcPr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ving  addition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 subtraction</w:t>
            </w:r>
          </w:p>
          <w:p w:rsidR="004E0023" w:rsidRPr="00C83112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ations</w:t>
            </w:r>
          </w:p>
          <w:p w:rsidR="004E0023" w:rsidRDefault="004E0023" w:rsidP="004E0023">
            <w:pPr>
              <w:rPr>
                <w:b/>
                <w:sz w:val="24"/>
                <w:szCs w:val="24"/>
              </w:rPr>
            </w:pPr>
          </w:p>
          <w:p w:rsidR="004E0023" w:rsidRDefault="004E0023" w:rsidP="004E0023">
            <w:pPr>
              <w:jc w:val="right"/>
              <w:rPr>
                <w:b/>
                <w:sz w:val="24"/>
                <w:szCs w:val="24"/>
              </w:rPr>
            </w:pPr>
          </w:p>
          <w:p w:rsidR="004E0023" w:rsidRPr="00A82493" w:rsidRDefault="004E0023" w:rsidP="0034780C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2</w:t>
            </w:r>
            <w:r w:rsidR="00D3674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:rsidR="004E0023" w:rsidRPr="00E659CB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ving  multiplication  and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ision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ations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</w:p>
          <w:p w:rsidR="004E0023" w:rsidRPr="00A82493" w:rsidRDefault="004E0023" w:rsidP="0034780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Pr="00A82493">
              <w:rPr>
                <w:b/>
                <w:sz w:val="24"/>
                <w:szCs w:val="24"/>
              </w:rPr>
              <w:t>2</w:t>
            </w:r>
            <w:r w:rsidR="00D3674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:rsidR="004E0023" w:rsidRPr="00A82493" w:rsidRDefault="004E0023" w:rsidP="004E0023">
            <w:pPr>
              <w:rPr>
                <w:sz w:val="24"/>
                <w:szCs w:val="24"/>
              </w:rPr>
            </w:pPr>
          </w:p>
        </w:tc>
      </w:tr>
      <w:tr w:rsidR="004E0023" w:rsidTr="004E0023">
        <w:trPr>
          <w:trHeight w:val="1612"/>
        </w:trPr>
        <w:tc>
          <w:tcPr>
            <w:tcW w:w="2280" w:type="dxa"/>
          </w:tcPr>
          <w:p w:rsidR="002C1E6A" w:rsidRDefault="002C1E6A" w:rsidP="002C1E6A">
            <w:pPr>
              <w:rPr>
                <w:sz w:val="24"/>
                <w:szCs w:val="24"/>
              </w:rPr>
            </w:pPr>
            <w:r w:rsidRPr="004D013B">
              <w:rPr>
                <w:sz w:val="24"/>
                <w:szCs w:val="24"/>
              </w:rPr>
              <w:t>Prime</w:t>
            </w:r>
            <w:r>
              <w:rPr>
                <w:sz w:val="24"/>
                <w:szCs w:val="24"/>
              </w:rPr>
              <w:t xml:space="preserve"> and composite numbers</w:t>
            </w:r>
          </w:p>
          <w:p w:rsidR="004E0023" w:rsidRDefault="004E0023" w:rsidP="004E0023">
            <w:pPr>
              <w:rPr>
                <w:b/>
                <w:sz w:val="24"/>
                <w:szCs w:val="24"/>
              </w:rPr>
            </w:pPr>
          </w:p>
          <w:p w:rsidR="002C1E6A" w:rsidRDefault="002C1E6A" w:rsidP="004E0023">
            <w:pPr>
              <w:rPr>
                <w:b/>
                <w:sz w:val="24"/>
                <w:szCs w:val="24"/>
              </w:rPr>
            </w:pPr>
          </w:p>
          <w:p w:rsidR="002C1E6A" w:rsidRDefault="002C1E6A" w:rsidP="004E0023">
            <w:pPr>
              <w:rPr>
                <w:b/>
                <w:sz w:val="24"/>
                <w:szCs w:val="24"/>
              </w:rPr>
            </w:pPr>
          </w:p>
          <w:p w:rsidR="004E0023" w:rsidRPr="00647702" w:rsidRDefault="004E0023" w:rsidP="003478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</w:t>
            </w:r>
            <w:r w:rsidRPr="00647702">
              <w:rPr>
                <w:b/>
                <w:sz w:val="24"/>
                <w:szCs w:val="24"/>
              </w:rPr>
              <w:t>2</w:t>
            </w:r>
            <w:r w:rsidR="00D3674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00" w:type="dxa"/>
          </w:tcPr>
          <w:p w:rsidR="000B4317" w:rsidRDefault="000B4317" w:rsidP="000B4317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e denominators</w:t>
            </w:r>
          </w:p>
          <w:p w:rsidR="000B4317" w:rsidRDefault="000B4317" w:rsidP="000B4317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like denominators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</w:p>
          <w:p w:rsidR="004E0023" w:rsidRPr="00647702" w:rsidRDefault="004E0023" w:rsidP="004E0023">
            <w:pPr>
              <w:rPr>
                <w:b/>
                <w:sz w:val="24"/>
                <w:szCs w:val="24"/>
              </w:rPr>
            </w:pPr>
          </w:p>
          <w:p w:rsidR="004E0023" w:rsidRPr="00647702" w:rsidRDefault="0034780C" w:rsidP="000F52C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3674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010" w:type="dxa"/>
          </w:tcPr>
          <w:p w:rsidR="008F1230" w:rsidRDefault="008F1230" w:rsidP="008F1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mal</w:t>
            </w:r>
          </w:p>
          <w:p w:rsidR="008F1230" w:rsidRDefault="008F1230" w:rsidP="008F1230">
            <w:pPr>
              <w:rPr>
                <w:b/>
                <w:sz w:val="24"/>
                <w:szCs w:val="24"/>
              </w:rPr>
            </w:pPr>
          </w:p>
          <w:p w:rsidR="008F1230" w:rsidRDefault="008F1230" w:rsidP="008F1230">
            <w:pPr>
              <w:rPr>
                <w:b/>
                <w:sz w:val="24"/>
                <w:szCs w:val="24"/>
              </w:rPr>
            </w:pPr>
          </w:p>
          <w:p w:rsidR="008F1230" w:rsidRDefault="008F1230" w:rsidP="008F1230">
            <w:pPr>
              <w:rPr>
                <w:b/>
                <w:sz w:val="24"/>
                <w:szCs w:val="24"/>
              </w:rPr>
            </w:pPr>
          </w:p>
          <w:p w:rsidR="008F1230" w:rsidRDefault="008F1230" w:rsidP="008F1230">
            <w:pPr>
              <w:rPr>
                <w:b/>
                <w:sz w:val="24"/>
                <w:szCs w:val="24"/>
              </w:rPr>
            </w:pPr>
          </w:p>
          <w:p w:rsidR="004E0023" w:rsidRPr="00647702" w:rsidRDefault="00D36740" w:rsidP="003478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160" w:type="dxa"/>
          </w:tcPr>
          <w:p w:rsidR="004E0023" w:rsidRDefault="004E0023" w:rsidP="004E0023">
            <w:pPr>
              <w:rPr>
                <w:sz w:val="24"/>
                <w:szCs w:val="24"/>
              </w:rPr>
            </w:pPr>
          </w:p>
          <w:p w:rsidR="004E0023" w:rsidRDefault="004E0023" w:rsidP="004E0023">
            <w:r>
              <w:t xml:space="preserve"> </w:t>
            </w:r>
          </w:p>
          <w:p w:rsidR="004E0023" w:rsidRDefault="004E0023" w:rsidP="004E0023"/>
          <w:p w:rsidR="004E0023" w:rsidRDefault="004E0023" w:rsidP="004E0023">
            <w:pPr>
              <w:rPr>
                <w:sz w:val="24"/>
                <w:szCs w:val="24"/>
              </w:rPr>
            </w:pPr>
          </w:p>
          <w:p w:rsidR="004E0023" w:rsidRPr="004B1F29" w:rsidRDefault="004E0023" w:rsidP="000F52C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:rsidR="00390180" w:rsidRDefault="00390180" w:rsidP="00390180">
            <w:pPr>
              <w:rPr>
                <w:sz w:val="24"/>
                <w:szCs w:val="24"/>
              </w:rPr>
            </w:pPr>
          </w:p>
          <w:p w:rsidR="00390180" w:rsidRDefault="00390180" w:rsidP="004E0023">
            <w:pPr>
              <w:jc w:val="right"/>
              <w:rPr>
                <w:b/>
                <w:sz w:val="24"/>
                <w:szCs w:val="24"/>
              </w:rPr>
            </w:pPr>
          </w:p>
          <w:p w:rsidR="004E0023" w:rsidRPr="004B1F29" w:rsidRDefault="004E0023" w:rsidP="004E002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00" w:type="dxa"/>
          </w:tcPr>
          <w:p w:rsidR="00A67946" w:rsidRDefault="00A67946" w:rsidP="00A67946">
            <w:pPr>
              <w:rPr>
                <w:sz w:val="24"/>
                <w:szCs w:val="24"/>
              </w:rPr>
            </w:pPr>
          </w:p>
          <w:p w:rsidR="004E0023" w:rsidRDefault="004E0023" w:rsidP="004E0023">
            <w:pPr>
              <w:rPr>
                <w:sz w:val="24"/>
                <w:szCs w:val="24"/>
              </w:rPr>
            </w:pPr>
          </w:p>
          <w:p w:rsidR="004E0023" w:rsidRDefault="004E0023" w:rsidP="004E0023">
            <w:pPr>
              <w:rPr>
                <w:sz w:val="24"/>
                <w:szCs w:val="24"/>
              </w:rPr>
            </w:pPr>
          </w:p>
          <w:p w:rsidR="004E0023" w:rsidRDefault="004E0023" w:rsidP="004E0023">
            <w:pPr>
              <w:rPr>
                <w:sz w:val="24"/>
                <w:szCs w:val="24"/>
              </w:rPr>
            </w:pPr>
          </w:p>
          <w:p w:rsidR="004E0023" w:rsidRDefault="004E0023" w:rsidP="004E0023">
            <w:pPr>
              <w:rPr>
                <w:sz w:val="24"/>
                <w:szCs w:val="24"/>
              </w:rPr>
            </w:pPr>
          </w:p>
          <w:p w:rsidR="004E0023" w:rsidRPr="004B1F29" w:rsidRDefault="004E0023" w:rsidP="004E002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4E0023" w:rsidRPr="00A82493" w:rsidRDefault="004E0023" w:rsidP="004E002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95885</wp:posOffset>
                  </wp:positionV>
                  <wp:extent cx="866775" cy="885825"/>
                  <wp:effectExtent l="19050" t="0" r="9525" b="0"/>
                  <wp:wrapSquare wrapText="bothSides"/>
                  <wp:docPr id="3" name="Picture 0" descr="davinc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davinc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E0023" w:rsidRDefault="004E0023" w:rsidP="004E0023"/>
    <w:p w:rsidR="004E0023" w:rsidRPr="002C70EA" w:rsidRDefault="004E0023" w:rsidP="004E0023">
      <w:pPr>
        <w:rPr>
          <w:b/>
          <w:sz w:val="36"/>
          <w:szCs w:val="36"/>
        </w:rPr>
      </w:pPr>
      <w:r w:rsidRPr="002C70EA">
        <w:rPr>
          <w:b/>
          <w:sz w:val="36"/>
          <w:szCs w:val="36"/>
        </w:rPr>
        <w:lastRenderedPageBreak/>
        <w:t xml:space="preserve">Big Apple Academy                                                              </w:t>
      </w:r>
      <w:r w:rsidR="00220DFA">
        <w:rPr>
          <w:b/>
          <w:sz w:val="36"/>
          <w:szCs w:val="36"/>
        </w:rPr>
        <w:t xml:space="preserve">        </w:t>
      </w:r>
      <w:r w:rsidRPr="002C70EA">
        <w:rPr>
          <w:b/>
          <w:sz w:val="36"/>
          <w:szCs w:val="36"/>
        </w:rPr>
        <w:t xml:space="preserve">      </w:t>
      </w:r>
      <w:r w:rsidR="00FE426C" w:rsidRPr="002C70EA">
        <w:rPr>
          <w:b/>
          <w:sz w:val="36"/>
          <w:szCs w:val="36"/>
        </w:rPr>
        <w:t xml:space="preserve">Mathematics </w:t>
      </w:r>
      <w:r w:rsidR="00FE426C">
        <w:rPr>
          <w:b/>
          <w:sz w:val="36"/>
          <w:szCs w:val="36"/>
        </w:rPr>
        <w:t>Department</w:t>
      </w:r>
    </w:p>
    <w:tbl>
      <w:tblPr>
        <w:tblStyle w:val="TableGrid"/>
        <w:tblW w:w="1449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2280"/>
        <w:gridCol w:w="2100"/>
        <w:gridCol w:w="2010"/>
        <w:gridCol w:w="2160"/>
        <w:gridCol w:w="2130"/>
        <w:gridCol w:w="2100"/>
        <w:gridCol w:w="1710"/>
      </w:tblGrid>
      <w:tr w:rsidR="004E0023" w:rsidTr="00147888">
        <w:trPr>
          <w:trHeight w:val="2150"/>
        </w:trPr>
        <w:tc>
          <w:tcPr>
            <w:tcW w:w="2280" w:type="dxa"/>
            <w:vAlign w:val="center"/>
          </w:tcPr>
          <w:p w:rsidR="004E0023" w:rsidRPr="005B6486" w:rsidRDefault="004E0023" w:rsidP="004E0023">
            <w:pPr>
              <w:rPr>
                <w:b/>
                <w:color w:val="FFFFFF" w:themeColor="background1"/>
                <w:sz w:val="52"/>
                <w:szCs w:val="52"/>
              </w:rPr>
            </w:pPr>
            <w:r>
              <w:rPr>
                <w:b/>
                <w:color w:val="FFFFFF" w:themeColor="background1"/>
                <w:sz w:val="56"/>
                <w:szCs w:val="56"/>
                <w:highlight w:val="black"/>
              </w:rPr>
              <w:t xml:space="preserve">  A</w:t>
            </w:r>
            <w:r w:rsidRPr="005B6486">
              <w:rPr>
                <w:b/>
                <w:color w:val="FFFFFF" w:themeColor="background1"/>
                <w:sz w:val="52"/>
                <w:szCs w:val="52"/>
                <w:highlight w:val="black"/>
              </w:rPr>
              <w:t>ugust</w:t>
            </w:r>
            <w:r w:rsidRPr="005B6486">
              <w:rPr>
                <w:b/>
                <w:sz w:val="52"/>
                <w:szCs w:val="52"/>
                <w:highlight w:val="black"/>
              </w:rPr>
              <w:t>-</w:t>
            </w:r>
            <w:r w:rsidRPr="005B6486">
              <w:rPr>
                <w:b/>
                <w:color w:val="FFFFFF" w:themeColor="background1"/>
                <w:sz w:val="52"/>
                <w:szCs w:val="52"/>
                <w:highlight w:val="black"/>
              </w:rPr>
              <w:t xml:space="preserve">    </w:t>
            </w:r>
            <w:r w:rsidRPr="005B6486">
              <w:rPr>
                <w:b/>
                <w:color w:val="FFFFFF" w:themeColor="background1"/>
                <w:sz w:val="52"/>
                <w:szCs w:val="52"/>
              </w:rPr>
              <w:t xml:space="preserve"> </w:t>
            </w:r>
          </w:p>
          <w:p w:rsidR="004E0023" w:rsidRDefault="004E0023" w:rsidP="004E0023">
            <w:pPr>
              <w:jc w:val="center"/>
              <w:rPr>
                <w:b/>
                <w:sz w:val="36"/>
                <w:szCs w:val="36"/>
              </w:rPr>
            </w:pPr>
            <w:r w:rsidRPr="0056227E">
              <w:rPr>
                <w:b/>
                <w:sz w:val="28"/>
                <w:szCs w:val="28"/>
              </w:rPr>
              <w:t xml:space="preserve">4 </w:t>
            </w:r>
            <w:r w:rsidRPr="0056227E">
              <w:rPr>
                <w:b/>
                <w:sz w:val="28"/>
                <w:szCs w:val="28"/>
              </w:rPr>
              <w:sym w:font="Wingdings" w:char="F0E0"/>
            </w:r>
            <w:r w:rsidRPr="0056227E">
              <w:rPr>
                <w:b/>
                <w:sz w:val="28"/>
                <w:szCs w:val="28"/>
              </w:rPr>
              <w:t xml:space="preserve"> 5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1863A5">
              <w:rPr>
                <w:b/>
                <w:sz w:val="36"/>
                <w:szCs w:val="36"/>
              </w:rPr>
              <w:t xml:space="preserve"> </w:t>
            </w:r>
          </w:p>
          <w:p w:rsidR="004E0023" w:rsidRPr="000622C0" w:rsidRDefault="004E0023" w:rsidP="004E0023">
            <w:pPr>
              <w:jc w:val="center"/>
              <w:rPr>
                <w:b/>
                <w:sz w:val="36"/>
                <w:szCs w:val="36"/>
              </w:rPr>
            </w:pPr>
          </w:p>
          <w:p w:rsidR="004E0023" w:rsidRPr="00A82493" w:rsidRDefault="004E0023" w:rsidP="004E0023">
            <w:pPr>
              <w:jc w:val="center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Monday</w:t>
            </w:r>
            <w:r w:rsidR="0034780C">
              <w:rPr>
                <w:b/>
                <w:sz w:val="24"/>
                <w:szCs w:val="24"/>
              </w:rPr>
              <w:t xml:space="preserve">   3</w:t>
            </w:r>
            <w:r w:rsidR="00642D9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00" w:type="dxa"/>
          </w:tcPr>
          <w:p w:rsidR="00851AF3" w:rsidRDefault="00851AF3" w:rsidP="00851AF3"/>
          <w:p w:rsidR="00851AF3" w:rsidRDefault="00851AF3" w:rsidP="00851AF3"/>
          <w:p w:rsidR="00851AF3" w:rsidRDefault="00851AF3" w:rsidP="00851AF3"/>
          <w:p w:rsidR="00851AF3" w:rsidRDefault="00851AF3" w:rsidP="00851AF3"/>
          <w:p w:rsidR="00851AF3" w:rsidRDefault="00851AF3" w:rsidP="00851AF3"/>
          <w:p w:rsidR="00851AF3" w:rsidRDefault="00851AF3" w:rsidP="00851AF3"/>
          <w:p w:rsidR="0034780C" w:rsidRDefault="004E0023" w:rsidP="0034780C">
            <w:pPr>
              <w:rPr>
                <w:b/>
                <w:sz w:val="8"/>
                <w:szCs w:val="8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:rsidR="004E0023" w:rsidRPr="00851AF3" w:rsidRDefault="0034780C" w:rsidP="0034780C">
            <w:r>
              <w:rPr>
                <w:b/>
                <w:sz w:val="8"/>
                <w:szCs w:val="8"/>
              </w:rPr>
              <w:t xml:space="preserve">                   </w:t>
            </w:r>
            <w:r w:rsidR="004E0023" w:rsidRPr="00A82493">
              <w:rPr>
                <w:b/>
                <w:sz w:val="24"/>
                <w:szCs w:val="24"/>
              </w:rPr>
              <w:t xml:space="preserve">Tuesday  </w:t>
            </w:r>
            <w:r w:rsidR="00642D96">
              <w:rPr>
                <w:b/>
                <w:sz w:val="24"/>
                <w:szCs w:val="24"/>
              </w:rPr>
              <w:t>31</w:t>
            </w:r>
            <w:r w:rsidR="004E0023" w:rsidRPr="00A82493"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010" w:type="dxa"/>
          </w:tcPr>
          <w:p w:rsidR="00851AF3" w:rsidRPr="00851AF3" w:rsidRDefault="00851AF3" w:rsidP="00851AF3">
            <w:pPr>
              <w:rPr>
                <w:sz w:val="24"/>
                <w:szCs w:val="24"/>
              </w:rPr>
            </w:pPr>
            <w:r w:rsidRPr="00851AF3">
              <w:rPr>
                <w:sz w:val="24"/>
                <w:szCs w:val="24"/>
              </w:rPr>
              <w:t>Find the mean, median, mode and range of a data set.</w:t>
            </w:r>
          </w:p>
          <w:p w:rsidR="00851AF3" w:rsidRPr="00851AF3" w:rsidRDefault="00851AF3" w:rsidP="00851AF3">
            <w:pPr>
              <w:rPr>
                <w:b/>
                <w:sz w:val="24"/>
                <w:szCs w:val="24"/>
              </w:rPr>
            </w:pPr>
            <w:r w:rsidRPr="00851AF3">
              <w:rPr>
                <w:sz w:val="24"/>
                <w:szCs w:val="24"/>
              </w:rPr>
              <w:t xml:space="preserve">1.8, 1.95, 1.85, 1.8, 1.6             </w:t>
            </w:r>
          </w:p>
          <w:p w:rsidR="004E0023" w:rsidRPr="00A82493" w:rsidRDefault="004E0023" w:rsidP="003478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A82493">
              <w:rPr>
                <w:b/>
                <w:sz w:val="24"/>
                <w:szCs w:val="24"/>
              </w:rPr>
              <w:t xml:space="preserve">Wednesday  </w:t>
            </w:r>
            <w:r w:rsidR="00642D96">
              <w:rPr>
                <w:b/>
                <w:sz w:val="24"/>
                <w:szCs w:val="24"/>
              </w:rPr>
              <w:t>1</w:t>
            </w:r>
            <w:r w:rsidRPr="00A82493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160" w:type="dxa"/>
          </w:tcPr>
          <w:p w:rsidR="00851AF3" w:rsidRPr="00851AF3" w:rsidRDefault="00851AF3" w:rsidP="00851AF3">
            <w:pPr>
              <w:rPr>
                <w:sz w:val="24"/>
                <w:szCs w:val="24"/>
              </w:rPr>
            </w:pPr>
            <w:r w:rsidRPr="00851AF3">
              <w:rPr>
                <w:sz w:val="24"/>
                <w:szCs w:val="24"/>
              </w:rPr>
              <w:t>Use the coordinate</w:t>
            </w:r>
          </w:p>
          <w:p w:rsidR="00851AF3" w:rsidRPr="00851AF3" w:rsidRDefault="00851AF3" w:rsidP="00851AF3">
            <w:pPr>
              <w:rPr>
                <w:sz w:val="24"/>
                <w:szCs w:val="24"/>
              </w:rPr>
            </w:pPr>
            <w:r w:rsidRPr="00851AF3">
              <w:rPr>
                <w:sz w:val="24"/>
                <w:szCs w:val="24"/>
              </w:rPr>
              <w:t>plane  to  graph</w:t>
            </w:r>
          </w:p>
          <w:p w:rsidR="00851AF3" w:rsidRPr="00851AF3" w:rsidRDefault="00851AF3" w:rsidP="00851AF3">
            <w:pPr>
              <w:rPr>
                <w:sz w:val="24"/>
                <w:szCs w:val="24"/>
              </w:rPr>
            </w:pPr>
            <w:r w:rsidRPr="00851AF3">
              <w:rPr>
                <w:sz w:val="24"/>
                <w:szCs w:val="24"/>
              </w:rPr>
              <w:t>Each  set of points</w:t>
            </w:r>
          </w:p>
          <w:p w:rsidR="00851AF3" w:rsidRPr="00851AF3" w:rsidRDefault="00851AF3" w:rsidP="00851AF3">
            <w:pPr>
              <w:rPr>
                <w:sz w:val="24"/>
                <w:szCs w:val="24"/>
              </w:rPr>
            </w:pPr>
            <w:r w:rsidRPr="00851AF3">
              <w:rPr>
                <w:sz w:val="24"/>
                <w:szCs w:val="24"/>
              </w:rPr>
              <w:t xml:space="preserve">(0, -3) (+5, -1) </w:t>
            </w:r>
          </w:p>
          <w:p w:rsidR="00851AF3" w:rsidRPr="00851AF3" w:rsidRDefault="00851AF3" w:rsidP="00851AF3">
            <w:pPr>
              <w:rPr>
                <w:sz w:val="24"/>
                <w:szCs w:val="24"/>
              </w:rPr>
            </w:pPr>
            <w:r w:rsidRPr="00851AF3">
              <w:rPr>
                <w:sz w:val="24"/>
                <w:szCs w:val="24"/>
              </w:rPr>
              <w:t>(+6, +2) (-1, +7)</w:t>
            </w:r>
          </w:p>
          <w:p w:rsidR="004E0023" w:rsidRPr="00851AF3" w:rsidRDefault="00851AF3" w:rsidP="004E0023">
            <w:pPr>
              <w:rPr>
                <w:sz w:val="24"/>
                <w:szCs w:val="24"/>
              </w:rPr>
            </w:pPr>
            <w:r w:rsidRPr="00851AF3">
              <w:rPr>
                <w:sz w:val="24"/>
                <w:szCs w:val="24"/>
              </w:rPr>
              <w:t>(+6,  +6) (+7,  0)</w:t>
            </w:r>
          </w:p>
          <w:p w:rsidR="004E0023" w:rsidRPr="00A82493" w:rsidRDefault="0034780C" w:rsidP="003478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4E0023" w:rsidRPr="00A82493">
              <w:rPr>
                <w:b/>
                <w:sz w:val="24"/>
                <w:szCs w:val="24"/>
              </w:rPr>
              <w:t xml:space="preserve">Thursday  </w:t>
            </w:r>
            <w:r w:rsidR="004E0023">
              <w:rPr>
                <w:b/>
                <w:sz w:val="24"/>
                <w:szCs w:val="24"/>
              </w:rPr>
              <w:t xml:space="preserve"> </w:t>
            </w:r>
            <w:r w:rsidR="004E0023" w:rsidRPr="00A82493">
              <w:rPr>
                <w:b/>
                <w:sz w:val="24"/>
                <w:szCs w:val="24"/>
              </w:rPr>
              <w:t xml:space="preserve">     </w:t>
            </w:r>
            <w:r w:rsidR="00642D96">
              <w:rPr>
                <w:b/>
                <w:sz w:val="24"/>
                <w:szCs w:val="24"/>
              </w:rPr>
              <w:t>2</w:t>
            </w:r>
            <w:r w:rsidR="004E0023" w:rsidRPr="00A8249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</w:tcPr>
          <w:p w:rsidR="00AD6766" w:rsidRPr="00851AF3" w:rsidRDefault="00851AF3" w:rsidP="00F07B8F">
            <w:pPr>
              <w:rPr>
                <w:sz w:val="24"/>
                <w:szCs w:val="24"/>
              </w:rPr>
            </w:pPr>
            <w:r w:rsidRPr="00851AF3">
              <w:rPr>
                <w:sz w:val="24"/>
                <w:szCs w:val="24"/>
              </w:rPr>
              <w:t>Find the probability of getting a sum of 5 or a sum of 7 when two cubes are tossed</w:t>
            </w:r>
          </w:p>
          <w:p w:rsidR="00851AF3" w:rsidRDefault="00851AF3" w:rsidP="00F07B8F">
            <w:pPr>
              <w:rPr>
                <w:b/>
                <w:sz w:val="24"/>
                <w:szCs w:val="24"/>
              </w:rPr>
            </w:pPr>
          </w:p>
          <w:p w:rsidR="004E0023" w:rsidRPr="00A82493" w:rsidRDefault="0034780C" w:rsidP="003478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4E0023" w:rsidRPr="00A82493">
              <w:rPr>
                <w:b/>
                <w:sz w:val="24"/>
                <w:szCs w:val="24"/>
              </w:rPr>
              <w:t xml:space="preserve">Friday  </w:t>
            </w:r>
            <w:r w:rsidR="004E0023">
              <w:rPr>
                <w:b/>
                <w:sz w:val="24"/>
                <w:szCs w:val="24"/>
              </w:rPr>
              <w:t xml:space="preserve"> </w:t>
            </w:r>
            <w:r w:rsidR="004E0023" w:rsidRPr="00A82493">
              <w:rPr>
                <w:b/>
                <w:sz w:val="24"/>
                <w:szCs w:val="24"/>
              </w:rPr>
              <w:t xml:space="preserve">     </w:t>
            </w:r>
            <w:r w:rsidR="00642D96">
              <w:rPr>
                <w:b/>
                <w:sz w:val="24"/>
                <w:szCs w:val="24"/>
              </w:rPr>
              <w:t>3</w:t>
            </w:r>
            <w:r w:rsidR="004E0023" w:rsidRPr="00A82493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100" w:type="dxa"/>
          </w:tcPr>
          <w:p w:rsidR="00EE17B7" w:rsidRDefault="00EE17B7" w:rsidP="004E0023">
            <w:pPr>
              <w:rPr>
                <w:sz w:val="24"/>
                <w:szCs w:val="24"/>
              </w:rPr>
            </w:pPr>
          </w:p>
          <w:p w:rsidR="004E0023" w:rsidRDefault="00EE17B7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6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</w:rPr>
              <w:t xml:space="preserve"> =</w:t>
            </w:r>
            <w:r w:rsidR="00104DEF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0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</w:rPr>
              <w:t xml:space="preserve"> ?</w:t>
            </w:r>
          </w:p>
          <w:p w:rsidR="00EE17B7" w:rsidRPr="00A15AF1" w:rsidRDefault="004E0023" w:rsidP="00F07B8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A15AF1" w:rsidRPr="00A15AF1">
              <w:rPr>
                <w:sz w:val="24"/>
                <w:szCs w:val="24"/>
              </w:rPr>
              <w:t>Why or why not? Explain.</w:t>
            </w:r>
          </w:p>
          <w:p w:rsidR="00851AF3" w:rsidRDefault="00851AF3" w:rsidP="00F07B8F">
            <w:pPr>
              <w:rPr>
                <w:b/>
                <w:sz w:val="24"/>
                <w:szCs w:val="24"/>
              </w:rPr>
            </w:pPr>
          </w:p>
          <w:p w:rsidR="0034780C" w:rsidRDefault="004E0023" w:rsidP="00F07B8F">
            <w:pPr>
              <w:rPr>
                <w:b/>
                <w:sz w:val="8"/>
                <w:szCs w:val="8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  <w:p w:rsidR="0034780C" w:rsidRDefault="0034780C" w:rsidP="00F07B8F">
            <w:pPr>
              <w:rPr>
                <w:b/>
                <w:sz w:val="8"/>
                <w:szCs w:val="8"/>
              </w:rPr>
            </w:pPr>
          </w:p>
          <w:p w:rsidR="004E0023" w:rsidRPr="00A82493" w:rsidRDefault="0034780C" w:rsidP="0034780C">
            <w:pPr>
              <w:rPr>
                <w:b/>
                <w:sz w:val="24"/>
                <w:szCs w:val="24"/>
              </w:rPr>
            </w:pPr>
            <w:r>
              <w:rPr>
                <w:b/>
                <w:sz w:val="8"/>
                <w:szCs w:val="8"/>
              </w:rPr>
              <w:t xml:space="preserve">                  </w:t>
            </w:r>
            <w:r w:rsidR="004E0023" w:rsidRPr="00A82493">
              <w:rPr>
                <w:b/>
                <w:sz w:val="24"/>
                <w:szCs w:val="24"/>
              </w:rPr>
              <w:t xml:space="preserve">Saturday     </w:t>
            </w:r>
            <w:r w:rsidR="004E0023">
              <w:rPr>
                <w:b/>
                <w:sz w:val="24"/>
                <w:szCs w:val="24"/>
              </w:rPr>
              <w:t xml:space="preserve"> </w:t>
            </w:r>
            <w:r w:rsidR="004E0023" w:rsidRPr="00A82493">
              <w:rPr>
                <w:b/>
                <w:sz w:val="24"/>
                <w:szCs w:val="24"/>
              </w:rPr>
              <w:t xml:space="preserve">  </w:t>
            </w:r>
            <w:r w:rsidR="00642D9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10" w:type="dxa"/>
            <w:vAlign w:val="center"/>
          </w:tcPr>
          <w:p w:rsidR="004E0023" w:rsidRPr="00647702" w:rsidRDefault="004E0023" w:rsidP="004E002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Pr="00647702">
              <w:rPr>
                <w:b/>
                <w:sz w:val="36"/>
                <w:szCs w:val="36"/>
              </w:rPr>
              <w:t>Incoming</w:t>
            </w:r>
          </w:p>
          <w:p w:rsidR="004E0023" w:rsidRDefault="004E0023" w:rsidP="004E002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th</w:t>
            </w:r>
            <w:r w:rsidRPr="00647702">
              <w:rPr>
                <w:b/>
                <w:sz w:val="36"/>
                <w:szCs w:val="36"/>
              </w:rPr>
              <w:t xml:space="preserve"> Grade</w:t>
            </w:r>
          </w:p>
          <w:p w:rsidR="004E0023" w:rsidRDefault="004E0023" w:rsidP="004E0023">
            <w:pPr>
              <w:jc w:val="center"/>
            </w:pPr>
          </w:p>
        </w:tc>
      </w:tr>
      <w:tr w:rsidR="004E0023" w:rsidTr="00147888">
        <w:trPr>
          <w:trHeight w:val="2222"/>
        </w:trPr>
        <w:tc>
          <w:tcPr>
            <w:tcW w:w="2280" w:type="dxa"/>
          </w:tcPr>
          <w:p w:rsidR="00FE27C7" w:rsidRDefault="00FE27C7" w:rsidP="00FE27C7">
            <w:pPr>
              <w:rPr>
                <w:rFonts w:eastAsiaTheme="minorEastAsia"/>
                <w:sz w:val="24"/>
                <w:szCs w:val="24"/>
              </w:rPr>
            </w:pPr>
            <w:r w:rsidRPr="00FE27C7">
              <w:rPr>
                <w:sz w:val="24"/>
                <w:szCs w:val="24"/>
              </w:rPr>
              <w:t>How</w:t>
            </w:r>
            <w:r>
              <w:rPr>
                <w:sz w:val="24"/>
                <w:szCs w:val="24"/>
              </w:rPr>
              <w:t xml:space="preserve"> many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</w:rPr>
              <w:t>s in</w:t>
            </w:r>
            <w:r w:rsidR="00104DEF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</w:rPr>
              <w:t xml:space="preserve"> ?</w:t>
            </w:r>
          </w:p>
          <w:p w:rsidR="00FE27C7" w:rsidRDefault="00FE27C7" w:rsidP="00FE27C7">
            <w:pPr>
              <w:rPr>
                <w:rFonts w:eastAsiaTheme="minorEastAsia"/>
                <w:sz w:val="24"/>
                <w:szCs w:val="24"/>
              </w:rPr>
            </w:pPr>
          </w:p>
          <w:p w:rsidR="00FE27C7" w:rsidRDefault="00FE27C7" w:rsidP="00FE27C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7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</w:rPr>
              <w:t xml:space="preserve"> ÷2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7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="00104DEF">
              <w:rPr>
                <w:rFonts w:eastAsiaTheme="minorEastAsia"/>
                <w:sz w:val="24"/>
                <w:szCs w:val="24"/>
              </w:rPr>
              <w:t xml:space="preserve"> =?</w:t>
            </w:r>
          </w:p>
          <w:p w:rsidR="00FE27C7" w:rsidRDefault="00FE27C7" w:rsidP="00FE27C7">
            <w:pPr>
              <w:rPr>
                <w:rFonts w:eastAsiaTheme="minorEastAsia"/>
                <w:sz w:val="24"/>
                <w:szCs w:val="24"/>
              </w:rPr>
            </w:pPr>
          </w:p>
          <w:p w:rsidR="00FE27C7" w:rsidRDefault="00FE27C7" w:rsidP="00FE27C7">
            <w:pPr>
              <w:rPr>
                <w:rFonts w:eastAsiaTheme="minorEastAsia"/>
                <w:sz w:val="24"/>
                <w:szCs w:val="24"/>
              </w:rPr>
            </w:pPr>
          </w:p>
          <w:p w:rsidR="00FE27C7" w:rsidRPr="00FE27C7" w:rsidRDefault="00FE27C7" w:rsidP="00FE27C7">
            <w:pPr>
              <w:rPr>
                <w:sz w:val="24"/>
                <w:szCs w:val="24"/>
              </w:rPr>
            </w:pPr>
          </w:p>
          <w:p w:rsidR="004E0023" w:rsidRPr="00A82493" w:rsidRDefault="00642D96" w:rsidP="004E00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00" w:type="dxa"/>
          </w:tcPr>
          <w:p w:rsidR="004E0023" w:rsidRPr="00A8249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 the  area  of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 rectangle  with 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des  3.4m and  </w:t>
            </w:r>
          </w:p>
          <w:p w:rsidR="004E0023" w:rsidRPr="00A8249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.5m</w:t>
            </w:r>
          </w:p>
          <w:p w:rsidR="004E0023" w:rsidRPr="00A8249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 the  area  of a</w:t>
            </w:r>
          </w:p>
          <w:p w:rsidR="004E0023" w:rsidRPr="008B1F7D" w:rsidRDefault="004E0023" w:rsidP="004E0023">
            <w:pPr>
              <w:rPr>
                <w:sz w:val="24"/>
                <w:szCs w:val="24"/>
              </w:rPr>
            </w:pPr>
            <w:r w:rsidRPr="008B1F7D">
              <w:rPr>
                <w:sz w:val="24"/>
                <w:szCs w:val="24"/>
              </w:rPr>
              <w:t>square  with side</w:t>
            </w:r>
          </w:p>
          <w:p w:rsidR="004E0023" w:rsidRPr="008B1F7D" w:rsidRDefault="004E0023" w:rsidP="004E0023">
            <w:pPr>
              <w:rPr>
                <w:sz w:val="24"/>
                <w:szCs w:val="24"/>
              </w:rPr>
            </w:pPr>
            <w:r w:rsidRPr="008B1F7D">
              <w:rPr>
                <w:sz w:val="24"/>
                <w:szCs w:val="24"/>
              </w:rPr>
              <w:t xml:space="preserve">2.4 cm.                  </w:t>
            </w:r>
          </w:p>
          <w:p w:rsidR="004E0023" w:rsidRPr="00A82493" w:rsidRDefault="004E0023" w:rsidP="003478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</w:t>
            </w:r>
            <w:r w:rsidR="00642D9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10" w:type="dxa"/>
          </w:tcPr>
          <w:p w:rsidR="00EE17B7" w:rsidRDefault="00EE17B7" w:rsidP="00EE1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the perimeter</w:t>
            </w:r>
          </w:p>
          <w:p w:rsidR="00EE17B7" w:rsidRDefault="00EE17B7" w:rsidP="00EE1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  rectangle</w:t>
            </w:r>
          </w:p>
          <w:p w:rsidR="00EE17B7" w:rsidRDefault="00EE17B7" w:rsidP="00EE1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= 6.3 cm</w:t>
            </w:r>
          </w:p>
          <w:p w:rsidR="00EE17B7" w:rsidRDefault="00EE17B7" w:rsidP="00EE1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= 14.2 cm</w:t>
            </w:r>
          </w:p>
          <w:p w:rsidR="004E0023" w:rsidRPr="00A82493" w:rsidRDefault="004E0023" w:rsidP="004E0023">
            <w:pPr>
              <w:rPr>
                <w:b/>
                <w:sz w:val="24"/>
                <w:szCs w:val="24"/>
              </w:rPr>
            </w:pPr>
          </w:p>
          <w:p w:rsidR="004E0023" w:rsidRDefault="004E0023" w:rsidP="004E0023">
            <w:pPr>
              <w:jc w:val="right"/>
              <w:rPr>
                <w:b/>
                <w:sz w:val="24"/>
                <w:szCs w:val="24"/>
              </w:rPr>
            </w:pPr>
          </w:p>
          <w:p w:rsidR="004E0023" w:rsidRPr="00A82493" w:rsidRDefault="00642D96" w:rsidP="004E00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EE17B7" w:rsidRPr="00473819" w:rsidRDefault="00EE17B7" w:rsidP="00EE17B7">
            <w:pPr>
              <w:rPr>
                <w:sz w:val="24"/>
                <w:szCs w:val="24"/>
              </w:rPr>
            </w:pPr>
            <w:r w:rsidRPr="00473819">
              <w:rPr>
                <w:sz w:val="24"/>
                <w:szCs w:val="24"/>
              </w:rPr>
              <w:t>Give the best name</w:t>
            </w:r>
            <w:r>
              <w:rPr>
                <w:sz w:val="24"/>
                <w:szCs w:val="24"/>
              </w:rPr>
              <w:t xml:space="preserve"> for a four-sided polygon whose angles are all right angles and whose sides are all the same length.</w:t>
            </w:r>
          </w:p>
          <w:p w:rsidR="004E0023" w:rsidRPr="00A82493" w:rsidRDefault="00642D96" w:rsidP="003478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30" w:type="dxa"/>
          </w:tcPr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ind  each elapsed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: 16 am   to</w:t>
            </w:r>
          </w:p>
          <w:p w:rsidR="004E0023" w:rsidRDefault="00104DEF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</w:t>
            </w:r>
            <w:r w:rsidR="004E0023">
              <w:rPr>
                <w:sz w:val="24"/>
                <w:szCs w:val="24"/>
              </w:rPr>
              <w:t xml:space="preserve"> 35 pm.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: 22 am    to                               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: 50 am               </w:t>
            </w:r>
          </w:p>
          <w:p w:rsidR="004E0023" w:rsidRPr="0034780C" w:rsidRDefault="004E0023" w:rsidP="003478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34780C">
              <w:rPr>
                <w:b/>
                <w:sz w:val="24"/>
                <w:szCs w:val="24"/>
              </w:rPr>
              <w:t xml:space="preserve"> </w:t>
            </w:r>
            <w:r w:rsidR="00014011" w:rsidRPr="0034780C">
              <w:rPr>
                <w:b/>
                <w:sz w:val="24"/>
                <w:szCs w:val="24"/>
              </w:rPr>
              <w:t>1</w:t>
            </w:r>
            <w:r w:rsidR="00642D96">
              <w:rPr>
                <w:b/>
                <w:sz w:val="24"/>
                <w:szCs w:val="24"/>
              </w:rPr>
              <w:t>0</w:t>
            </w:r>
            <w:r w:rsidRPr="0034780C">
              <w:rPr>
                <w:b/>
                <w:sz w:val="24"/>
                <w:szCs w:val="24"/>
              </w:rPr>
              <w:t xml:space="preserve">                   </w:t>
            </w:r>
            <w:r w:rsidR="00014011" w:rsidRPr="0034780C">
              <w:rPr>
                <w:b/>
                <w:sz w:val="24"/>
                <w:szCs w:val="24"/>
              </w:rPr>
              <w:t xml:space="preserve">    </w:t>
            </w:r>
            <w:r w:rsidRPr="0034780C">
              <w:rPr>
                <w:b/>
                <w:sz w:val="24"/>
                <w:szCs w:val="24"/>
              </w:rPr>
              <w:t xml:space="preserve">                    </w:t>
            </w:r>
          </w:p>
        </w:tc>
        <w:tc>
          <w:tcPr>
            <w:tcW w:w="2100" w:type="dxa"/>
          </w:tcPr>
          <w:p w:rsidR="004E0023" w:rsidRDefault="004E0023" w:rsidP="004E0023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 each change</w:t>
            </w:r>
          </w:p>
          <w:p w:rsidR="004E0023" w:rsidRDefault="004E0023" w:rsidP="004E0023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 temperature</w:t>
            </w:r>
          </w:p>
          <w:p w:rsidR="004E0023" w:rsidRDefault="004E0023" w:rsidP="004E0023">
            <w:pPr>
              <w:tabs>
                <w:tab w:val="left" w:pos="1632"/>
              </w:tabs>
              <w:rPr>
                <w:sz w:val="24"/>
                <w:szCs w:val="24"/>
              </w:rPr>
            </w:pPr>
          </w:p>
          <w:p w:rsidR="004E0023" w:rsidRDefault="004E0023" w:rsidP="004E0023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 ° F    to     79 ° F</w:t>
            </w:r>
          </w:p>
          <w:p w:rsidR="004E0023" w:rsidRDefault="004E0023" w:rsidP="004E0023">
            <w:pPr>
              <w:tabs>
                <w:tab w:val="left" w:pos="1632"/>
              </w:tabs>
              <w:rPr>
                <w:sz w:val="24"/>
                <w:szCs w:val="24"/>
              </w:rPr>
            </w:pPr>
          </w:p>
          <w:p w:rsidR="004E0023" w:rsidRDefault="004E0023" w:rsidP="004E0023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°  F    to    - 3° F</w:t>
            </w:r>
          </w:p>
          <w:p w:rsidR="004E0023" w:rsidRDefault="004E0023" w:rsidP="004E0023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4E0023" w:rsidRPr="00F07B8F" w:rsidRDefault="004E0023" w:rsidP="0034780C">
            <w:pPr>
              <w:tabs>
                <w:tab w:val="left" w:pos="1632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014011">
              <w:rPr>
                <w:b/>
                <w:sz w:val="24"/>
                <w:szCs w:val="24"/>
              </w:rPr>
              <w:t>1</w:t>
            </w:r>
            <w:r w:rsidR="00642D9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4E0023" w:rsidRDefault="004E0023" w:rsidP="004E0023">
            <w:pPr>
              <w:jc w:val="center"/>
              <w:rPr>
                <w:b/>
                <w:sz w:val="30"/>
                <w:szCs w:val="30"/>
              </w:rPr>
            </w:pPr>
          </w:p>
          <w:p w:rsidR="004E0023" w:rsidRPr="00A82493" w:rsidRDefault="004E0023" w:rsidP="004E0023">
            <w:pPr>
              <w:jc w:val="center"/>
              <w:rPr>
                <w:sz w:val="24"/>
                <w:szCs w:val="24"/>
              </w:rPr>
            </w:pPr>
            <w:r w:rsidRPr="00C82F0A">
              <w:rPr>
                <w:b/>
                <w:sz w:val="30"/>
                <w:szCs w:val="30"/>
              </w:rPr>
              <w:t xml:space="preserve">Summer </w:t>
            </w:r>
            <w:r w:rsidRPr="00C82F0A">
              <w:rPr>
                <w:b/>
                <w:sz w:val="28"/>
                <w:szCs w:val="28"/>
              </w:rPr>
              <w:t>Home Work</w:t>
            </w:r>
            <w:r w:rsidRPr="00C82F0A">
              <w:rPr>
                <w:b/>
                <w:sz w:val="30"/>
                <w:szCs w:val="30"/>
              </w:rPr>
              <w:t xml:space="preserve"> for FUN</w:t>
            </w:r>
          </w:p>
        </w:tc>
      </w:tr>
      <w:tr w:rsidR="004E0023" w:rsidTr="004E0023">
        <w:trPr>
          <w:trHeight w:val="1611"/>
        </w:trPr>
        <w:tc>
          <w:tcPr>
            <w:tcW w:w="2280" w:type="dxa"/>
          </w:tcPr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 are  a cylinder</w:t>
            </w:r>
          </w:p>
          <w:p w:rsidR="004E0023" w:rsidRDefault="00104DEF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 </w:t>
            </w:r>
            <w:r w:rsidR="00FE426C">
              <w:rPr>
                <w:sz w:val="24"/>
                <w:szCs w:val="24"/>
              </w:rPr>
              <w:t xml:space="preserve">a </w:t>
            </w:r>
            <w:bookmarkStart w:id="0" w:name="_GoBack"/>
            <w:bookmarkEnd w:id="0"/>
            <w:r w:rsidR="00FE426C">
              <w:rPr>
                <w:sz w:val="24"/>
                <w:szCs w:val="24"/>
              </w:rPr>
              <w:t>cone alike</w:t>
            </w:r>
            <w:r w:rsidR="004E0023">
              <w:rPr>
                <w:sz w:val="24"/>
                <w:szCs w:val="24"/>
              </w:rPr>
              <w:t xml:space="preserve">? 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 square  prism has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 many  faces,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tices, edges?</w:t>
            </w:r>
          </w:p>
          <w:p w:rsidR="004E0023" w:rsidRPr="00A82493" w:rsidRDefault="004E0023" w:rsidP="0034780C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1</w:t>
            </w:r>
            <w:r w:rsidR="00642D9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:rsidR="00AD6766" w:rsidRPr="00A51FAB" w:rsidRDefault="005413CF" w:rsidP="00AD6766">
            <w:pPr>
              <w:rPr>
                <w:sz w:val="24"/>
                <w:szCs w:val="24"/>
              </w:rPr>
            </w:pPr>
            <w:r w:rsidRPr="00A51FAB">
              <w:rPr>
                <w:rFonts w:cs="Arial"/>
                <w:sz w:val="24"/>
                <w:szCs w:val="24"/>
              </w:rPr>
              <w:t xml:space="preserve">Find the perimeter </w:t>
            </w:r>
            <w:r w:rsidRPr="00A51FAB">
              <w:rPr>
                <w:noProof/>
                <w:sz w:val="24"/>
                <w:szCs w:val="24"/>
              </w:rPr>
              <w:drawing>
                <wp:anchor distT="0" distB="0" distL="333375" distR="333375" simplePos="0" relativeHeight="251675648" behindDoc="0" locked="0" layoutInCell="1" allowOverlap="0">
                  <wp:simplePos x="0" y="0"/>
                  <wp:positionH relativeFrom="column">
                    <wp:posOffset>-21590</wp:posOffset>
                  </wp:positionH>
                  <wp:positionV relativeFrom="line">
                    <wp:posOffset>18415</wp:posOffset>
                  </wp:positionV>
                  <wp:extent cx="1036955" cy="723900"/>
                  <wp:effectExtent l="0" t="0" r="0" b="0"/>
                  <wp:wrapSquare wrapText="bothSides"/>
                  <wp:docPr id="6" name="Picture 6" descr="Q_ARE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Q_ARE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95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E0023" w:rsidRPr="00A82493" w:rsidRDefault="004E0023" w:rsidP="0034780C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1</w:t>
            </w:r>
            <w:r w:rsidR="00642D9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10" w:type="dxa"/>
          </w:tcPr>
          <w:p w:rsidR="004E0023" w:rsidRPr="00D14995" w:rsidRDefault="004E0023" w:rsidP="004E0023">
            <w:pPr>
              <w:rPr>
                <w:sz w:val="24"/>
                <w:szCs w:val="24"/>
              </w:rPr>
            </w:pPr>
            <w:r w:rsidRPr="00D14995">
              <w:rPr>
                <w:sz w:val="24"/>
                <w:szCs w:val="24"/>
              </w:rPr>
              <w:t xml:space="preserve">Find  the  volume        </w:t>
            </w:r>
          </w:p>
          <w:p w:rsidR="004E0023" w:rsidRPr="00D14995" w:rsidRDefault="004E0023" w:rsidP="004E0023">
            <w:pPr>
              <w:rPr>
                <w:sz w:val="24"/>
                <w:szCs w:val="24"/>
              </w:rPr>
            </w:pPr>
            <w:r w:rsidRPr="00D14995">
              <w:rPr>
                <w:sz w:val="24"/>
                <w:szCs w:val="24"/>
              </w:rPr>
              <w:t xml:space="preserve">Of  rectangular                    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  <w:r w:rsidRPr="00D14995">
              <w:rPr>
                <w:sz w:val="24"/>
                <w:szCs w:val="24"/>
              </w:rPr>
              <w:t xml:space="preserve">prism                        </w:t>
            </w:r>
          </w:p>
          <w:p w:rsidR="004E0023" w:rsidRDefault="004E0023" w:rsidP="004E0023">
            <w:pPr>
              <w:tabs>
                <w:tab w:val="left" w:pos="15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=14mm   w=7mm</w:t>
            </w:r>
          </w:p>
          <w:p w:rsidR="004E0023" w:rsidRDefault="004E0023" w:rsidP="004E0023">
            <w:pPr>
              <w:tabs>
                <w:tab w:val="left" w:pos="15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=1.3mm</w:t>
            </w:r>
          </w:p>
          <w:p w:rsidR="004E0023" w:rsidRPr="00A82493" w:rsidRDefault="004E0023" w:rsidP="0034780C">
            <w:pPr>
              <w:tabs>
                <w:tab w:val="left" w:pos="1542"/>
              </w:tabs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1</w:t>
            </w:r>
            <w:r w:rsidR="00642D9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y and complete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qt = ------- </w:t>
            </w:r>
            <w:r w:rsidR="0088104B">
              <w:rPr>
                <w:sz w:val="24"/>
                <w:szCs w:val="24"/>
              </w:rPr>
              <w:t>pt.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gal 2qt = ------ </w:t>
            </w:r>
            <w:r w:rsidR="0088104B">
              <w:rPr>
                <w:sz w:val="24"/>
                <w:szCs w:val="24"/>
              </w:rPr>
              <w:t>qt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c 2fl </w:t>
            </w:r>
            <w:r w:rsidR="0088104B">
              <w:rPr>
                <w:sz w:val="24"/>
                <w:szCs w:val="24"/>
              </w:rPr>
              <w:t>oz.</w:t>
            </w:r>
            <w:r>
              <w:rPr>
                <w:sz w:val="24"/>
                <w:szCs w:val="24"/>
              </w:rPr>
              <w:t xml:space="preserve"> – 5fl </w:t>
            </w:r>
            <w:r w:rsidR="0088104B">
              <w:rPr>
                <w:sz w:val="24"/>
                <w:szCs w:val="24"/>
              </w:rPr>
              <w:t>oz.</w:t>
            </w:r>
            <w:r>
              <w:rPr>
                <w:sz w:val="24"/>
                <w:szCs w:val="24"/>
              </w:rPr>
              <w:t>=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L = ------ mL</w:t>
            </w:r>
          </w:p>
          <w:p w:rsidR="004E0023" w:rsidRPr="00272419" w:rsidRDefault="004E0023" w:rsidP="0034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  <w:r w:rsidR="00851AF3">
              <w:rPr>
                <w:b/>
                <w:sz w:val="24"/>
                <w:szCs w:val="24"/>
              </w:rPr>
              <w:t>1</w:t>
            </w:r>
            <w:r w:rsidR="00642D96">
              <w:rPr>
                <w:b/>
                <w:sz w:val="24"/>
                <w:szCs w:val="24"/>
              </w:rPr>
              <w:t>6</w:t>
            </w:r>
            <w:r w:rsidRPr="002C1B26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130" w:type="dxa"/>
          </w:tcPr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y and complete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kg =------- g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mg = ------g</w:t>
            </w:r>
          </w:p>
          <w:p w:rsidR="004E0023" w:rsidRPr="00647702" w:rsidRDefault="004E0023" w:rsidP="003478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lb 8oz + 7lb 9oz =                               </w:t>
            </w:r>
            <w:r w:rsidRPr="00647702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1</w:t>
            </w:r>
            <w:r w:rsidR="00642D96">
              <w:rPr>
                <w:b/>
                <w:sz w:val="24"/>
                <w:szCs w:val="24"/>
              </w:rPr>
              <w:t>7</w:t>
            </w:r>
            <w:r w:rsidRPr="00647702">
              <w:rPr>
                <w:b/>
                <w:sz w:val="24"/>
                <w:szCs w:val="24"/>
              </w:rPr>
              <w:t xml:space="preserve">              </w:t>
            </w:r>
          </w:p>
        </w:tc>
        <w:tc>
          <w:tcPr>
            <w:tcW w:w="2100" w:type="dxa"/>
          </w:tcPr>
          <w:p w:rsidR="002628D7" w:rsidRDefault="002628D7" w:rsidP="00262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</w:t>
            </w:r>
          </w:p>
          <w:p w:rsidR="002628D7" w:rsidRDefault="002628D7" w:rsidP="00262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in= ---------</w:t>
            </w:r>
            <w:r w:rsidR="0088104B">
              <w:rPr>
                <w:sz w:val="24"/>
                <w:szCs w:val="24"/>
              </w:rPr>
              <w:t>ft.</w:t>
            </w:r>
          </w:p>
          <w:p w:rsidR="002628D7" w:rsidRDefault="002628D7" w:rsidP="00262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ff 5in=-------in</w:t>
            </w:r>
          </w:p>
          <w:p w:rsidR="002628D7" w:rsidRPr="00A82493" w:rsidRDefault="002628D7" w:rsidP="00262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yd 1ft ------- </w:t>
            </w:r>
            <w:r w:rsidR="0088104B">
              <w:rPr>
                <w:sz w:val="24"/>
                <w:szCs w:val="24"/>
              </w:rPr>
              <w:t>ft.</w:t>
            </w:r>
          </w:p>
          <w:p w:rsidR="002628D7" w:rsidRDefault="002628D7" w:rsidP="002628D7">
            <w:pPr>
              <w:tabs>
                <w:tab w:val="left" w:pos="1632"/>
              </w:tabs>
              <w:rPr>
                <w:sz w:val="24"/>
                <w:szCs w:val="24"/>
              </w:rPr>
            </w:pPr>
            <w:r w:rsidRPr="000622C0">
              <w:rPr>
                <w:sz w:val="24"/>
                <w:szCs w:val="24"/>
              </w:rPr>
              <w:t>20m = ------ cm</w:t>
            </w:r>
          </w:p>
          <w:p w:rsidR="004E0023" w:rsidRPr="00A82493" w:rsidRDefault="004E0023" w:rsidP="0034780C">
            <w:pPr>
              <w:tabs>
                <w:tab w:val="left" w:pos="1632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34780C">
              <w:rPr>
                <w:b/>
                <w:sz w:val="24"/>
                <w:szCs w:val="24"/>
              </w:rPr>
              <w:t>1</w:t>
            </w:r>
            <w:r w:rsidR="00642D9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:rsidR="004E0023" w:rsidRPr="00A82493" w:rsidRDefault="004E0023" w:rsidP="004E0023">
            <w:pPr>
              <w:tabs>
                <w:tab w:val="left" w:pos="1632"/>
              </w:tabs>
              <w:rPr>
                <w:sz w:val="24"/>
                <w:szCs w:val="24"/>
              </w:rPr>
            </w:pPr>
          </w:p>
        </w:tc>
      </w:tr>
      <w:tr w:rsidR="004E0023" w:rsidTr="004E0023">
        <w:trPr>
          <w:trHeight w:val="1475"/>
        </w:trPr>
        <w:tc>
          <w:tcPr>
            <w:tcW w:w="2280" w:type="dxa"/>
          </w:tcPr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 is  the  better</w:t>
            </w:r>
          </w:p>
          <w:p w:rsidR="004E0023" w:rsidRPr="007F7DB8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y?</w:t>
            </w:r>
          </w:p>
          <w:p w:rsidR="004E0023" w:rsidRPr="000622C0" w:rsidRDefault="004E0023" w:rsidP="004E0023">
            <w:pPr>
              <w:rPr>
                <w:sz w:val="24"/>
                <w:szCs w:val="24"/>
              </w:rPr>
            </w:pPr>
            <w:r w:rsidRPr="000622C0">
              <w:rPr>
                <w:sz w:val="24"/>
                <w:szCs w:val="24"/>
              </w:rPr>
              <w:t xml:space="preserve">$2.96  for  8 pears </w:t>
            </w:r>
          </w:p>
          <w:p w:rsidR="004E0023" w:rsidRPr="000622C0" w:rsidRDefault="004E0023" w:rsidP="004E0023">
            <w:pPr>
              <w:rPr>
                <w:sz w:val="24"/>
                <w:szCs w:val="24"/>
              </w:rPr>
            </w:pPr>
            <w:r w:rsidRPr="000622C0">
              <w:rPr>
                <w:sz w:val="24"/>
                <w:szCs w:val="24"/>
              </w:rPr>
              <w:t>Or $1.70 for 5 pears</w:t>
            </w:r>
          </w:p>
          <w:p w:rsidR="004E0023" w:rsidRDefault="004E0023" w:rsidP="004E0023">
            <w:pPr>
              <w:jc w:val="right"/>
              <w:rPr>
                <w:b/>
                <w:sz w:val="24"/>
                <w:szCs w:val="24"/>
              </w:rPr>
            </w:pPr>
          </w:p>
          <w:p w:rsidR="004E0023" w:rsidRPr="00A82493" w:rsidRDefault="00851AF3" w:rsidP="003478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42D9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00" w:type="dxa"/>
          </w:tcPr>
          <w:p w:rsidR="004E0023" w:rsidRDefault="006D5695" w:rsidP="006D5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it possible to make an equilateral obtuse triangle? Explain</w:t>
            </w:r>
          </w:p>
          <w:p w:rsidR="000923E8" w:rsidRDefault="000923E8" w:rsidP="006D5695">
            <w:pPr>
              <w:rPr>
                <w:b/>
                <w:sz w:val="24"/>
                <w:szCs w:val="24"/>
              </w:rPr>
            </w:pPr>
          </w:p>
          <w:p w:rsidR="004E0023" w:rsidRPr="00A82493" w:rsidRDefault="00851AF3" w:rsidP="003478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42D9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10" w:type="dxa"/>
          </w:tcPr>
          <w:p w:rsidR="000923E8" w:rsidRDefault="000923E8" w:rsidP="000923E8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greatest area of a rectangle with a perimeter of 50?</w:t>
            </w:r>
          </w:p>
          <w:p w:rsidR="000923E8" w:rsidRDefault="000923E8" w:rsidP="004E0023">
            <w:pPr>
              <w:jc w:val="right"/>
              <w:rPr>
                <w:b/>
                <w:sz w:val="24"/>
                <w:szCs w:val="24"/>
              </w:rPr>
            </w:pPr>
          </w:p>
          <w:p w:rsidR="004E0023" w:rsidRPr="00A82493" w:rsidRDefault="00851AF3" w:rsidP="003478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42D9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 what</w:t>
            </w:r>
          </w:p>
          <w:p w:rsidR="004E0023" w:rsidRPr="002C1B26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rse  operation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  would  use  to</w:t>
            </w:r>
          </w:p>
          <w:p w:rsidR="004E0023" w:rsidRDefault="004E0023" w:rsidP="004E0023">
            <w:pPr>
              <w:rPr>
                <w:sz w:val="24"/>
                <w:szCs w:val="24"/>
              </w:rPr>
            </w:pPr>
            <w:r w:rsidRPr="000622C0">
              <w:rPr>
                <w:sz w:val="24"/>
                <w:szCs w:val="24"/>
              </w:rPr>
              <w:t>get   n</w:t>
            </w:r>
            <w:r>
              <w:rPr>
                <w:sz w:val="24"/>
                <w:szCs w:val="24"/>
              </w:rPr>
              <w:t xml:space="preserve"> for: n – 6;</w:t>
            </w:r>
          </w:p>
          <w:p w:rsidR="004E0023" w:rsidRPr="000622C0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+  n;    n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622C0">
              <w:rPr>
                <w:sz w:val="24"/>
                <w:szCs w:val="24"/>
              </w:rPr>
              <w:t>x 18</w:t>
            </w:r>
          </w:p>
          <w:p w:rsidR="004E0023" w:rsidRPr="00A82493" w:rsidRDefault="004E0023" w:rsidP="003478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42D96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2130" w:type="dxa"/>
          </w:tcPr>
          <w:p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ve  each</w:t>
            </w:r>
          </w:p>
          <w:p w:rsidR="004E0023" w:rsidRPr="00C83112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ation</w:t>
            </w:r>
          </w:p>
          <w:p w:rsidR="004E0023" w:rsidRPr="0088104B" w:rsidRDefault="004E0023" w:rsidP="004E0023">
            <w:pPr>
              <w:rPr>
                <w:sz w:val="24"/>
                <w:szCs w:val="24"/>
              </w:rPr>
            </w:pPr>
            <w:r w:rsidRPr="0088104B">
              <w:rPr>
                <w:sz w:val="24"/>
                <w:szCs w:val="24"/>
              </w:rPr>
              <w:t>p + 232 = 750</w:t>
            </w:r>
          </w:p>
          <w:p w:rsidR="004E0023" w:rsidRPr="0088104B" w:rsidRDefault="004E0023" w:rsidP="004E0023">
            <w:pPr>
              <w:rPr>
                <w:sz w:val="24"/>
                <w:szCs w:val="24"/>
              </w:rPr>
            </w:pPr>
            <w:r w:rsidRPr="0088104B">
              <w:rPr>
                <w:sz w:val="24"/>
                <w:szCs w:val="24"/>
              </w:rPr>
              <w:t>a – 7.3 = 12.6</w:t>
            </w:r>
          </w:p>
          <w:p w:rsidR="004E0023" w:rsidRDefault="004E0023" w:rsidP="004E0023">
            <w:pPr>
              <w:jc w:val="right"/>
              <w:rPr>
                <w:b/>
                <w:sz w:val="24"/>
                <w:szCs w:val="24"/>
              </w:rPr>
            </w:pPr>
          </w:p>
          <w:p w:rsidR="004E0023" w:rsidRPr="00A82493" w:rsidRDefault="004E0023" w:rsidP="0034780C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2</w:t>
            </w:r>
            <w:r w:rsidR="00642D9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:rsidR="004E0023" w:rsidRDefault="004E0023" w:rsidP="004E0023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ve   each</w:t>
            </w:r>
          </w:p>
          <w:p w:rsidR="004E0023" w:rsidRDefault="004E0023" w:rsidP="004E0023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ation</w:t>
            </w:r>
          </w:p>
          <w:p w:rsidR="004E0023" w:rsidRPr="0088104B" w:rsidRDefault="004E0023" w:rsidP="004E0023">
            <w:pPr>
              <w:rPr>
                <w:sz w:val="24"/>
                <w:szCs w:val="24"/>
              </w:rPr>
            </w:pPr>
            <w:r w:rsidRPr="0088104B">
              <w:rPr>
                <w:sz w:val="24"/>
                <w:szCs w:val="24"/>
              </w:rPr>
              <w:t>320 = 16 x m</w:t>
            </w:r>
          </w:p>
          <w:p w:rsidR="004E0023" w:rsidRPr="0088104B" w:rsidRDefault="004E0023" w:rsidP="004E0023">
            <w:pPr>
              <w:rPr>
                <w:sz w:val="24"/>
                <w:szCs w:val="24"/>
              </w:rPr>
            </w:pPr>
            <w:r w:rsidRPr="0088104B">
              <w:rPr>
                <w:sz w:val="24"/>
                <w:szCs w:val="24"/>
              </w:rPr>
              <w:t>28 ÷ s = 560</w:t>
            </w:r>
          </w:p>
          <w:p w:rsidR="004E0023" w:rsidRDefault="004E0023" w:rsidP="004E0023">
            <w:pPr>
              <w:jc w:val="right"/>
              <w:rPr>
                <w:b/>
                <w:sz w:val="24"/>
                <w:szCs w:val="24"/>
              </w:rPr>
            </w:pPr>
          </w:p>
          <w:p w:rsidR="004E0023" w:rsidRPr="00A82493" w:rsidRDefault="004E0023" w:rsidP="0034780C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2</w:t>
            </w:r>
            <w:r w:rsidR="00642D9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:rsidR="004E0023" w:rsidRPr="00A82493" w:rsidRDefault="004E0023" w:rsidP="004E0023">
            <w:pPr>
              <w:rPr>
                <w:sz w:val="24"/>
                <w:szCs w:val="24"/>
              </w:rPr>
            </w:pPr>
          </w:p>
        </w:tc>
      </w:tr>
      <w:tr w:rsidR="004E0023" w:rsidTr="004E0023">
        <w:trPr>
          <w:trHeight w:val="1612"/>
        </w:trPr>
        <w:tc>
          <w:tcPr>
            <w:tcW w:w="2280" w:type="dxa"/>
          </w:tcPr>
          <w:p w:rsidR="002C1E6A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C1E6A" w:rsidRPr="002C1E6A">
              <w:rPr>
                <w:sz w:val="24"/>
                <w:szCs w:val="24"/>
              </w:rPr>
              <w:t>The number 59 and I are the only two prime numbers between 50 and 60.Who am I?</w:t>
            </w:r>
          </w:p>
          <w:p w:rsidR="004E0023" w:rsidRPr="000622C0" w:rsidRDefault="004E0023" w:rsidP="0034780C">
            <w:pPr>
              <w:jc w:val="right"/>
              <w:rPr>
                <w:b/>
                <w:sz w:val="24"/>
                <w:szCs w:val="24"/>
              </w:rPr>
            </w:pPr>
            <w:r w:rsidRPr="000622C0">
              <w:rPr>
                <w:b/>
                <w:sz w:val="24"/>
                <w:szCs w:val="24"/>
              </w:rPr>
              <w:t>2</w:t>
            </w:r>
            <w:r w:rsidR="00642D96">
              <w:rPr>
                <w:b/>
                <w:sz w:val="24"/>
                <w:szCs w:val="24"/>
              </w:rPr>
              <w:t>7</w:t>
            </w:r>
            <w:r w:rsidRPr="000622C0">
              <w:rPr>
                <w:b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2100" w:type="dxa"/>
          </w:tcPr>
          <w:p w:rsidR="000B4317" w:rsidRDefault="000B4317" w:rsidP="000B4317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-half of a number added to one-fourth of 96 is 30. What is the number?</w:t>
            </w:r>
          </w:p>
          <w:p w:rsidR="004E0023" w:rsidRPr="00647702" w:rsidRDefault="0034780C" w:rsidP="003478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42D9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010" w:type="dxa"/>
          </w:tcPr>
          <w:p w:rsidR="004E0023" w:rsidRPr="00647702" w:rsidRDefault="008F1230" w:rsidP="0034780C">
            <w:pPr>
              <w:rPr>
                <w:b/>
                <w:sz w:val="24"/>
                <w:szCs w:val="24"/>
              </w:rPr>
            </w:pPr>
            <w:r w:rsidRPr="008F1230">
              <w:rPr>
                <w:sz w:val="24"/>
                <w:szCs w:val="24"/>
              </w:rPr>
              <w:t>In the number 44.444 which digit has 1/10 the value of the 4 in the hundredth place?</w:t>
            </w:r>
            <w:r w:rsidR="00220DFA">
              <w:rPr>
                <w:sz w:val="24"/>
                <w:szCs w:val="24"/>
              </w:rPr>
              <w:t xml:space="preserve">            </w:t>
            </w:r>
            <w:r w:rsidR="0034780C">
              <w:rPr>
                <w:sz w:val="24"/>
                <w:szCs w:val="24"/>
              </w:rPr>
              <w:t xml:space="preserve">  </w:t>
            </w:r>
            <w:r w:rsidR="00220DFA">
              <w:rPr>
                <w:sz w:val="24"/>
                <w:szCs w:val="24"/>
              </w:rPr>
              <w:t xml:space="preserve"> </w:t>
            </w:r>
            <w:r w:rsidR="00642D96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160" w:type="dxa"/>
          </w:tcPr>
          <w:p w:rsidR="004E0023" w:rsidRPr="004B1F29" w:rsidRDefault="004E0023" w:rsidP="00F07B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</w:tcPr>
          <w:p w:rsidR="004E0023" w:rsidRDefault="004E0023" w:rsidP="00A51FAB">
            <w:pPr>
              <w:rPr>
                <w:b/>
                <w:sz w:val="24"/>
                <w:szCs w:val="24"/>
              </w:rPr>
            </w:pPr>
          </w:p>
          <w:p w:rsidR="004E0023" w:rsidRPr="004B1F29" w:rsidRDefault="004E0023" w:rsidP="004E002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00" w:type="dxa"/>
          </w:tcPr>
          <w:p w:rsidR="00F07B8F" w:rsidRPr="004B1F29" w:rsidRDefault="00FE426C" w:rsidP="00A67946">
            <w:pPr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634</wp:posOffset>
                      </wp:positionV>
                      <wp:extent cx="19050" cy="0"/>
                      <wp:effectExtent l="0" t="0" r="0" b="0"/>
                      <wp:wrapNone/>
                      <wp:docPr id="16" name="Straight Arrow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CA7BA" id="Straight Arrow Connector 16" o:spid="_x0000_s1026" type="#_x0000_t32" style="position:absolute;margin-left:17.1pt;margin-top:.05pt;width:1.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"/>
                  </w:pict>
                </mc:Fallback>
              </mc:AlternateContent>
            </w:r>
            <w:r w:rsidR="00A67946">
              <w:rPr>
                <w:b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710" w:type="dxa"/>
          </w:tcPr>
          <w:p w:rsidR="004E0023" w:rsidRPr="00A82493" w:rsidRDefault="004E0023" w:rsidP="004E002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95885</wp:posOffset>
                  </wp:positionV>
                  <wp:extent cx="866775" cy="885825"/>
                  <wp:effectExtent l="19050" t="0" r="9525" b="0"/>
                  <wp:wrapSquare wrapText="bothSides"/>
                  <wp:docPr id="2" name="Picture 0" descr="davinc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davinc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E3BB1" w:rsidRDefault="008E3BB1" w:rsidP="00220DFA"/>
    <w:sectPr w:rsidR="008E3BB1" w:rsidSect="00220DFA">
      <w:pgSz w:w="15840" w:h="12240" w:orient="landscape"/>
      <w:pgMar w:top="720" w:right="1440" w:bottom="63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A1838"/>
    <w:multiLevelType w:val="hybridMultilevel"/>
    <w:tmpl w:val="9106F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F1C53"/>
    <w:multiLevelType w:val="hybridMultilevel"/>
    <w:tmpl w:val="64905DA0"/>
    <w:lvl w:ilvl="0" w:tplc="2BACC1AC">
      <w:start w:val="25"/>
      <w:numFmt w:val="bullet"/>
      <w:lvlText w:val="-"/>
      <w:lvlJc w:val="left"/>
      <w:pPr>
        <w:ind w:left="9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023"/>
    <w:rsid w:val="00014011"/>
    <w:rsid w:val="000923E8"/>
    <w:rsid w:val="000B4317"/>
    <w:rsid w:val="000F52CE"/>
    <w:rsid w:val="00104DEF"/>
    <w:rsid w:val="00126E5F"/>
    <w:rsid w:val="00147888"/>
    <w:rsid w:val="001673CF"/>
    <w:rsid w:val="001E5363"/>
    <w:rsid w:val="00220DFA"/>
    <w:rsid w:val="0023550E"/>
    <w:rsid w:val="002628D7"/>
    <w:rsid w:val="002C1E6A"/>
    <w:rsid w:val="00300746"/>
    <w:rsid w:val="0034780C"/>
    <w:rsid w:val="003860FE"/>
    <w:rsid w:val="00390180"/>
    <w:rsid w:val="003B3CE5"/>
    <w:rsid w:val="00473819"/>
    <w:rsid w:val="004E0023"/>
    <w:rsid w:val="004E4277"/>
    <w:rsid w:val="004F461F"/>
    <w:rsid w:val="004F4D65"/>
    <w:rsid w:val="0053176F"/>
    <w:rsid w:val="005413CF"/>
    <w:rsid w:val="00597489"/>
    <w:rsid w:val="00616E11"/>
    <w:rsid w:val="00642D96"/>
    <w:rsid w:val="00697EDA"/>
    <w:rsid w:val="006B3EBD"/>
    <w:rsid w:val="006D5695"/>
    <w:rsid w:val="00763819"/>
    <w:rsid w:val="007F539B"/>
    <w:rsid w:val="00821BCC"/>
    <w:rsid w:val="00825825"/>
    <w:rsid w:val="00851AF3"/>
    <w:rsid w:val="0088104B"/>
    <w:rsid w:val="008E3BB1"/>
    <w:rsid w:val="008E50AB"/>
    <w:rsid w:val="008E5938"/>
    <w:rsid w:val="008F1230"/>
    <w:rsid w:val="009C06EA"/>
    <w:rsid w:val="00A15AF1"/>
    <w:rsid w:val="00A51FAB"/>
    <w:rsid w:val="00A63B94"/>
    <w:rsid w:val="00A67946"/>
    <w:rsid w:val="00AD29F2"/>
    <w:rsid w:val="00AD6766"/>
    <w:rsid w:val="00B51B9A"/>
    <w:rsid w:val="00B740F1"/>
    <w:rsid w:val="00B957C9"/>
    <w:rsid w:val="00BE3CF6"/>
    <w:rsid w:val="00C61F07"/>
    <w:rsid w:val="00C967C6"/>
    <w:rsid w:val="00D154D4"/>
    <w:rsid w:val="00D36740"/>
    <w:rsid w:val="00D373FB"/>
    <w:rsid w:val="00EE17B7"/>
    <w:rsid w:val="00F03113"/>
    <w:rsid w:val="00F07B8F"/>
    <w:rsid w:val="00F27F36"/>
    <w:rsid w:val="00F83350"/>
    <w:rsid w:val="00FB3C8D"/>
    <w:rsid w:val="00FC2B84"/>
    <w:rsid w:val="00FE27C7"/>
    <w:rsid w:val="00FE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C13EA"/>
  <w15:docId w15:val="{C563F7A9-4970-4D02-A3DB-5C335603B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06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0023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002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E17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8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amathsdictionaryforkids.com/dictionary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27F90-065C-481B-85D2-1233EE1A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0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asveta</dc:creator>
  <cp:lastModifiedBy>Windows User</cp:lastModifiedBy>
  <cp:revision>2</cp:revision>
  <dcterms:created xsi:type="dcterms:W3CDTF">2018-06-08T01:09:00Z</dcterms:created>
  <dcterms:modified xsi:type="dcterms:W3CDTF">2018-06-08T01:09:00Z</dcterms:modified>
</cp:coreProperties>
</file>